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904B1" w14:textId="176C7938" w:rsidR="00EB1758" w:rsidRDefault="005F7E35" w:rsidP="005F7E35">
      <w:pPr>
        <w:pStyle w:val="Title"/>
        <w:jc w:val="center"/>
      </w:pPr>
      <w:r>
        <w:t>Data Mining Coursework</w:t>
      </w:r>
    </w:p>
    <w:p w14:paraId="180FCAFA" w14:textId="3DD9275D" w:rsidR="00EB1758" w:rsidRDefault="00EB1758">
      <w:pPr>
        <w:jc w:val="left"/>
      </w:pPr>
    </w:p>
    <w:p w14:paraId="34A7BCC3" w14:textId="77777777" w:rsidR="00022D6C" w:rsidRDefault="00022D6C" w:rsidP="00022D6C">
      <w:pPr>
        <w:jc w:val="center"/>
        <w:rPr>
          <w:sz w:val="48"/>
        </w:rPr>
      </w:pPr>
    </w:p>
    <w:p w14:paraId="27F65DC4" w14:textId="77777777" w:rsidR="00022D6C" w:rsidRDefault="00022D6C" w:rsidP="00022D6C">
      <w:pPr>
        <w:jc w:val="center"/>
        <w:rPr>
          <w:sz w:val="48"/>
        </w:rPr>
      </w:pPr>
    </w:p>
    <w:p w14:paraId="62104765" w14:textId="77777777" w:rsidR="00022D6C" w:rsidRDefault="00022D6C" w:rsidP="00022D6C">
      <w:pPr>
        <w:jc w:val="center"/>
        <w:rPr>
          <w:sz w:val="48"/>
        </w:rPr>
      </w:pPr>
    </w:p>
    <w:p w14:paraId="181A3BC1" w14:textId="77777777" w:rsidR="00022D6C" w:rsidRDefault="00022D6C" w:rsidP="00022D6C">
      <w:pPr>
        <w:jc w:val="center"/>
        <w:rPr>
          <w:sz w:val="48"/>
        </w:rPr>
      </w:pPr>
    </w:p>
    <w:p w14:paraId="4EC7F453" w14:textId="258FC8E2" w:rsidR="00022D6C" w:rsidRPr="00022D6C" w:rsidRDefault="00022D6C" w:rsidP="00022D6C">
      <w:pPr>
        <w:jc w:val="center"/>
        <w:rPr>
          <w:sz w:val="48"/>
        </w:rPr>
      </w:pPr>
      <w:r w:rsidRPr="00022D6C">
        <w:rPr>
          <w:sz w:val="48"/>
        </w:rPr>
        <w:t>By</w:t>
      </w:r>
    </w:p>
    <w:p w14:paraId="4895EAD7" w14:textId="276A7645" w:rsidR="00022D6C" w:rsidRDefault="00022D6C" w:rsidP="00022D6C">
      <w:pPr>
        <w:jc w:val="center"/>
        <w:rPr>
          <w:sz w:val="48"/>
        </w:rPr>
      </w:pPr>
      <w:r w:rsidRPr="00022D6C">
        <w:rPr>
          <w:sz w:val="48"/>
        </w:rPr>
        <w:t>Baseer Ahmad</w:t>
      </w:r>
    </w:p>
    <w:p w14:paraId="3A480FBB" w14:textId="77777777" w:rsidR="00022D6C" w:rsidRPr="00022D6C" w:rsidRDefault="00022D6C" w:rsidP="00022D6C">
      <w:pPr>
        <w:jc w:val="center"/>
        <w:rPr>
          <w:sz w:val="48"/>
        </w:rPr>
      </w:pPr>
    </w:p>
    <w:p w14:paraId="0D11132B" w14:textId="77777777" w:rsidR="00022D6C" w:rsidRDefault="00022D6C" w:rsidP="00022D6C">
      <w:pPr>
        <w:jc w:val="center"/>
        <w:rPr>
          <w:sz w:val="48"/>
        </w:rPr>
      </w:pPr>
      <w:r w:rsidRPr="00022D6C">
        <w:rPr>
          <w:sz w:val="48"/>
        </w:rPr>
        <w:t xml:space="preserve">UOB number </w:t>
      </w:r>
    </w:p>
    <w:p w14:paraId="3A7ADFAA" w14:textId="12BA385D" w:rsidR="00022D6C" w:rsidRDefault="00022D6C" w:rsidP="00022D6C">
      <w:pPr>
        <w:jc w:val="center"/>
        <w:rPr>
          <w:sz w:val="48"/>
        </w:rPr>
      </w:pPr>
      <w:r w:rsidRPr="00022D6C">
        <w:rPr>
          <w:sz w:val="48"/>
        </w:rPr>
        <w:t>18018515</w:t>
      </w:r>
    </w:p>
    <w:p w14:paraId="2F8815D4" w14:textId="631901C1" w:rsidR="00022D6C" w:rsidRDefault="00022D6C" w:rsidP="00022D6C">
      <w:pPr>
        <w:jc w:val="center"/>
        <w:rPr>
          <w:sz w:val="48"/>
        </w:rPr>
      </w:pPr>
    </w:p>
    <w:p w14:paraId="51653E9A" w14:textId="341F6C98" w:rsidR="00022D6C" w:rsidRDefault="00022D6C" w:rsidP="00022D6C">
      <w:pPr>
        <w:jc w:val="center"/>
        <w:rPr>
          <w:sz w:val="48"/>
        </w:rPr>
      </w:pPr>
    </w:p>
    <w:p w14:paraId="3495C41C" w14:textId="77777777" w:rsidR="00022D6C" w:rsidRDefault="00022D6C" w:rsidP="00022D6C">
      <w:pPr>
        <w:jc w:val="center"/>
        <w:rPr>
          <w:sz w:val="48"/>
        </w:rPr>
      </w:pPr>
    </w:p>
    <w:p w14:paraId="6883E80F" w14:textId="77777777" w:rsidR="00022D6C" w:rsidRDefault="00022D6C" w:rsidP="00022D6C">
      <w:pPr>
        <w:jc w:val="center"/>
        <w:rPr>
          <w:sz w:val="48"/>
        </w:rPr>
      </w:pPr>
      <w:r>
        <w:rPr>
          <w:sz w:val="48"/>
        </w:rPr>
        <w:t xml:space="preserve">University of Bradford </w:t>
      </w:r>
    </w:p>
    <w:p w14:paraId="77A0424C" w14:textId="002A0EBC" w:rsidR="00022D6C" w:rsidRPr="00022D6C" w:rsidRDefault="00022D6C" w:rsidP="00022D6C">
      <w:pPr>
        <w:jc w:val="center"/>
        <w:rPr>
          <w:sz w:val="48"/>
        </w:rPr>
      </w:pPr>
      <w:r>
        <w:rPr>
          <w:sz w:val="48"/>
        </w:rPr>
        <w:t>United Kingdom</w:t>
      </w:r>
    </w:p>
    <w:p w14:paraId="4F840D55" w14:textId="3F3E6E91" w:rsidR="00E17A76" w:rsidRDefault="00E17A76">
      <w:pPr>
        <w:jc w:val="left"/>
        <w:rPr>
          <w:rFonts w:asciiTheme="majorHAnsi" w:eastAsiaTheme="majorEastAsia" w:hAnsiTheme="majorHAnsi" w:cstheme="majorBidi"/>
          <w:b/>
          <w:caps/>
          <w:sz w:val="40"/>
          <w:szCs w:val="40"/>
        </w:rPr>
      </w:pPr>
      <w:r>
        <w:br w:type="page"/>
      </w:r>
    </w:p>
    <w:sdt>
      <w:sdtPr>
        <w:rPr>
          <w:rFonts w:ascii="Times New Roman" w:eastAsia="Times New Roman" w:hAnsi="Times New Roman" w:cs="Times New Roman"/>
          <w:spacing w:val="0"/>
          <w:kern w:val="0"/>
          <w:sz w:val="24"/>
          <w:szCs w:val="24"/>
        </w:rPr>
        <w:id w:val="72546261"/>
        <w:docPartObj>
          <w:docPartGallery w:val="Table of Contents"/>
          <w:docPartUnique/>
        </w:docPartObj>
      </w:sdtPr>
      <w:sdtEndPr>
        <w:rPr>
          <w:b/>
          <w:bCs/>
          <w:noProof/>
        </w:rPr>
      </w:sdtEndPr>
      <w:sdtContent>
        <w:p w14:paraId="304AE738" w14:textId="7D7C9ECA" w:rsidR="00390B0E" w:rsidRDefault="00390B0E" w:rsidP="00390B0E">
          <w:pPr>
            <w:pStyle w:val="Title"/>
          </w:pPr>
          <w:r>
            <w:t>Table of C</w:t>
          </w:r>
          <w:bookmarkStart w:id="0" w:name="_GoBack"/>
          <w:bookmarkEnd w:id="0"/>
          <w:r>
            <w:t>ontents</w:t>
          </w:r>
        </w:p>
        <w:p w14:paraId="786692CB" w14:textId="36351285" w:rsidR="00251251" w:rsidRDefault="00390B0E">
          <w:pPr>
            <w:pStyle w:val="TOC1"/>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207866" w:history="1">
            <w:r w:rsidR="00251251" w:rsidRPr="005C3208">
              <w:rPr>
                <w:rStyle w:val="Hyperlink"/>
                <w:noProof/>
              </w:rPr>
              <w:t>Task 1</w:t>
            </w:r>
            <w:r w:rsidR="00251251">
              <w:rPr>
                <w:rFonts w:asciiTheme="minorHAnsi" w:eastAsiaTheme="minorEastAsia" w:hAnsiTheme="minorHAnsi" w:cstheme="minorBidi"/>
                <w:noProof/>
                <w:sz w:val="22"/>
                <w:szCs w:val="22"/>
              </w:rPr>
              <w:tab/>
            </w:r>
            <w:r w:rsidR="00251251" w:rsidRPr="005C3208">
              <w:rPr>
                <w:rStyle w:val="Hyperlink"/>
                <w:noProof/>
              </w:rPr>
              <w:t>Data Choice</w:t>
            </w:r>
            <w:r w:rsidR="00251251">
              <w:rPr>
                <w:noProof/>
                <w:webHidden/>
              </w:rPr>
              <w:tab/>
            </w:r>
            <w:r w:rsidR="00251251">
              <w:rPr>
                <w:noProof/>
                <w:webHidden/>
              </w:rPr>
              <w:fldChar w:fldCharType="begin"/>
            </w:r>
            <w:r w:rsidR="00251251">
              <w:rPr>
                <w:noProof/>
                <w:webHidden/>
              </w:rPr>
              <w:instrText xml:space="preserve"> PAGEREF _Toc8207866 \h </w:instrText>
            </w:r>
            <w:r w:rsidR="00251251">
              <w:rPr>
                <w:noProof/>
                <w:webHidden/>
              </w:rPr>
            </w:r>
            <w:r w:rsidR="00251251">
              <w:rPr>
                <w:noProof/>
                <w:webHidden/>
              </w:rPr>
              <w:fldChar w:fldCharType="separate"/>
            </w:r>
            <w:r w:rsidR="00251251">
              <w:rPr>
                <w:noProof/>
                <w:webHidden/>
              </w:rPr>
              <w:t>3</w:t>
            </w:r>
            <w:r w:rsidR="00251251">
              <w:rPr>
                <w:noProof/>
                <w:webHidden/>
              </w:rPr>
              <w:fldChar w:fldCharType="end"/>
            </w:r>
          </w:hyperlink>
        </w:p>
        <w:p w14:paraId="121A6FE2" w14:textId="124363F6" w:rsidR="00251251" w:rsidRDefault="00251251">
          <w:pPr>
            <w:pStyle w:val="TOC2"/>
            <w:tabs>
              <w:tab w:val="left" w:pos="880"/>
              <w:tab w:val="right" w:leader="dot" w:pos="9350"/>
            </w:tabs>
            <w:rPr>
              <w:rFonts w:asciiTheme="minorHAnsi" w:eastAsiaTheme="minorEastAsia" w:hAnsiTheme="minorHAnsi" w:cstheme="minorBidi"/>
              <w:noProof/>
              <w:sz w:val="22"/>
              <w:szCs w:val="22"/>
            </w:rPr>
          </w:pPr>
          <w:hyperlink w:anchor="_Toc8207867" w:history="1">
            <w:r w:rsidRPr="005C3208">
              <w:rPr>
                <w:rStyle w:val="Hyperlink"/>
                <w:noProof/>
              </w:rPr>
              <w:t>1.1</w:t>
            </w:r>
            <w:r>
              <w:rPr>
                <w:rFonts w:asciiTheme="minorHAnsi" w:eastAsiaTheme="minorEastAsia" w:hAnsiTheme="minorHAnsi" w:cstheme="minorBidi"/>
                <w:noProof/>
                <w:sz w:val="22"/>
                <w:szCs w:val="22"/>
              </w:rPr>
              <w:tab/>
            </w:r>
            <w:r w:rsidRPr="005C3208">
              <w:rPr>
                <w:rStyle w:val="Hyperlink"/>
                <w:noProof/>
              </w:rPr>
              <w:t>The train dataset</w:t>
            </w:r>
            <w:r>
              <w:rPr>
                <w:noProof/>
                <w:webHidden/>
              </w:rPr>
              <w:tab/>
            </w:r>
            <w:r>
              <w:rPr>
                <w:noProof/>
                <w:webHidden/>
              </w:rPr>
              <w:fldChar w:fldCharType="begin"/>
            </w:r>
            <w:r>
              <w:rPr>
                <w:noProof/>
                <w:webHidden/>
              </w:rPr>
              <w:instrText xml:space="preserve"> PAGEREF _Toc8207867 \h </w:instrText>
            </w:r>
            <w:r>
              <w:rPr>
                <w:noProof/>
                <w:webHidden/>
              </w:rPr>
            </w:r>
            <w:r>
              <w:rPr>
                <w:noProof/>
                <w:webHidden/>
              </w:rPr>
              <w:fldChar w:fldCharType="separate"/>
            </w:r>
            <w:r>
              <w:rPr>
                <w:noProof/>
                <w:webHidden/>
              </w:rPr>
              <w:t>3</w:t>
            </w:r>
            <w:r>
              <w:rPr>
                <w:noProof/>
                <w:webHidden/>
              </w:rPr>
              <w:fldChar w:fldCharType="end"/>
            </w:r>
          </w:hyperlink>
        </w:p>
        <w:p w14:paraId="1B42E794" w14:textId="2F39D183" w:rsidR="00251251" w:rsidRDefault="00251251">
          <w:pPr>
            <w:pStyle w:val="TOC2"/>
            <w:tabs>
              <w:tab w:val="left" w:pos="880"/>
              <w:tab w:val="right" w:leader="dot" w:pos="9350"/>
            </w:tabs>
            <w:rPr>
              <w:rFonts w:asciiTheme="minorHAnsi" w:eastAsiaTheme="minorEastAsia" w:hAnsiTheme="minorHAnsi" w:cstheme="minorBidi"/>
              <w:noProof/>
              <w:sz w:val="22"/>
              <w:szCs w:val="22"/>
            </w:rPr>
          </w:pPr>
          <w:hyperlink w:anchor="_Toc8207868" w:history="1">
            <w:r w:rsidRPr="005C3208">
              <w:rPr>
                <w:rStyle w:val="Hyperlink"/>
                <w:noProof/>
              </w:rPr>
              <w:t>1.2</w:t>
            </w:r>
            <w:r>
              <w:rPr>
                <w:rFonts w:asciiTheme="minorHAnsi" w:eastAsiaTheme="minorEastAsia" w:hAnsiTheme="minorHAnsi" w:cstheme="minorBidi"/>
                <w:noProof/>
                <w:sz w:val="22"/>
                <w:szCs w:val="22"/>
              </w:rPr>
              <w:tab/>
            </w:r>
            <w:r w:rsidRPr="005C3208">
              <w:rPr>
                <w:rStyle w:val="Hyperlink"/>
                <w:noProof/>
              </w:rPr>
              <w:t>The test dataset</w:t>
            </w:r>
            <w:r>
              <w:rPr>
                <w:noProof/>
                <w:webHidden/>
              </w:rPr>
              <w:tab/>
            </w:r>
            <w:r>
              <w:rPr>
                <w:noProof/>
                <w:webHidden/>
              </w:rPr>
              <w:fldChar w:fldCharType="begin"/>
            </w:r>
            <w:r>
              <w:rPr>
                <w:noProof/>
                <w:webHidden/>
              </w:rPr>
              <w:instrText xml:space="preserve"> PAGEREF _Toc8207868 \h </w:instrText>
            </w:r>
            <w:r>
              <w:rPr>
                <w:noProof/>
                <w:webHidden/>
              </w:rPr>
            </w:r>
            <w:r>
              <w:rPr>
                <w:noProof/>
                <w:webHidden/>
              </w:rPr>
              <w:fldChar w:fldCharType="separate"/>
            </w:r>
            <w:r>
              <w:rPr>
                <w:noProof/>
                <w:webHidden/>
              </w:rPr>
              <w:t>3</w:t>
            </w:r>
            <w:r>
              <w:rPr>
                <w:noProof/>
                <w:webHidden/>
              </w:rPr>
              <w:fldChar w:fldCharType="end"/>
            </w:r>
          </w:hyperlink>
        </w:p>
        <w:p w14:paraId="70BACE43" w14:textId="2AE44AEB" w:rsidR="00251251" w:rsidRDefault="00251251">
          <w:pPr>
            <w:pStyle w:val="TOC1"/>
            <w:tabs>
              <w:tab w:val="left" w:pos="880"/>
              <w:tab w:val="right" w:leader="dot" w:pos="9350"/>
            </w:tabs>
            <w:rPr>
              <w:rFonts w:asciiTheme="minorHAnsi" w:eastAsiaTheme="minorEastAsia" w:hAnsiTheme="minorHAnsi" w:cstheme="minorBidi"/>
              <w:noProof/>
              <w:sz w:val="22"/>
              <w:szCs w:val="22"/>
            </w:rPr>
          </w:pPr>
          <w:hyperlink w:anchor="_Toc8207869" w:history="1">
            <w:r w:rsidRPr="005C3208">
              <w:rPr>
                <w:rStyle w:val="Hyperlink"/>
                <w:noProof/>
              </w:rPr>
              <w:t>Task 2</w:t>
            </w:r>
            <w:r>
              <w:rPr>
                <w:rFonts w:asciiTheme="minorHAnsi" w:eastAsiaTheme="minorEastAsia" w:hAnsiTheme="minorHAnsi" w:cstheme="minorBidi"/>
                <w:noProof/>
                <w:sz w:val="22"/>
                <w:szCs w:val="22"/>
              </w:rPr>
              <w:tab/>
            </w:r>
            <w:r w:rsidRPr="005C3208">
              <w:rPr>
                <w:rStyle w:val="Hyperlink"/>
                <w:noProof/>
              </w:rPr>
              <w:t>Data Analysis</w:t>
            </w:r>
            <w:r>
              <w:rPr>
                <w:noProof/>
                <w:webHidden/>
              </w:rPr>
              <w:tab/>
            </w:r>
            <w:r>
              <w:rPr>
                <w:noProof/>
                <w:webHidden/>
              </w:rPr>
              <w:fldChar w:fldCharType="begin"/>
            </w:r>
            <w:r>
              <w:rPr>
                <w:noProof/>
                <w:webHidden/>
              </w:rPr>
              <w:instrText xml:space="preserve"> PAGEREF _Toc8207869 \h </w:instrText>
            </w:r>
            <w:r>
              <w:rPr>
                <w:noProof/>
                <w:webHidden/>
              </w:rPr>
            </w:r>
            <w:r>
              <w:rPr>
                <w:noProof/>
                <w:webHidden/>
              </w:rPr>
              <w:fldChar w:fldCharType="separate"/>
            </w:r>
            <w:r>
              <w:rPr>
                <w:noProof/>
                <w:webHidden/>
              </w:rPr>
              <w:t>5</w:t>
            </w:r>
            <w:r>
              <w:rPr>
                <w:noProof/>
                <w:webHidden/>
              </w:rPr>
              <w:fldChar w:fldCharType="end"/>
            </w:r>
          </w:hyperlink>
        </w:p>
        <w:p w14:paraId="4987D4B4" w14:textId="0E785142" w:rsidR="00251251" w:rsidRDefault="00251251">
          <w:pPr>
            <w:pStyle w:val="TOC2"/>
            <w:tabs>
              <w:tab w:val="left" w:pos="880"/>
              <w:tab w:val="right" w:leader="dot" w:pos="9350"/>
            </w:tabs>
            <w:rPr>
              <w:rFonts w:asciiTheme="minorHAnsi" w:eastAsiaTheme="minorEastAsia" w:hAnsiTheme="minorHAnsi" w:cstheme="minorBidi"/>
              <w:noProof/>
              <w:sz w:val="22"/>
              <w:szCs w:val="22"/>
            </w:rPr>
          </w:pPr>
          <w:hyperlink w:anchor="_Toc8207870" w:history="1">
            <w:r w:rsidRPr="005C3208">
              <w:rPr>
                <w:rStyle w:val="Hyperlink"/>
                <w:noProof/>
              </w:rPr>
              <w:t>2.1</w:t>
            </w:r>
            <w:r>
              <w:rPr>
                <w:rFonts w:asciiTheme="minorHAnsi" w:eastAsiaTheme="minorEastAsia" w:hAnsiTheme="minorHAnsi" w:cstheme="minorBidi"/>
                <w:noProof/>
                <w:sz w:val="22"/>
                <w:szCs w:val="22"/>
              </w:rPr>
              <w:tab/>
            </w:r>
            <w:r w:rsidRPr="005C3208">
              <w:rPr>
                <w:rStyle w:val="Hyperlink"/>
                <w:noProof/>
              </w:rPr>
              <w:t>Introduction</w:t>
            </w:r>
            <w:r>
              <w:rPr>
                <w:noProof/>
                <w:webHidden/>
              </w:rPr>
              <w:tab/>
            </w:r>
            <w:r>
              <w:rPr>
                <w:noProof/>
                <w:webHidden/>
              </w:rPr>
              <w:fldChar w:fldCharType="begin"/>
            </w:r>
            <w:r>
              <w:rPr>
                <w:noProof/>
                <w:webHidden/>
              </w:rPr>
              <w:instrText xml:space="preserve"> PAGEREF _Toc8207870 \h </w:instrText>
            </w:r>
            <w:r>
              <w:rPr>
                <w:noProof/>
                <w:webHidden/>
              </w:rPr>
            </w:r>
            <w:r>
              <w:rPr>
                <w:noProof/>
                <w:webHidden/>
              </w:rPr>
              <w:fldChar w:fldCharType="separate"/>
            </w:r>
            <w:r>
              <w:rPr>
                <w:noProof/>
                <w:webHidden/>
              </w:rPr>
              <w:t>5</w:t>
            </w:r>
            <w:r>
              <w:rPr>
                <w:noProof/>
                <w:webHidden/>
              </w:rPr>
              <w:fldChar w:fldCharType="end"/>
            </w:r>
          </w:hyperlink>
        </w:p>
        <w:p w14:paraId="7AF7DAAC" w14:textId="17775575" w:rsidR="00251251" w:rsidRDefault="00251251">
          <w:pPr>
            <w:pStyle w:val="TOC2"/>
            <w:tabs>
              <w:tab w:val="left" w:pos="880"/>
              <w:tab w:val="right" w:leader="dot" w:pos="9350"/>
            </w:tabs>
            <w:rPr>
              <w:rFonts w:asciiTheme="minorHAnsi" w:eastAsiaTheme="minorEastAsia" w:hAnsiTheme="minorHAnsi" w:cstheme="minorBidi"/>
              <w:noProof/>
              <w:sz w:val="22"/>
              <w:szCs w:val="22"/>
            </w:rPr>
          </w:pPr>
          <w:hyperlink w:anchor="_Toc8207871" w:history="1">
            <w:r w:rsidRPr="005C3208">
              <w:rPr>
                <w:rStyle w:val="Hyperlink"/>
                <w:noProof/>
              </w:rPr>
              <w:t>2.2</w:t>
            </w:r>
            <w:r>
              <w:rPr>
                <w:rFonts w:asciiTheme="minorHAnsi" w:eastAsiaTheme="minorEastAsia" w:hAnsiTheme="minorHAnsi" w:cstheme="minorBidi"/>
                <w:noProof/>
                <w:sz w:val="22"/>
                <w:szCs w:val="22"/>
              </w:rPr>
              <w:tab/>
            </w:r>
            <w:r w:rsidRPr="005C3208">
              <w:rPr>
                <w:rStyle w:val="Hyperlink"/>
                <w:noProof/>
              </w:rPr>
              <w:t>Step 1: uploading the dataset</w:t>
            </w:r>
            <w:r>
              <w:rPr>
                <w:noProof/>
                <w:webHidden/>
              </w:rPr>
              <w:tab/>
            </w:r>
            <w:r>
              <w:rPr>
                <w:noProof/>
                <w:webHidden/>
              </w:rPr>
              <w:fldChar w:fldCharType="begin"/>
            </w:r>
            <w:r>
              <w:rPr>
                <w:noProof/>
                <w:webHidden/>
              </w:rPr>
              <w:instrText xml:space="preserve"> PAGEREF _Toc8207871 \h </w:instrText>
            </w:r>
            <w:r>
              <w:rPr>
                <w:noProof/>
                <w:webHidden/>
              </w:rPr>
            </w:r>
            <w:r>
              <w:rPr>
                <w:noProof/>
                <w:webHidden/>
              </w:rPr>
              <w:fldChar w:fldCharType="separate"/>
            </w:r>
            <w:r>
              <w:rPr>
                <w:noProof/>
                <w:webHidden/>
              </w:rPr>
              <w:t>5</w:t>
            </w:r>
            <w:r>
              <w:rPr>
                <w:noProof/>
                <w:webHidden/>
              </w:rPr>
              <w:fldChar w:fldCharType="end"/>
            </w:r>
          </w:hyperlink>
        </w:p>
        <w:p w14:paraId="118CFE29" w14:textId="5BE826B4" w:rsidR="00251251" w:rsidRDefault="00251251">
          <w:pPr>
            <w:pStyle w:val="TOC2"/>
            <w:tabs>
              <w:tab w:val="left" w:pos="880"/>
              <w:tab w:val="right" w:leader="dot" w:pos="9350"/>
            </w:tabs>
            <w:rPr>
              <w:rFonts w:asciiTheme="minorHAnsi" w:eastAsiaTheme="minorEastAsia" w:hAnsiTheme="minorHAnsi" w:cstheme="minorBidi"/>
              <w:noProof/>
              <w:sz w:val="22"/>
              <w:szCs w:val="22"/>
            </w:rPr>
          </w:pPr>
          <w:hyperlink w:anchor="_Toc8207872" w:history="1">
            <w:r w:rsidRPr="005C3208">
              <w:rPr>
                <w:rStyle w:val="Hyperlink"/>
                <w:noProof/>
              </w:rPr>
              <w:t>2.3</w:t>
            </w:r>
            <w:r>
              <w:rPr>
                <w:rFonts w:asciiTheme="minorHAnsi" w:eastAsiaTheme="minorEastAsia" w:hAnsiTheme="minorHAnsi" w:cstheme="minorBidi"/>
                <w:noProof/>
                <w:sz w:val="22"/>
                <w:szCs w:val="22"/>
              </w:rPr>
              <w:tab/>
            </w:r>
            <w:r w:rsidRPr="005C3208">
              <w:rPr>
                <w:rStyle w:val="Hyperlink"/>
                <w:noProof/>
              </w:rPr>
              <w:t>step 2: Checking the structure, summery, Mean average, median and Mode of the data</w:t>
            </w:r>
            <w:r>
              <w:rPr>
                <w:noProof/>
                <w:webHidden/>
              </w:rPr>
              <w:tab/>
            </w:r>
            <w:r>
              <w:rPr>
                <w:noProof/>
                <w:webHidden/>
              </w:rPr>
              <w:fldChar w:fldCharType="begin"/>
            </w:r>
            <w:r>
              <w:rPr>
                <w:noProof/>
                <w:webHidden/>
              </w:rPr>
              <w:instrText xml:space="preserve"> PAGEREF _Toc8207872 \h </w:instrText>
            </w:r>
            <w:r>
              <w:rPr>
                <w:noProof/>
                <w:webHidden/>
              </w:rPr>
            </w:r>
            <w:r>
              <w:rPr>
                <w:noProof/>
                <w:webHidden/>
              </w:rPr>
              <w:fldChar w:fldCharType="separate"/>
            </w:r>
            <w:r>
              <w:rPr>
                <w:noProof/>
                <w:webHidden/>
              </w:rPr>
              <w:t>5</w:t>
            </w:r>
            <w:r>
              <w:rPr>
                <w:noProof/>
                <w:webHidden/>
              </w:rPr>
              <w:fldChar w:fldCharType="end"/>
            </w:r>
          </w:hyperlink>
        </w:p>
        <w:p w14:paraId="68FF202B" w14:textId="2C38488D" w:rsidR="00251251" w:rsidRDefault="00251251">
          <w:pPr>
            <w:pStyle w:val="TOC2"/>
            <w:tabs>
              <w:tab w:val="left" w:pos="880"/>
              <w:tab w:val="right" w:leader="dot" w:pos="9350"/>
            </w:tabs>
            <w:rPr>
              <w:rFonts w:asciiTheme="minorHAnsi" w:eastAsiaTheme="minorEastAsia" w:hAnsiTheme="minorHAnsi" w:cstheme="minorBidi"/>
              <w:noProof/>
              <w:sz w:val="22"/>
              <w:szCs w:val="22"/>
            </w:rPr>
          </w:pPr>
          <w:hyperlink w:anchor="_Toc8207873" w:history="1">
            <w:r w:rsidRPr="005C3208">
              <w:rPr>
                <w:rStyle w:val="Hyperlink"/>
                <w:noProof/>
              </w:rPr>
              <w:t>2.4</w:t>
            </w:r>
            <w:r>
              <w:rPr>
                <w:rFonts w:asciiTheme="minorHAnsi" w:eastAsiaTheme="minorEastAsia" w:hAnsiTheme="minorHAnsi" w:cstheme="minorBidi"/>
                <w:noProof/>
                <w:sz w:val="22"/>
                <w:szCs w:val="22"/>
              </w:rPr>
              <w:tab/>
            </w:r>
            <w:r w:rsidRPr="005C3208">
              <w:rPr>
                <w:rStyle w:val="Hyperlink"/>
                <w:noProof/>
              </w:rPr>
              <w:t>Step 3: simple bar plot for finding how many passengers are in the ship</w:t>
            </w:r>
            <w:r>
              <w:rPr>
                <w:noProof/>
                <w:webHidden/>
              </w:rPr>
              <w:tab/>
            </w:r>
            <w:r>
              <w:rPr>
                <w:noProof/>
                <w:webHidden/>
              </w:rPr>
              <w:fldChar w:fldCharType="begin"/>
            </w:r>
            <w:r>
              <w:rPr>
                <w:noProof/>
                <w:webHidden/>
              </w:rPr>
              <w:instrText xml:space="preserve"> PAGEREF _Toc8207873 \h </w:instrText>
            </w:r>
            <w:r>
              <w:rPr>
                <w:noProof/>
                <w:webHidden/>
              </w:rPr>
            </w:r>
            <w:r>
              <w:rPr>
                <w:noProof/>
                <w:webHidden/>
              </w:rPr>
              <w:fldChar w:fldCharType="separate"/>
            </w:r>
            <w:r>
              <w:rPr>
                <w:noProof/>
                <w:webHidden/>
              </w:rPr>
              <w:t>6</w:t>
            </w:r>
            <w:r>
              <w:rPr>
                <w:noProof/>
                <w:webHidden/>
              </w:rPr>
              <w:fldChar w:fldCharType="end"/>
            </w:r>
          </w:hyperlink>
        </w:p>
        <w:p w14:paraId="1E81F115" w14:textId="77690C43" w:rsidR="00251251" w:rsidRDefault="00251251">
          <w:pPr>
            <w:pStyle w:val="TOC2"/>
            <w:tabs>
              <w:tab w:val="left" w:pos="880"/>
              <w:tab w:val="right" w:leader="dot" w:pos="9350"/>
            </w:tabs>
            <w:rPr>
              <w:rFonts w:asciiTheme="minorHAnsi" w:eastAsiaTheme="minorEastAsia" w:hAnsiTheme="minorHAnsi" w:cstheme="minorBidi"/>
              <w:noProof/>
              <w:sz w:val="22"/>
              <w:szCs w:val="22"/>
            </w:rPr>
          </w:pPr>
          <w:hyperlink w:anchor="_Toc8207874" w:history="1">
            <w:r w:rsidRPr="005C3208">
              <w:rPr>
                <w:rStyle w:val="Hyperlink"/>
                <w:noProof/>
              </w:rPr>
              <w:t>2.5</w:t>
            </w:r>
            <w:r>
              <w:rPr>
                <w:rFonts w:asciiTheme="minorHAnsi" w:eastAsiaTheme="minorEastAsia" w:hAnsiTheme="minorHAnsi" w:cstheme="minorBidi"/>
                <w:noProof/>
                <w:sz w:val="22"/>
                <w:szCs w:val="22"/>
              </w:rPr>
              <w:tab/>
            </w:r>
            <w:r w:rsidRPr="005C3208">
              <w:rPr>
                <w:rStyle w:val="Hyperlink"/>
                <w:noProof/>
              </w:rPr>
              <w:t>Step 4: Checking Missing Data and values</w:t>
            </w:r>
            <w:r>
              <w:rPr>
                <w:noProof/>
                <w:webHidden/>
              </w:rPr>
              <w:tab/>
            </w:r>
            <w:r>
              <w:rPr>
                <w:noProof/>
                <w:webHidden/>
              </w:rPr>
              <w:fldChar w:fldCharType="begin"/>
            </w:r>
            <w:r>
              <w:rPr>
                <w:noProof/>
                <w:webHidden/>
              </w:rPr>
              <w:instrText xml:space="preserve"> PAGEREF _Toc8207874 \h </w:instrText>
            </w:r>
            <w:r>
              <w:rPr>
                <w:noProof/>
                <w:webHidden/>
              </w:rPr>
            </w:r>
            <w:r>
              <w:rPr>
                <w:noProof/>
                <w:webHidden/>
              </w:rPr>
              <w:fldChar w:fldCharType="separate"/>
            </w:r>
            <w:r>
              <w:rPr>
                <w:noProof/>
                <w:webHidden/>
              </w:rPr>
              <w:t>8</w:t>
            </w:r>
            <w:r>
              <w:rPr>
                <w:noProof/>
                <w:webHidden/>
              </w:rPr>
              <w:fldChar w:fldCharType="end"/>
            </w:r>
          </w:hyperlink>
        </w:p>
        <w:p w14:paraId="7A0A75D6" w14:textId="3B7442E3" w:rsidR="00251251" w:rsidRDefault="00251251">
          <w:pPr>
            <w:pStyle w:val="TOC2"/>
            <w:tabs>
              <w:tab w:val="left" w:pos="880"/>
              <w:tab w:val="right" w:leader="dot" w:pos="9350"/>
            </w:tabs>
            <w:rPr>
              <w:rFonts w:asciiTheme="minorHAnsi" w:eastAsiaTheme="minorEastAsia" w:hAnsiTheme="minorHAnsi" w:cstheme="minorBidi"/>
              <w:noProof/>
              <w:sz w:val="22"/>
              <w:szCs w:val="22"/>
            </w:rPr>
          </w:pPr>
          <w:hyperlink w:anchor="_Toc8207875" w:history="1">
            <w:r w:rsidRPr="005C3208">
              <w:rPr>
                <w:rStyle w:val="Hyperlink"/>
                <w:noProof/>
              </w:rPr>
              <w:t>2.6</w:t>
            </w:r>
            <w:r>
              <w:rPr>
                <w:rFonts w:asciiTheme="minorHAnsi" w:eastAsiaTheme="minorEastAsia" w:hAnsiTheme="minorHAnsi" w:cstheme="minorBidi"/>
                <w:noProof/>
                <w:sz w:val="22"/>
                <w:szCs w:val="22"/>
              </w:rPr>
              <w:tab/>
            </w:r>
            <w:r w:rsidRPr="005C3208">
              <w:rPr>
                <w:rStyle w:val="Hyperlink"/>
                <w:noProof/>
              </w:rPr>
              <w:t>Step 5: Exploratory Data Analysis on survival of passangers</w:t>
            </w:r>
            <w:r>
              <w:rPr>
                <w:noProof/>
                <w:webHidden/>
              </w:rPr>
              <w:tab/>
            </w:r>
            <w:r>
              <w:rPr>
                <w:noProof/>
                <w:webHidden/>
              </w:rPr>
              <w:fldChar w:fldCharType="begin"/>
            </w:r>
            <w:r>
              <w:rPr>
                <w:noProof/>
                <w:webHidden/>
              </w:rPr>
              <w:instrText xml:space="preserve"> PAGEREF _Toc8207875 \h </w:instrText>
            </w:r>
            <w:r>
              <w:rPr>
                <w:noProof/>
                <w:webHidden/>
              </w:rPr>
            </w:r>
            <w:r>
              <w:rPr>
                <w:noProof/>
                <w:webHidden/>
              </w:rPr>
              <w:fldChar w:fldCharType="separate"/>
            </w:r>
            <w:r>
              <w:rPr>
                <w:noProof/>
                <w:webHidden/>
              </w:rPr>
              <w:t>10</w:t>
            </w:r>
            <w:r>
              <w:rPr>
                <w:noProof/>
                <w:webHidden/>
              </w:rPr>
              <w:fldChar w:fldCharType="end"/>
            </w:r>
          </w:hyperlink>
        </w:p>
        <w:p w14:paraId="7E579052" w14:textId="28823072" w:rsidR="00251251" w:rsidRDefault="00251251">
          <w:pPr>
            <w:pStyle w:val="TOC1"/>
            <w:tabs>
              <w:tab w:val="left" w:pos="880"/>
              <w:tab w:val="right" w:leader="dot" w:pos="9350"/>
            </w:tabs>
            <w:rPr>
              <w:rFonts w:asciiTheme="minorHAnsi" w:eastAsiaTheme="minorEastAsia" w:hAnsiTheme="minorHAnsi" w:cstheme="minorBidi"/>
              <w:noProof/>
              <w:sz w:val="22"/>
              <w:szCs w:val="22"/>
            </w:rPr>
          </w:pPr>
          <w:hyperlink w:anchor="_Toc8207876" w:history="1">
            <w:r w:rsidRPr="005C3208">
              <w:rPr>
                <w:rStyle w:val="Hyperlink"/>
                <w:noProof/>
              </w:rPr>
              <w:t>Task 3</w:t>
            </w:r>
            <w:r>
              <w:rPr>
                <w:rFonts w:asciiTheme="minorHAnsi" w:eastAsiaTheme="minorEastAsia" w:hAnsiTheme="minorHAnsi" w:cstheme="minorBidi"/>
                <w:noProof/>
                <w:sz w:val="22"/>
                <w:szCs w:val="22"/>
              </w:rPr>
              <w:tab/>
            </w:r>
            <w:r w:rsidRPr="005C3208">
              <w:rPr>
                <w:rStyle w:val="Hyperlink"/>
                <w:noProof/>
              </w:rPr>
              <w:t>Classification of Data</w:t>
            </w:r>
            <w:r>
              <w:rPr>
                <w:noProof/>
                <w:webHidden/>
              </w:rPr>
              <w:tab/>
            </w:r>
            <w:r>
              <w:rPr>
                <w:noProof/>
                <w:webHidden/>
              </w:rPr>
              <w:fldChar w:fldCharType="begin"/>
            </w:r>
            <w:r>
              <w:rPr>
                <w:noProof/>
                <w:webHidden/>
              </w:rPr>
              <w:instrText xml:space="preserve"> PAGEREF _Toc8207876 \h </w:instrText>
            </w:r>
            <w:r>
              <w:rPr>
                <w:noProof/>
                <w:webHidden/>
              </w:rPr>
            </w:r>
            <w:r>
              <w:rPr>
                <w:noProof/>
                <w:webHidden/>
              </w:rPr>
              <w:fldChar w:fldCharType="separate"/>
            </w:r>
            <w:r>
              <w:rPr>
                <w:noProof/>
                <w:webHidden/>
              </w:rPr>
              <w:t>13</w:t>
            </w:r>
            <w:r>
              <w:rPr>
                <w:noProof/>
                <w:webHidden/>
              </w:rPr>
              <w:fldChar w:fldCharType="end"/>
            </w:r>
          </w:hyperlink>
        </w:p>
        <w:p w14:paraId="0048841E" w14:textId="530F50F5" w:rsidR="00251251" w:rsidRDefault="00251251">
          <w:pPr>
            <w:pStyle w:val="TOC2"/>
            <w:tabs>
              <w:tab w:val="left" w:pos="880"/>
              <w:tab w:val="right" w:leader="dot" w:pos="9350"/>
            </w:tabs>
            <w:rPr>
              <w:rFonts w:asciiTheme="minorHAnsi" w:eastAsiaTheme="minorEastAsia" w:hAnsiTheme="minorHAnsi" w:cstheme="minorBidi"/>
              <w:noProof/>
              <w:sz w:val="22"/>
              <w:szCs w:val="22"/>
            </w:rPr>
          </w:pPr>
          <w:hyperlink w:anchor="_Toc8207877" w:history="1">
            <w:r w:rsidRPr="005C3208">
              <w:rPr>
                <w:rStyle w:val="Hyperlink"/>
                <w:noProof/>
              </w:rPr>
              <w:t>3.1</w:t>
            </w:r>
            <w:r>
              <w:rPr>
                <w:rFonts w:asciiTheme="minorHAnsi" w:eastAsiaTheme="minorEastAsia" w:hAnsiTheme="minorHAnsi" w:cstheme="minorBidi"/>
                <w:noProof/>
                <w:sz w:val="22"/>
                <w:szCs w:val="22"/>
              </w:rPr>
              <w:tab/>
            </w:r>
            <w:r w:rsidRPr="005C3208">
              <w:rPr>
                <w:rStyle w:val="Hyperlink"/>
                <w:noProof/>
              </w:rPr>
              <w:t>Decision tree</w:t>
            </w:r>
            <w:r>
              <w:rPr>
                <w:noProof/>
                <w:webHidden/>
              </w:rPr>
              <w:tab/>
            </w:r>
            <w:r>
              <w:rPr>
                <w:noProof/>
                <w:webHidden/>
              </w:rPr>
              <w:fldChar w:fldCharType="begin"/>
            </w:r>
            <w:r>
              <w:rPr>
                <w:noProof/>
                <w:webHidden/>
              </w:rPr>
              <w:instrText xml:space="preserve"> PAGEREF _Toc8207877 \h </w:instrText>
            </w:r>
            <w:r>
              <w:rPr>
                <w:noProof/>
                <w:webHidden/>
              </w:rPr>
            </w:r>
            <w:r>
              <w:rPr>
                <w:noProof/>
                <w:webHidden/>
              </w:rPr>
              <w:fldChar w:fldCharType="separate"/>
            </w:r>
            <w:r>
              <w:rPr>
                <w:noProof/>
                <w:webHidden/>
              </w:rPr>
              <w:t>13</w:t>
            </w:r>
            <w:r>
              <w:rPr>
                <w:noProof/>
                <w:webHidden/>
              </w:rPr>
              <w:fldChar w:fldCharType="end"/>
            </w:r>
          </w:hyperlink>
        </w:p>
        <w:p w14:paraId="79011CC8" w14:textId="23246B5E" w:rsidR="00251251" w:rsidRDefault="00251251">
          <w:pPr>
            <w:pStyle w:val="TOC2"/>
            <w:tabs>
              <w:tab w:val="left" w:pos="880"/>
              <w:tab w:val="right" w:leader="dot" w:pos="9350"/>
            </w:tabs>
            <w:rPr>
              <w:rFonts w:asciiTheme="minorHAnsi" w:eastAsiaTheme="minorEastAsia" w:hAnsiTheme="minorHAnsi" w:cstheme="minorBidi"/>
              <w:noProof/>
              <w:sz w:val="22"/>
              <w:szCs w:val="22"/>
            </w:rPr>
          </w:pPr>
          <w:hyperlink w:anchor="_Toc8207878" w:history="1">
            <w:r w:rsidRPr="005C3208">
              <w:rPr>
                <w:rStyle w:val="Hyperlink"/>
                <w:noProof/>
              </w:rPr>
              <w:t>3.2</w:t>
            </w:r>
            <w:r>
              <w:rPr>
                <w:rFonts w:asciiTheme="minorHAnsi" w:eastAsiaTheme="minorEastAsia" w:hAnsiTheme="minorHAnsi" w:cstheme="minorBidi"/>
                <w:noProof/>
                <w:sz w:val="22"/>
                <w:szCs w:val="22"/>
              </w:rPr>
              <w:tab/>
            </w:r>
            <w:r w:rsidRPr="005C3208">
              <w:rPr>
                <w:rStyle w:val="Hyperlink"/>
                <w:noProof/>
              </w:rPr>
              <w:t>Pros Decision Trees:</w:t>
            </w:r>
            <w:r>
              <w:rPr>
                <w:noProof/>
                <w:webHidden/>
              </w:rPr>
              <w:tab/>
            </w:r>
            <w:r>
              <w:rPr>
                <w:noProof/>
                <w:webHidden/>
              </w:rPr>
              <w:fldChar w:fldCharType="begin"/>
            </w:r>
            <w:r>
              <w:rPr>
                <w:noProof/>
                <w:webHidden/>
              </w:rPr>
              <w:instrText xml:space="preserve"> PAGEREF _Toc8207878 \h </w:instrText>
            </w:r>
            <w:r>
              <w:rPr>
                <w:noProof/>
                <w:webHidden/>
              </w:rPr>
            </w:r>
            <w:r>
              <w:rPr>
                <w:noProof/>
                <w:webHidden/>
              </w:rPr>
              <w:fldChar w:fldCharType="separate"/>
            </w:r>
            <w:r>
              <w:rPr>
                <w:noProof/>
                <w:webHidden/>
              </w:rPr>
              <w:t>13</w:t>
            </w:r>
            <w:r>
              <w:rPr>
                <w:noProof/>
                <w:webHidden/>
              </w:rPr>
              <w:fldChar w:fldCharType="end"/>
            </w:r>
          </w:hyperlink>
        </w:p>
        <w:p w14:paraId="3ABA131A" w14:textId="651AAB53" w:rsidR="00251251" w:rsidRDefault="00251251">
          <w:pPr>
            <w:pStyle w:val="TOC2"/>
            <w:tabs>
              <w:tab w:val="left" w:pos="880"/>
              <w:tab w:val="right" w:leader="dot" w:pos="9350"/>
            </w:tabs>
            <w:rPr>
              <w:rFonts w:asciiTheme="minorHAnsi" w:eastAsiaTheme="minorEastAsia" w:hAnsiTheme="minorHAnsi" w:cstheme="minorBidi"/>
              <w:noProof/>
              <w:sz w:val="22"/>
              <w:szCs w:val="22"/>
            </w:rPr>
          </w:pPr>
          <w:hyperlink w:anchor="_Toc8207879" w:history="1">
            <w:r w:rsidRPr="005C3208">
              <w:rPr>
                <w:rStyle w:val="Hyperlink"/>
                <w:noProof/>
              </w:rPr>
              <w:t>3.3</w:t>
            </w:r>
            <w:r>
              <w:rPr>
                <w:rFonts w:asciiTheme="minorHAnsi" w:eastAsiaTheme="minorEastAsia" w:hAnsiTheme="minorHAnsi" w:cstheme="minorBidi"/>
                <w:noProof/>
                <w:sz w:val="22"/>
                <w:szCs w:val="22"/>
              </w:rPr>
              <w:tab/>
            </w:r>
            <w:r w:rsidRPr="005C3208">
              <w:rPr>
                <w:rStyle w:val="Hyperlink"/>
                <w:noProof/>
              </w:rPr>
              <w:t>Cons Decision Trees:</w:t>
            </w:r>
            <w:r>
              <w:rPr>
                <w:noProof/>
                <w:webHidden/>
              </w:rPr>
              <w:tab/>
            </w:r>
            <w:r>
              <w:rPr>
                <w:noProof/>
                <w:webHidden/>
              </w:rPr>
              <w:fldChar w:fldCharType="begin"/>
            </w:r>
            <w:r>
              <w:rPr>
                <w:noProof/>
                <w:webHidden/>
              </w:rPr>
              <w:instrText xml:space="preserve"> PAGEREF _Toc8207879 \h </w:instrText>
            </w:r>
            <w:r>
              <w:rPr>
                <w:noProof/>
                <w:webHidden/>
              </w:rPr>
            </w:r>
            <w:r>
              <w:rPr>
                <w:noProof/>
                <w:webHidden/>
              </w:rPr>
              <w:fldChar w:fldCharType="separate"/>
            </w:r>
            <w:r>
              <w:rPr>
                <w:noProof/>
                <w:webHidden/>
              </w:rPr>
              <w:t>13</w:t>
            </w:r>
            <w:r>
              <w:rPr>
                <w:noProof/>
                <w:webHidden/>
              </w:rPr>
              <w:fldChar w:fldCharType="end"/>
            </w:r>
          </w:hyperlink>
        </w:p>
        <w:p w14:paraId="0F7BAAA2" w14:textId="08D907B5" w:rsidR="00251251" w:rsidRDefault="00251251">
          <w:pPr>
            <w:pStyle w:val="TOC2"/>
            <w:tabs>
              <w:tab w:val="left" w:pos="880"/>
              <w:tab w:val="right" w:leader="dot" w:pos="9350"/>
            </w:tabs>
            <w:rPr>
              <w:rFonts w:asciiTheme="minorHAnsi" w:eastAsiaTheme="minorEastAsia" w:hAnsiTheme="minorHAnsi" w:cstheme="minorBidi"/>
              <w:noProof/>
              <w:sz w:val="22"/>
              <w:szCs w:val="22"/>
            </w:rPr>
          </w:pPr>
          <w:hyperlink w:anchor="_Toc8207880" w:history="1">
            <w:r w:rsidRPr="005C3208">
              <w:rPr>
                <w:rStyle w:val="Hyperlink"/>
                <w:noProof/>
              </w:rPr>
              <w:t>3.4</w:t>
            </w:r>
            <w:r>
              <w:rPr>
                <w:rFonts w:asciiTheme="minorHAnsi" w:eastAsiaTheme="minorEastAsia" w:hAnsiTheme="minorHAnsi" w:cstheme="minorBidi"/>
                <w:noProof/>
                <w:sz w:val="22"/>
                <w:szCs w:val="22"/>
              </w:rPr>
              <w:tab/>
            </w:r>
            <w:r w:rsidRPr="005C3208">
              <w:rPr>
                <w:rStyle w:val="Hyperlink"/>
                <w:noProof/>
              </w:rPr>
              <w:t>Step 1: Splitting datasets</w:t>
            </w:r>
            <w:r>
              <w:rPr>
                <w:noProof/>
                <w:webHidden/>
              </w:rPr>
              <w:tab/>
            </w:r>
            <w:r>
              <w:rPr>
                <w:noProof/>
                <w:webHidden/>
              </w:rPr>
              <w:fldChar w:fldCharType="begin"/>
            </w:r>
            <w:r>
              <w:rPr>
                <w:noProof/>
                <w:webHidden/>
              </w:rPr>
              <w:instrText xml:space="preserve"> PAGEREF _Toc8207880 \h </w:instrText>
            </w:r>
            <w:r>
              <w:rPr>
                <w:noProof/>
                <w:webHidden/>
              </w:rPr>
            </w:r>
            <w:r>
              <w:rPr>
                <w:noProof/>
                <w:webHidden/>
              </w:rPr>
              <w:fldChar w:fldCharType="separate"/>
            </w:r>
            <w:r>
              <w:rPr>
                <w:noProof/>
                <w:webHidden/>
              </w:rPr>
              <w:t>14</w:t>
            </w:r>
            <w:r>
              <w:rPr>
                <w:noProof/>
                <w:webHidden/>
              </w:rPr>
              <w:fldChar w:fldCharType="end"/>
            </w:r>
          </w:hyperlink>
        </w:p>
        <w:p w14:paraId="164DC8B1" w14:textId="4845B8B6" w:rsidR="00251251" w:rsidRDefault="00251251">
          <w:pPr>
            <w:pStyle w:val="TOC2"/>
            <w:tabs>
              <w:tab w:val="left" w:pos="880"/>
              <w:tab w:val="right" w:leader="dot" w:pos="9350"/>
            </w:tabs>
            <w:rPr>
              <w:rFonts w:asciiTheme="minorHAnsi" w:eastAsiaTheme="minorEastAsia" w:hAnsiTheme="minorHAnsi" w:cstheme="minorBidi"/>
              <w:noProof/>
              <w:sz w:val="22"/>
              <w:szCs w:val="22"/>
            </w:rPr>
          </w:pPr>
          <w:hyperlink w:anchor="_Toc8207881" w:history="1">
            <w:r w:rsidRPr="005C3208">
              <w:rPr>
                <w:rStyle w:val="Hyperlink"/>
                <w:noProof/>
              </w:rPr>
              <w:t>3.5</w:t>
            </w:r>
            <w:r>
              <w:rPr>
                <w:rFonts w:asciiTheme="minorHAnsi" w:eastAsiaTheme="minorEastAsia" w:hAnsiTheme="minorHAnsi" w:cstheme="minorBidi"/>
                <w:noProof/>
                <w:sz w:val="22"/>
                <w:szCs w:val="22"/>
              </w:rPr>
              <w:tab/>
            </w:r>
            <w:r w:rsidRPr="005C3208">
              <w:rPr>
                <w:rStyle w:val="Hyperlink"/>
                <w:noProof/>
              </w:rPr>
              <w:t>Step 2: Fitting Decision Tree Classification Model to the Training set and tree visualization</w:t>
            </w:r>
            <w:r>
              <w:rPr>
                <w:noProof/>
                <w:webHidden/>
              </w:rPr>
              <w:tab/>
            </w:r>
            <w:r>
              <w:rPr>
                <w:noProof/>
                <w:webHidden/>
              </w:rPr>
              <w:fldChar w:fldCharType="begin"/>
            </w:r>
            <w:r>
              <w:rPr>
                <w:noProof/>
                <w:webHidden/>
              </w:rPr>
              <w:instrText xml:space="preserve"> PAGEREF _Toc8207881 \h </w:instrText>
            </w:r>
            <w:r>
              <w:rPr>
                <w:noProof/>
                <w:webHidden/>
              </w:rPr>
            </w:r>
            <w:r>
              <w:rPr>
                <w:noProof/>
                <w:webHidden/>
              </w:rPr>
              <w:fldChar w:fldCharType="separate"/>
            </w:r>
            <w:r>
              <w:rPr>
                <w:noProof/>
                <w:webHidden/>
              </w:rPr>
              <w:t>14</w:t>
            </w:r>
            <w:r>
              <w:rPr>
                <w:noProof/>
                <w:webHidden/>
              </w:rPr>
              <w:fldChar w:fldCharType="end"/>
            </w:r>
          </w:hyperlink>
        </w:p>
        <w:p w14:paraId="4118FED9" w14:textId="36B0CA1E" w:rsidR="00251251" w:rsidRDefault="00251251">
          <w:pPr>
            <w:pStyle w:val="TOC2"/>
            <w:tabs>
              <w:tab w:val="left" w:pos="880"/>
              <w:tab w:val="right" w:leader="dot" w:pos="9350"/>
            </w:tabs>
            <w:rPr>
              <w:rFonts w:asciiTheme="minorHAnsi" w:eastAsiaTheme="minorEastAsia" w:hAnsiTheme="minorHAnsi" w:cstheme="minorBidi"/>
              <w:noProof/>
              <w:sz w:val="22"/>
              <w:szCs w:val="22"/>
            </w:rPr>
          </w:pPr>
          <w:hyperlink w:anchor="_Toc8207882" w:history="1">
            <w:r w:rsidRPr="005C3208">
              <w:rPr>
                <w:rStyle w:val="Hyperlink"/>
                <w:noProof/>
              </w:rPr>
              <w:t>3.6</w:t>
            </w:r>
            <w:r>
              <w:rPr>
                <w:rFonts w:asciiTheme="minorHAnsi" w:eastAsiaTheme="minorEastAsia" w:hAnsiTheme="minorHAnsi" w:cstheme="minorBidi"/>
                <w:noProof/>
                <w:sz w:val="22"/>
                <w:szCs w:val="22"/>
              </w:rPr>
              <w:tab/>
            </w:r>
            <w:r w:rsidRPr="005C3208">
              <w:rPr>
                <w:rStyle w:val="Hyperlink"/>
                <w:noProof/>
              </w:rPr>
              <w:t>Step 3: checking prediction accuracy</w:t>
            </w:r>
            <w:r>
              <w:rPr>
                <w:noProof/>
                <w:webHidden/>
              </w:rPr>
              <w:tab/>
            </w:r>
            <w:r>
              <w:rPr>
                <w:noProof/>
                <w:webHidden/>
              </w:rPr>
              <w:fldChar w:fldCharType="begin"/>
            </w:r>
            <w:r>
              <w:rPr>
                <w:noProof/>
                <w:webHidden/>
              </w:rPr>
              <w:instrText xml:space="preserve"> PAGEREF _Toc8207882 \h </w:instrText>
            </w:r>
            <w:r>
              <w:rPr>
                <w:noProof/>
                <w:webHidden/>
              </w:rPr>
            </w:r>
            <w:r>
              <w:rPr>
                <w:noProof/>
                <w:webHidden/>
              </w:rPr>
              <w:fldChar w:fldCharType="separate"/>
            </w:r>
            <w:r>
              <w:rPr>
                <w:noProof/>
                <w:webHidden/>
              </w:rPr>
              <w:t>15</w:t>
            </w:r>
            <w:r>
              <w:rPr>
                <w:noProof/>
                <w:webHidden/>
              </w:rPr>
              <w:fldChar w:fldCharType="end"/>
            </w:r>
          </w:hyperlink>
        </w:p>
        <w:p w14:paraId="76F5AEC9" w14:textId="35B684B7" w:rsidR="00251251" w:rsidRDefault="00251251">
          <w:pPr>
            <w:pStyle w:val="TOC2"/>
            <w:tabs>
              <w:tab w:val="left" w:pos="880"/>
              <w:tab w:val="right" w:leader="dot" w:pos="9350"/>
            </w:tabs>
            <w:rPr>
              <w:rFonts w:asciiTheme="minorHAnsi" w:eastAsiaTheme="minorEastAsia" w:hAnsiTheme="minorHAnsi" w:cstheme="minorBidi"/>
              <w:noProof/>
              <w:sz w:val="22"/>
              <w:szCs w:val="22"/>
            </w:rPr>
          </w:pPr>
          <w:hyperlink w:anchor="_Toc8207883" w:history="1">
            <w:r w:rsidRPr="005C3208">
              <w:rPr>
                <w:rStyle w:val="Hyperlink"/>
                <w:noProof/>
              </w:rPr>
              <w:t>3.7</w:t>
            </w:r>
            <w:r>
              <w:rPr>
                <w:rFonts w:asciiTheme="minorHAnsi" w:eastAsiaTheme="minorEastAsia" w:hAnsiTheme="minorHAnsi" w:cstheme="minorBidi"/>
                <w:noProof/>
                <w:sz w:val="22"/>
                <w:szCs w:val="22"/>
              </w:rPr>
              <w:tab/>
            </w:r>
            <w:r w:rsidRPr="005C3208">
              <w:rPr>
                <w:rStyle w:val="Hyperlink"/>
                <w:noProof/>
              </w:rPr>
              <w:t>Step 4: Applying k-Fold Cross Validation</w:t>
            </w:r>
            <w:r>
              <w:rPr>
                <w:noProof/>
                <w:webHidden/>
              </w:rPr>
              <w:tab/>
            </w:r>
            <w:r>
              <w:rPr>
                <w:noProof/>
                <w:webHidden/>
              </w:rPr>
              <w:fldChar w:fldCharType="begin"/>
            </w:r>
            <w:r>
              <w:rPr>
                <w:noProof/>
                <w:webHidden/>
              </w:rPr>
              <w:instrText xml:space="preserve"> PAGEREF _Toc8207883 \h </w:instrText>
            </w:r>
            <w:r>
              <w:rPr>
                <w:noProof/>
                <w:webHidden/>
              </w:rPr>
            </w:r>
            <w:r>
              <w:rPr>
                <w:noProof/>
                <w:webHidden/>
              </w:rPr>
              <w:fldChar w:fldCharType="separate"/>
            </w:r>
            <w:r>
              <w:rPr>
                <w:noProof/>
                <w:webHidden/>
              </w:rPr>
              <w:t>16</w:t>
            </w:r>
            <w:r>
              <w:rPr>
                <w:noProof/>
                <w:webHidden/>
              </w:rPr>
              <w:fldChar w:fldCharType="end"/>
            </w:r>
          </w:hyperlink>
        </w:p>
        <w:p w14:paraId="4A3F3AB2" w14:textId="4F1ED137" w:rsidR="00251251" w:rsidRDefault="00251251">
          <w:pPr>
            <w:pStyle w:val="TOC1"/>
            <w:tabs>
              <w:tab w:val="left" w:pos="880"/>
              <w:tab w:val="right" w:leader="dot" w:pos="9350"/>
            </w:tabs>
            <w:rPr>
              <w:rFonts w:asciiTheme="minorHAnsi" w:eastAsiaTheme="minorEastAsia" w:hAnsiTheme="minorHAnsi" w:cstheme="minorBidi"/>
              <w:noProof/>
              <w:sz w:val="22"/>
              <w:szCs w:val="22"/>
            </w:rPr>
          </w:pPr>
          <w:hyperlink w:anchor="_Toc8207884" w:history="1">
            <w:r w:rsidRPr="005C3208">
              <w:rPr>
                <w:rStyle w:val="Hyperlink"/>
                <w:noProof/>
              </w:rPr>
              <w:t>Task 4</w:t>
            </w:r>
            <w:r>
              <w:rPr>
                <w:rFonts w:asciiTheme="minorHAnsi" w:eastAsiaTheme="minorEastAsia" w:hAnsiTheme="minorHAnsi" w:cstheme="minorBidi"/>
                <w:noProof/>
                <w:sz w:val="22"/>
                <w:szCs w:val="22"/>
              </w:rPr>
              <w:tab/>
            </w:r>
            <w:r w:rsidRPr="005C3208">
              <w:rPr>
                <w:rStyle w:val="Hyperlink"/>
                <w:noProof/>
              </w:rPr>
              <w:t>Text Mining</w:t>
            </w:r>
            <w:r>
              <w:rPr>
                <w:noProof/>
                <w:webHidden/>
              </w:rPr>
              <w:tab/>
            </w:r>
            <w:r>
              <w:rPr>
                <w:noProof/>
                <w:webHidden/>
              </w:rPr>
              <w:fldChar w:fldCharType="begin"/>
            </w:r>
            <w:r>
              <w:rPr>
                <w:noProof/>
                <w:webHidden/>
              </w:rPr>
              <w:instrText xml:space="preserve"> PAGEREF _Toc8207884 \h </w:instrText>
            </w:r>
            <w:r>
              <w:rPr>
                <w:noProof/>
                <w:webHidden/>
              </w:rPr>
            </w:r>
            <w:r>
              <w:rPr>
                <w:noProof/>
                <w:webHidden/>
              </w:rPr>
              <w:fldChar w:fldCharType="separate"/>
            </w:r>
            <w:r>
              <w:rPr>
                <w:noProof/>
                <w:webHidden/>
              </w:rPr>
              <w:t>18</w:t>
            </w:r>
            <w:r>
              <w:rPr>
                <w:noProof/>
                <w:webHidden/>
              </w:rPr>
              <w:fldChar w:fldCharType="end"/>
            </w:r>
          </w:hyperlink>
        </w:p>
        <w:p w14:paraId="76BBAB3B" w14:textId="46B052E7" w:rsidR="00251251" w:rsidRDefault="00251251">
          <w:pPr>
            <w:pStyle w:val="TOC2"/>
            <w:tabs>
              <w:tab w:val="left" w:pos="880"/>
              <w:tab w:val="right" w:leader="dot" w:pos="9350"/>
            </w:tabs>
            <w:rPr>
              <w:rFonts w:asciiTheme="minorHAnsi" w:eastAsiaTheme="minorEastAsia" w:hAnsiTheme="minorHAnsi" w:cstheme="minorBidi"/>
              <w:noProof/>
              <w:sz w:val="22"/>
              <w:szCs w:val="22"/>
            </w:rPr>
          </w:pPr>
          <w:hyperlink w:anchor="_Toc8207885" w:history="1">
            <w:r w:rsidRPr="005C3208">
              <w:rPr>
                <w:rStyle w:val="Hyperlink"/>
                <w:noProof/>
              </w:rPr>
              <w:t>4.1</w:t>
            </w:r>
            <w:r>
              <w:rPr>
                <w:rFonts w:asciiTheme="minorHAnsi" w:eastAsiaTheme="minorEastAsia" w:hAnsiTheme="minorHAnsi" w:cstheme="minorBidi"/>
                <w:noProof/>
                <w:sz w:val="22"/>
                <w:szCs w:val="22"/>
              </w:rPr>
              <w:tab/>
            </w:r>
            <w:r w:rsidRPr="005C3208">
              <w:rPr>
                <w:rStyle w:val="Hyperlink"/>
                <w:noProof/>
              </w:rPr>
              <w:t>Step1: dataset uploading</w:t>
            </w:r>
            <w:r>
              <w:rPr>
                <w:noProof/>
                <w:webHidden/>
              </w:rPr>
              <w:tab/>
            </w:r>
            <w:r>
              <w:rPr>
                <w:noProof/>
                <w:webHidden/>
              </w:rPr>
              <w:fldChar w:fldCharType="begin"/>
            </w:r>
            <w:r>
              <w:rPr>
                <w:noProof/>
                <w:webHidden/>
              </w:rPr>
              <w:instrText xml:space="preserve"> PAGEREF _Toc8207885 \h </w:instrText>
            </w:r>
            <w:r>
              <w:rPr>
                <w:noProof/>
                <w:webHidden/>
              </w:rPr>
            </w:r>
            <w:r>
              <w:rPr>
                <w:noProof/>
                <w:webHidden/>
              </w:rPr>
              <w:fldChar w:fldCharType="separate"/>
            </w:r>
            <w:r>
              <w:rPr>
                <w:noProof/>
                <w:webHidden/>
              </w:rPr>
              <w:t>18</w:t>
            </w:r>
            <w:r>
              <w:rPr>
                <w:noProof/>
                <w:webHidden/>
              </w:rPr>
              <w:fldChar w:fldCharType="end"/>
            </w:r>
          </w:hyperlink>
        </w:p>
        <w:p w14:paraId="18A4FE35" w14:textId="13450FBC" w:rsidR="00251251" w:rsidRDefault="00251251">
          <w:pPr>
            <w:pStyle w:val="TOC2"/>
            <w:tabs>
              <w:tab w:val="left" w:pos="880"/>
              <w:tab w:val="right" w:leader="dot" w:pos="9350"/>
            </w:tabs>
            <w:rPr>
              <w:rFonts w:asciiTheme="minorHAnsi" w:eastAsiaTheme="minorEastAsia" w:hAnsiTheme="minorHAnsi" w:cstheme="minorBidi"/>
              <w:noProof/>
              <w:sz w:val="22"/>
              <w:szCs w:val="22"/>
            </w:rPr>
          </w:pPr>
          <w:hyperlink w:anchor="_Toc8207886" w:history="1">
            <w:r w:rsidRPr="005C3208">
              <w:rPr>
                <w:rStyle w:val="Hyperlink"/>
                <w:noProof/>
              </w:rPr>
              <w:t>4.2</w:t>
            </w:r>
            <w:r>
              <w:rPr>
                <w:rFonts w:asciiTheme="minorHAnsi" w:eastAsiaTheme="minorEastAsia" w:hAnsiTheme="minorHAnsi" w:cstheme="minorBidi"/>
                <w:noProof/>
                <w:sz w:val="22"/>
                <w:szCs w:val="22"/>
              </w:rPr>
              <w:tab/>
            </w:r>
            <w:r w:rsidRPr="005C3208">
              <w:rPr>
                <w:rStyle w:val="Hyperlink"/>
                <w:noProof/>
              </w:rPr>
              <w:t>Step 2: download the English model and take 1-year data for processing</w:t>
            </w:r>
            <w:r>
              <w:rPr>
                <w:noProof/>
                <w:webHidden/>
              </w:rPr>
              <w:tab/>
            </w:r>
            <w:r>
              <w:rPr>
                <w:noProof/>
                <w:webHidden/>
              </w:rPr>
              <w:fldChar w:fldCharType="begin"/>
            </w:r>
            <w:r>
              <w:rPr>
                <w:noProof/>
                <w:webHidden/>
              </w:rPr>
              <w:instrText xml:space="preserve"> PAGEREF _Toc8207886 \h </w:instrText>
            </w:r>
            <w:r>
              <w:rPr>
                <w:noProof/>
                <w:webHidden/>
              </w:rPr>
            </w:r>
            <w:r>
              <w:rPr>
                <w:noProof/>
                <w:webHidden/>
              </w:rPr>
              <w:fldChar w:fldCharType="separate"/>
            </w:r>
            <w:r>
              <w:rPr>
                <w:noProof/>
                <w:webHidden/>
              </w:rPr>
              <w:t>19</w:t>
            </w:r>
            <w:r>
              <w:rPr>
                <w:noProof/>
                <w:webHidden/>
              </w:rPr>
              <w:fldChar w:fldCharType="end"/>
            </w:r>
          </w:hyperlink>
        </w:p>
        <w:p w14:paraId="0CB8EFD4" w14:textId="7EC1DDDA" w:rsidR="00251251" w:rsidRDefault="00251251">
          <w:pPr>
            <w:pStyle w:val="TOC2"/>
            <w:tabs>
              <w:tab w:val="left" w:pos="880"/>
              <w:tab w:val="right" w:leader="dot" w:pos="9350"/>
            </w:tabs>
            <w:rPr>
              <w:rFonts w:asciiTheme="minorHAnsi" w:eastAsiaTheme="minorEastAsia" w:hAnsiTheme="minorHAnsi" w:cstheme="minorBidi"/>
              <w:noProof/>
              <w:sz w:val="22"/>
              <w:szCs w:val="22"/>
            </w:rPr>
          </w:pPr>
          <w:hyperlink w:anchor="_Toc8207887" w:history="1">
            <w:r w:rsidRPr="005C3208">
              <w:rPr>
                <w:rStyle w:val="Hyperlink"/>
                <w:noProof/>
              </w:rPr>
              <w:t>4.3</w:t>
            </w:r>
            <w:r>
              <w:rPr>
                <w:rFonts w:asciiTheme="minorHAnsi" w:eastAsiaTheme="minorEastAsia" w:hAnsiTheme="minorHAnsi" w:cstheme="minorBidi"/>
                <w:noProof/>
                <w:sz w:val="22"/>
                <w:szCs w:val="22"/>
              </w:rPr>
              <w:tab/>
            </w:r>
            <w:r w:rsidRPr="005C3208">
              <w:rPr>
                <w:rStyle w:val="Hyperlink"/>
                <w:noProof/>
              </w:rPr>
              <w:t>Step 3: Further filtering part of speech</w:t>
            </w:r>
            <w:r>
              <w:rPr>
                <w:noProof/>
                <w:webHidden/>
              </w:rPr>
              <w:tab/>
            </w:r>
            <w:r>
              <w:rPr>
                <w:noProof/>
                <w:webHidden/>
              </w:rPr>
              <w:fldChar w:fldCharType="begin"/>
            </w:r>
            <w:r>
              <w:rPr>
                <w:noProof/>
                <w:webHidden/>
              </w:rPr>
              <w:instrText xml:space="preserve"> PAGEREF _Toc8207887 \h </w:instrText>
            </w:r>
            <w:r>
              <w:rPr>
                <w:noProof/>
                <w:webHidden/>
              </w:rPr>
            </w:r>
            <w:r>
              <w:rPr>
                <w:noProof/>
                <w:webHidden/>
              </w:rPr>
              <w:fldChar w:fldCharType="separate"/>
            </w:r>
            <w:r>
              <w:rPr>
                <w:noProof/>
                <w:webHidden/>
              </w:rPr>
              <w:t>20</w:t>
            </w:r>
            <w:r>
              <w:rPr>
                <w:noProof/>
                <w:webHidden/>
              </w:rPr>
              <w:fldChar w:fldCharType="end"/>
            </w:r>
          </w:hyperlink>
        </w:p>
        <w:p w14:paraId="2DD550D0" w14:textId="1775C274" w:rsidR="00251251" w:rsidRDefault="00251251">
          <w:pPr>
            <w:pStyle w:val="TOC2"/>
            <w:tabs>
              <w:tab w:val="left" w:pos="880"/>
              <w:tab w:val="right" w:leader="dot" w:pos="9350"/>
            </w:tabs>
            <w:rPr>
              <w:rFonts w:asciiTheme="minorHAnsi" w:eastAsiaTheme="minorEastAsia" w:hAnsiTheme="minorHAnsi" w:cstheme="minorBidi"/>
              <w:noProof/>
              <w:sz w:val="22"/>
              <w:szCs w:val="22"/>
            </w:rPr>
          </w:pPr>
          <w:hyperlink w:anchor="_Toc8207888" w:history="1">
            <w:r w:rsidRPr="005C3208">
              <w:rPr>
                <w:rStyle w:val="Hyperlink"/>
                <w:noProof/>
              </w:rPr>
              <w:t>4.4</w:t>
            </w:r>
            <w:r>
              <w:rPr>
                <w:rFonts w:asciiTheme="minorHAnsi" w:eastAsiaTheme="minorEastAsia" w:hAnsiTheme="minorHAnsi" w:cstheme="minorBidi"/>
                <w:noProof/>
                <w:sz w:val="22"/>
                <w:szCs w:val="22"/>
              </w:rPr>
              <w:tab/>
            </w:r>
            <w:r w:rsidRPr="005C3208">
              <w:rPr>
                <w:rStyle w:val="Hyperlink"/>
                <w:noProof/>
              </w:rPr>
              <w:t>Step 4: Word Cloud</w:t>
            </w:r>
            <w:r>
              <w:rPr>
                <w:noProof/>
                <w:webHidden/>
              </w:rPr>
              <w:tab/>
            </w:r>
            <w:r>
              <w:rPr>
                <w:noProof/>
                <w:webHidden/>
              </w:rPr>
              <w:fldChar w:fldCharType="begin"/>
            </w:r>
            <w:r>
              <w:rPr>
                <w:noProof/>
                <w:webHidden/>
              </w:rPr>
              <w:instrText xml:space="preserve"> PAGEREF _Toc8207888 \h </w:instrText>
            </w:r>
            <w:r>
              <w:rPr>
                <w:noProof/>
                <w:webHidden/>
              </w:rPr>
            </w:r>
            <w:r>
              <w:rPr>
                <w:noProof/>
                <w:webHidden/>
              </w:rPr>
              <w:fldChar w:fldCharType="separate"/>
            </w:r>
            <w:r>
              <w:rPr>
                <w:noProof/>
                <w:webHidden/>
              </w:rPr>
              <w:t>24</w:t>
            </w:r>
            <w:r>
              <w:rPr>
                <w:noProof/>
                <w:webHidden/>
              </w:rPr>
              <w:fldChar w:fldCharType="end"/>
            </w:r>
          </w:hyperlink>
        </w:p>
        <w:p w14:paraId="6B8A0943" w14:textId="57D5AEC6" w:rsidR="00251251" w:rsidRDefault="00251251">
          <w:pPr>
            <w:pStyle w:val="TOC1"/>
            <w:tabs>
              <w:tab w:val="left" w:pos="880"/>
              <w:tab w:val="right" w:leader="dot" w:pos="9350"/>
            </w:tabs>
            <w:rPr>
              <w:rFonts w:asciiTheme="minorHAnsi" w:eastAsiaTheme="minorEastAsia" w:hAnsiTheme="minorHAnsi" w:cstheme="minorBidi"/>
              <w:noProof/>
              <w:sz w:val="22"/>
              <w:szCs w:val="22"/>
            </w:rPr>
          </w:pPr>
          <w:hyperlink w:anchor="_Toc8207889" w:history="1">
            <w:r w:rsidRPr="005C3208">
              <w:rPr>
                <w:rStyle w:val="Hyperlink"/>
                <w:noProof/>
              </w:rPr>
              <w:t>Task 5</w:t>
            </w:r>
            <w:r>
              <w:rPr>
                <w:rFonts w:asciiTheme="minorHAnsi" w:eastAsiaTheme="minorEastAsia" w:hAnsiTheme="minorHAnsi" w:cstheme="minorBidi"/>
                <w:noProof/>
                <w:sz w:val="22"/>
                <w:szCs w:val="22"/>
              </w:rPr>
              <w:tab/>
            </w:r>
            <w:r w:rsidRPr="005C3208">
              <w:rPr>
                <w:rStyle w:val="Hyperlink"/>
                <w:noProof/>
              </w:rPr>
              <w:t>Critical Review</w:t>
            </w:r>
            <w:r>
              <w:rPr>
                <w:noProof/>
                <w:webHidden/>
              </w:rPr>
              <w:tab/>
            </w:r>
            <w:r>
              <w:rPr>
                <w:noProof/>
                <w:webHidden/>
              </w:rPr>
              <w:fldChar w:fldCharType="begin"/>
            </w:r>
            <w:r>
              <w:rPr>
                <w:noProof/>
                <w:webHidden/>
              </w:rPr>
              <w:instrText xml:space="preserve"> PAGEREF _Toc8207889 \h </w:instrText>
            </w:r>
            <w:r>
              <w:rPr>
                <w:noProof/>
                <w:webHidden/>
              </w:rPr>
            </w:r>
            <w:r>
              <w:rPr>
                <w:noProof/>
                <w:webHidden/>
              </w:rPr>
              <w:fldChar w:fldCharType="separate"/>
            </w:r>
            <w:r>
              <w:rPr>
                <w:noProof/>
                <w:webHidden/>
              </w:rPr>
              <w:t>28</w:t>
            </w:r>
            <w:r>
              <w:rPr>
                <w:noProof/>
                <w:webHidden/>
              </w:rPr>
              <w:fldChar w:fldCharType="end"/>
            </w:r>
          </w:hyperlink>
        </w:p>
        <w:p w14:paraId="44952583" w14:textId="2274DD9D" w:rsidR="00390B0E" w:rsidRDefault="00390B0E">
          <w:r>
            <w:rPr>
              <w:b/>
              <w:bCs/>
              <w:noProof/>
            </w:rPr>
            <w:fldChar w:fldCharType="end"/>
          </w:r>
        </w:p>
      </w:sdtContent>
    </w:sdt>
    <w:p w14:paraId="4CCB5D2F" w14:textId="77777777" w:rsidR="00EB1758" w:rsidRDefault="00EB1758">
      <w:pPr>
        <w:jc w:val="left"/>
        <w:rPr>
          <w:rFonts w:asciiTheme="majorHAnsi" w:eastAsiaTheme="majorEastAsia" w:hAnsiTheme="majorHAnsi" w:cstheme="majorBidi"/>
          <w:b/>
          <w:caps/>
          <w:sz w:val="40"/>
          <w:szCs w:val="40"/>
        </w:rPr>
      </w:pPr>
    </w:p>
    <w:p w14:paraId="391DAA18" w14:textId="77777777" w:rsidR="00EB1758" w:rsidRDefault="00EB1758">
      <w:pPr>
        <w:jc w:val="left"/>
        <w:rPr>
          <w:rFonts w:asciiTheme="majorHAnsi" w:eastAsiaTheme="majorEastAsia" w:hAnsiTheme="majorHAnsi" w:cstheme="majorBidi"/>
          <w:b/>
          <w:caps/>
          <w:sz w:val="40"/>
          <w:szCs w:val="40"/>
        </w:rPr>
      </w:pPr>
    </w:p>
    <w:p w14:paraId="6414261D" w14:textId="30C2B81B" w:rsidR="00DE6F30" w:rsidRDefault="00DE6F30">
      <w:pPr>
        <w:jc w:val="left"/>
        <w:rPr>
          <w:rFonts w:asciiTheme="majorHAnsi" w:eastAsiaTheme="majorEastAsia" w:hAnsiTheme="majorHAnsi" w:cstheme="majorBidi"/>
          <w:b/>
          <w:caps/>
          <w:sz w:val="40"/>
          <w:szCs w:val="40"/>
        </w:rPr>
      </w:pPr>
      <w:r>
        <w:rPr>
          <w:rFonts w:asciiTheme="majorHAnsi" w:eastAsiaTheme="majorEastAsia" w:hAnsiTheme="majorHAnsi" w:cstheme="majorBidi"/>
          <w:b/>
          <w:caps/>
          <w:sz w:val="40"/>
          <w:szCs w:val="40"/>
        </w:rPr>
        <w:br w:type="page"/>
      </w:r>
    </w:p>
    <w:p w14:paraId="0C699680" w14:textId="5169D4C3" w:rsidR="00A839BA" w:rsidRPr="00FD7B57" w:rsidRDefault="00A839BA" w:rsidP="003C40EF">
      <w:pPr>
        <w:pStyle w:val="Heading1"/>
      </w:pPr>
      <w:bookmarkStart w:id="1" w:name="_Toc8204162"/>
      <w:bookmarkStart w:id="2" w:name="_Toc8207866"/>
      <w:r w:rsidRPr="00FD7B57">
        <w:lastRenderedPageBreak/>
        <w:t>Data Choice</w:t>
      </w:r>
      <w:bookmarkEnd w:id="1"/>
      <w:bookmarkEnd w:id="2"/>
      <w:r w:rsidRPr="00FD7B57">
        <w:t xml:space="preserve"> </w:t>
      </w:r>
    </w:p>
    <w:p w14:paraId="231003C8" w14:textId="121A0CCC" w:rsidR="008257BC" w:rsidRDefault="008257BC" w:rsidP="008257BC">
      <w:r>
        <w:t>On 1912, 15 April, the RMS Titanic British  passenger ship which was go down in the early morning in North Atlantic Sea after hitting by means of an iceberg all through her earliest journey beginning from Southampton to New York City. There are 2224 crew and passenger embarked. There are 1500 passengers died during the unlikely event occurs.</w:t>
      </w:r>
    </w:p>
    <w:p w14:paraId="386DCB4D" w14:textId="6DE9AC05" w:rsidR="008257BC" w:rsidRDefault="008257BC" w:rsidP="008257BC">
      <w:r>
        <w:t>the Titanic data set obtained from Kaggle</w:t>
      </w:r>
      <w:r w:rsidR="00FD7B57">
        <w:t>.com</w:t>
      </w:r>
      <w:r>
        <w:t xml:space="preserve"> and I have analyzed it for this course work. Using the data set, individual container perceive that 891 travelers of the Titanic perished or survived. The other analysis term is  the relationship between more than a few variables, as well as Sex , Age , passenger class, if they had family on-board the ship, their ticket number, how much they paid for their ticket, where they boarded the ship, and their cabin’s location. To tackle this problem, I will apply the conditional inference tree algorithm to train classification models of survival using several of the passengers’ behaviors. The resulting models will be evaluated using balanced accuracy for my own validation data set, and ultimately, I will be submitting the model predictions to the Kaggle competition’s public leaderboard and receiving a score. The available data are spliced in to two group the Test dataset and train dataset</w:t>
      </w:r>
    </w:p>
    <w:p w14:paraId="671D12ED" w14:textId="77777777" w:rsidR="008257BC" w:rsidRPr="00785C7D" w:rsidRDefault="008257BC" w:rsidP="00EF28A5">
      <w:pPr>
        <w:pStyle w:val="Heading2"/>
      </w:pPr>
      <w:bookmarkStart w:id="3" w:name="_Toc8204163"/>
      <w:bookmarkStart w:id="4" w:name="_Toc8207867"/>
      <w:r w:rsidRPr="00785C7D">
        <w:t>The train dataset</w:t>
      </w:r>
      <w:bookmarkEnd w:id="3"/>
      <w:bookmarkEnd w:id="4"/>
      <w:r w:rsidRPr="00785C7D">
        <w:t xml:space="preserve"> </w:t>
      </w:r>
    </w:p>
    <w:p w14:paraId="616BF2A6" w14:textId="77777777" w:rsidR="008257BC" w:rsidRPr="009B07F7" w:rsidRDefault="008257BC" w:rsidP="008257BC">
      <w:r>
        <w:t>This dataset is given for using to train our model for machine learning as training dataset. We can make our model on “features” based  like passenger class and gender. We can also create new features by using feature engineering.</w:t>
      </w:r>
    </w:p>
    <w:p w14:paraId="0548C15F" w14:textId="77777777" w:rsidR="008257BC" w:rsidRDefault="008257BC" w:rsidP="00EF28A5">
      <w:pPr>
        <w:pStyle w:val="Heading2"/>
      </w:pPr>
      <w:bookmarkStart w:id="5" w:name="_Toc8204164"/>
      <w:bookmarkStart w:id="6" w:name="_Toc8207868"/>
      <w:r>
        <w:t>The test dataset</w:t>
      </w:r>
      <w:bookmarkEnd w:id="5"/>
      <w:bookmarkEnd w:id="6"/>
      <w:r>
        <w:t xml:space="preserve"> </w:t>
      </w:r>
    </w:p>
    <w:p w14:paraId="532EFEAD" w14:textId="77777777" w:rsidR="008257BC" w:rsidRPr="009B07F7" w:rsidRDefault="008257BC" w:rsidP="008257BC">
      <w:r>
        <w:t>This dataset is given for testing our model to perform some prediction on the passenger survival rate. And look at the result how our model performs the prediction task on it and what is the accuracy of our model when we use this dataset. We use the test dataset to check the probability of each passenger that survived or not survived during the titanic sunk, as well as with respect to their passenger class.</w:t>
      </w:r>
    </w:p>
    <w:p w14:paraId="4CED1048" w14:textId="77777777" w:rsidR="008257BC" w:rsidRDefault="008257BC" w:rsidP="008257BC">
      <w:pPr>
        <w:pStyle w:val="NormalWeb"/>
      </w:pPr>
      <w:r w:rsidRPr="00CC2C2D">
        <w:rPr>
          <w:rFonts w:ascii="Lucida Console" w:hAnsi="Lucida Console" w:cs="Courier New"/>
          <w:noProof/>
          <w:color w:val="000000"/>
          <w:sz w:val="20"/>
          <w:szCs w:val="20"/>
          <w:bdr w:val="none" w:sz="0" w:space="0" w:color="auto" w:frame="1"/>
        </w:rPr>
        <w:drawing>
          <wp:inline distT="0" distB="0" distL="0" distR="0" wp14:anchorId="5A054347" wp14:editId="16F2E592">
            <wp:extent cx="5943600" cy="22612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261235"/>
                    </a:xfrm>
                    <a:prstGeom prst="rect">
                      <a:avLst/>
                    </a:prstGeom>
                  </pic:spPr>
                </pic:pic>
              </a:graphicData>
            </a:graphic>
          </wp:inline>
        </w:drawing>
      </w:r>
    </w:p>
    <w:p w14:paraId="3D968767" w14:textId="77777777" w:rsidR="008257BC" w:rsidRDefault="008257BC" w:rsidP="008257BC">
      <w:pPr>
        <w:pStyle w:val="NormalWeb"/>
      </w:pPr>
      <w:r>
        <w:lastRenderedPageBreak/>
        <w:t>Both datasets are combined in the data analysis task to perform some data analysis on do some graphical representation of each variable. The combined dataset contains 12 variables and 1309 observations as shown in the above figure. Which is the following.</w:t>
      </w:r>
    </w:p>
    <w:p w14:paraId="52D54DD0" w14:textId="77777777" w:rsidR="008257BC" w:rsidRDefault="008257BC" w:rsidP="008257BC">
      <w:pPr>
        <w:pStyle w:val="NormalWeb"/>
        <w:numPr>
          <w:ilvl w:val="0"/>
          <w:numId w:val="14"/>
        </w:numPr>
        <w:jc w:val="left"/>
      </w:pPr>
      <w:r>
        <w:t>Passenger id is integer type variable</w:t>
      </w:r>
    </w:p>
    <w:p w14:paraId="5C1704C5" w14:textId="77777777" w:rsidR="008257BC" w:rsidRDefault="008257BC" w:rsidP="008257BC">
      <w:pPr>
        <w:pStyle w:val="NormalWeb"/>
        <w:numPr>
          <w:ilvl w:val="0"/>
          <w:numId w:val="14"/>
        </w:numPr>
        <w:jc w:val="left"/>
      </w:pPr>
      <w:r>
        <w:t>Survived  is integer type variable and contain 1 = Yes, 0 = No</w:t>
      </w:r>
    </w:p>
    <w:p w14:paraId="7A1EDC18" w14:textId="77777777" w:rsidR="008257BC" w:rsidRDefault="008257BC" w:rsidP="008257BC">
      <w:pPr>
        <w:pStyle w:val="NormalWeb"/>
        <w:numPr>
          <w:ilvl w:val="0"/>
          <w:numId w:val="14"/>
        </w:numPr>
        <w:jc w:val="left"/>
      </w:pPr>
      <w:r>
        <w:t>Passengers class (</w:t>
      </w:r>
      <w:proofErr w:type="spellStart"/>
      <w:r>
        <w:t>Pclass</w:t>
      </w:r>
      <w:proofErr w:type="spellEnd"/>
      <w:r>
        <w:t>) is integer and variable and contains ticket class 1 = 1</w:t>
      </w:r>
      <w:r w:rsidRPr="007E7AEB">
        <w:rPr>
          <w:vertAlign w:val="superscript"/>
        </w:rPr>
        <w:t>st</w:t>
      </w:r>
      <w:r>
        <w:t>, 2 = 2</w:t>
      </w:r>
      <w:r w:rsidRPr="007E7AEB">
        <w:rPr>
          <w:vertAlign w:val="superscript"/>
        </w:rPr>
        <w:t>nd</w:t>
      </w:r>
      <w:r>
        <w:t xml:space="preserve"> and 3 = 3</w:t>
      </w:r>
      <w:r w:rsidRPr="007E7AEB">
        <w:rPr>
          <w:vertAlign w:val="superscript"/>
        </w:rPr>
        <w:t>rd</w:t>
      </w:r>
      <w:r>
        <w:t xml:space="preserve"> class</w:t>
      </w:r>
    </w:p>
    <w:p w14:paraId="0CEE7F74" w14:textId="77777777" w:rsidR="008257BC" w:rsidRDefault="008257BC" w:rsidP="008257BC">
      <w:pPr>
        <w:pStyle w:val="NormalWeb"/>
        <w:numPr>
          <w:ilvl w:val="0"/>
          <w:numId w:val="14"/>
        </w:numPr>
        <w:jc w:val="left"/>
      </w:pPr>
      <w:r>
        <w:t>Names of passengers is a character type variable</w:t>
      </w:r>
    </w:p>
    <w:p w14:paraId="349C4CFF" w14:textId="77777777" w:rsidR="008257BC" w:rsidRDefault="008257BC" w:rsidP="008257BC">
      <w:pPr>
        <w:pStyle w:val="NormalWeb"/>
        <w:numPr>
          <w:ilvl w:val="0"/>
          <w:numId w:val="14"/>
        </w:numPr>
        <w:jc w:val="left"/>
      </w:pPr>
      <w:r>
        <w:t xml:space="preserve">Sex is Factor type variable and contains gender information Male/ Female </w:t>
      </w:r>
    </w:p>
    <w:p w14:paraId="6B42B3E4" w14:textId="77777777" w:rsidR="008257BC" w:rsidRDefault="008257BC" w:rsidP="008257BC">
      <w:pPr>
        <w:pStyle w:val="NormalWeb"/>
        <w:numPr>
          <w:ilvl w:val="0"/>
          <w:numId w:val="14"/>
        </w:numPr>
        <w:jc w:val="left"/>
      </w:pPr>
      <w:r>
        <w:t>Age is number type variable and contains age in years</w:t>
      </w:r>
    </w:p>
    <w:p w14:paraId="78FC2930" w14:textId="77777777" w:rsidR="008257BC" w:rsidRDefault="008257BC" w:rsidP="008257BC">
      <w:pPr>
        <w:pStyle w:val="NormalWeb"/>
        <w:numPr>
          <w:ilvl w:val="0"/>
          <w:numId w:val="14"/>
        </w:numPr>
        <w:jc w:val="left"/>
      </w:pPr>
      <w:r>
        <w:t>Siblings (</w:t>
      </w:r>
      <w:proofErr w:type="spellStart"/>
      <w:r>
        <w:t>SibSp</w:t>
      </w:r>
      <w:proofErr w:type="spellEnd"/>
      <w:r>
        <w:t xml:space="preserve">) is integer type variable contains information about Sibling = sister ,brother, stepsister , stepbrother, and Spouse = wife , husband </w:t>
      </w:r>
    </w:p>
    <w:p w14:paraId="7CC4FDE9" w14:textId="77777777" w:rsidR="008257BC" w:rsidRDefault="008257BC" w:rsidP="008257BC">
      <w:pPr>
        <w:pStyle w:val="NormalWeb"/>
        <w:numPr>
          <w:ilvl w:val="0"/>
          <w:numId w:val="14"/>
        </w:numPr>
        <w:jc w:val="left"/>
      </w:pPr>
      <w:r>
        <w:t>Parch (families relatives ) is integer type variable contains information about family relationships</w:t>
      </w:r>
    </w:p>
    <w:p w14:paraId="2C4DCE01" w14:textId="77777777" w:rsidR="008257BC" w:rsidRDefault="008257BC" w:rsidP="008257BC">
      <w:pPr>
        <w:pStyle w:val="NormalWeb"/>
        <w:numPr>
          <w:ilvl w:val="0"/>
          <w:numId w:val="14"/>
        </w:numPr>
        <w:jc w:val="left"/>
      </w:pPr>
      <w:r>
        <w:t>Tickets is a character type variable</w:t>
      </w:r>
    </w:p>
    <w:p w14:paraId="3FE4C7AB" w14:textId="77777777" w:rsidR="008257BC" w:rsidRDefault="008257BC" w:rsidP="008257BC">
      <w:pPr>
        <w:pStyle w:val="NormalWeb"/>
        <w:numPr>
          <w:ilvl w:val="0"/>
          <w:numId w:val="14"/>
        </w:numPr>
        <w:jc w:val="left"/>
      </w:pPr>
      <w:r>
        <w:t>Fare</w:t>
      </w:r>
      <w:r w:rsidRPr="00634682">
        <w:t xml:space="preserve"> </w:t>
      </w:r>
      <w:r>
        <w:t>is number type variable</w:t>
      </w:r>
    </w:p>
    <w:p w14:paraId="46CCB3A7" w14:textId="77777777" w:rsidR="008257BC" w:rsidRDefault="008257BC" w:rsidP="008257BC">
      <w:pPr>
        <w:pStyle w:val="NormalWeb"/>
        <w:numPr>
          <w:ilvl w:val="0"/>
          <w:numId w:val="14"/>
        </w:numPr>
        <w:jc w:val="left"/>
      </w:pPr>
      <w:r>
        <w:t>Cabin is a character type variable</w:t>
      </w:r>
    </w:p>
    <w:p w14:paraId="3614E0EA" w14:textId="77777777" w:rsidR="008257BC" w:rsidRDefault="008257BC" w:rsidP="008257BC">
      <w:pPr>
        <w:pStyle w:val="NormalWeb"/>
        <w:numPr>
          <w:ilvl w:val="0"/>
          <w:numId w:val="14"/>
        </w:numPr>
        <w:jc w:val="left"/>
      </w:pPr>
      <w:r>
        <w:t>Embarked</w:t>
      </w:r>
      <w:r w:rsidRPr="00634682">
        <w:t xml:space="preserve"> </w:t>
      </w:r>
      <w:r>
        <w:t>is a character type variable and contain port information C = Cherbourg, Q = Queenstown, S = Southampton</w:t>
      </w:r>
    </w:p>
    <w:p w14:paraId="1CB01378" w14:textId="67BB963B" w:rsidR="008257BC" w:rsidRDefault="00A839BA">
      <w:pPr>
        <w:jc w:val="left"/>
      </w:pPr>
      <w:r>
        <w:t xml:space="preserve">The </w:t>
      </w:r>
      <w:r w:rsidR="00FD7B57">
        <w:t xml:space="preserve">second dataset I choose for the text mining task is also taken from Kaggle.com. the chosen dataset contains information about 15 years of headlines. This dataset discussed in more detail in the text mining task. </w:t>
      </w:r>
    </w:p>
    <w:p w14:paraId="3909E473" w14:textId="77777777" w:rsidR="008257BC" w:rsidRDefault="008257BC">
      <w:pPr>
        <w:jc w:val="left"/>
      </w:pPr>
    </w:p>
    <w:p w14:paraId="1DD8091E" w14:textId="77777777" w:rsidR="008257BC" w:rsidRDefault="008257BC">
      <w:pPr>
        <w:jc w:val="left"/>
      </w:pPr>
    </w:p>
    <w:p w14:paraId="0D1BEC67" w14:textId="4B8DE6B2" w:rsidR="008257BC" w:rsidRDefault="008257BC">
      <w:pPr>
        <w:jc w:val="left"/>
        <w:rPr>
          <w:rFonts w:asciiTheme="majorHAnsi" w:eastAsiaTheme="majorEastAsia" w:hAnsiTheme="majorHAnsi" w:cstheme="majorBidi"/>
          <w:b/>
          <w:sz w:val="36"/>
          <w:szCs w:val="36"/>
        </w:rPr>
      </w:pPr>
      <w:r>
        <w:br w:type="page"/>
      </w:r>
    </w:p>
    <w:p w14:paraId="3B7F098E" w14:textId="0D8D9F10" w:rsidR="00094084" w:rsidRPr="003C40EF" w:rsidRDefault="0074385D" w:rsidP="003C40EF">
      <w:pPr>
        <w:pStyle w:val="Heading1"/>
      </w:pPr>
      <w:bookmarkStart w:id="7" w:name="_Toc8204165"/>
      <w:bookmarkStart w:id="8" w:name="_Toc8207869"/>
      <w:r w:rsidRPr="003C40EF">
        <w:lastRenderedPageBreak/>
        <w:t>Data Analysis</w:t>
      </w:r>
      <w:bookmarkEnd w:id="7"/>
      <w:bookmarkEnd w:id="8"/>
    </w:p>
    <w:p w14:paraId="44828DAF" w14:textId="77777777" w:rsidR="00CF1383" w:rsidRDefault="00CF1383" w:rsidP="00EF28A5">
      <w:pPr>
        <w:pStyle w:val="Heading2"/>
      </w:pPr>
      <w:bookmarkStart w:id="9" w:name="_Toc8204166"/>
      <w:bookmarkStart w:id="10" w:name="_Toc8207870"/>
      <w:r>
        <w:t>Introduction</w:t>
      </w:r>
      <w:bookmarkEnd w:id="9"/>
      <w:bookmarkEnd w:id="10"/>
    </w:p>
    <w:p w14:paraId="42DC4210" w14:textId="66D08819" w:rsidR="00BE7E4C" w:rsidRDefault="00CA1641" w:rsidP="00AD74F1">
      <w:r>
        <w:t>In this task I analysis the Titanic dataset</w:t>
      </w:r>
      <w:r w:rsidR="00E8751A">
        <w:t xml:space="preserve"> and prepare it for prediction of the </w:t>
      </w:r>
      <w:r>
        <w:t>Titanic passenger survival chances</w:t>
      </w:r>
      <w:r w:rsidR="00E8751A">
        <w:t xml:space="preserve"> which I will do in the next classification task</w:t>
      </w:r>
      <w:r>
        <w:t xml:space="preserve">. To approach this problem of defining  who perished or survived in the </w:t>
      </w:r>
      <w:r w:rsidRPr="00CA1641">
        <w:t>tragedy</w:t>
      </w:r>
      <w:r>
        <w:t xml:space="preserve"> of Titanic accident</w:t>
      </w:r>
      <w:r w:rsidR="00454577">
        <w:t>, I combine the train dataset and test dataset to do the exploratory analysis. The analysis consisted of plotting different variables of the Survived field to check the relationships of the different  passengers’ classes. I simply use three variables: Sex, Passenger Class (</w:t>
      </w:r>
      <w:proofErr w:type="spellStart"/>
      <w:r w:rsidR="00454577">
        <w:t>Pclass</w:t>
      </w:r>
      <w:proofErr w:type="spellEnd"/>
      <w:r w:rsidR="00454577">
        <w:t xml:space="preserve">) and Age. </w:t>
      </w:r>
    </w:p>
    <w:p w14:paraId="45B98213" w14:textId="7477E349" w:rsidR="009C1905" w:rsidRDefault="009C1905" w:rsidP="00AD74F1">
      <w:pPr>
        <w:pStyle w:val="NormalWeb"/>
      </w:pPr>
      <w:r>
        <w:t>The following questions are addressed in this coursework:</w:t>
      </w:r>
    </w:p>
    <w:p w14:paraId="36574CF9" w14:textId="6C6D0FA4" w:rsidR="009C1905" w:rsidRDefault="009C1905" w:rsidP="00AD74F1">
      <w:pPr>
        <w:pStyle w:val="NormalWeb"/>
        <w:numPr>
          <w:ilvl w:val="0"/>
          <w:numId w:val="2"/>
        </w:numPr>
      </w:pPr>
      <w:r>
        <w:t>Prediction for entire ship survival.</w:t>
      </w:r>
    </w:p>
    <w:p w14:paraId="2EFDE5AA" w14:textId="329EFC2C" w:rsidR="009C1905" w:rsidRDefault="009C1905" w:rsidP="00AD74F1">
      <w:pPr>
        <w:pStyle w:val="NormalWeb"/>
        <w:numPr>
          <w:ilvl w:val="0"/>
          <w:numId w:val="2"/>
        </w:numPr>
      </w:pPr>
      <w:r>
        <w:t>What is the connection between a passenger’s chance of survival and features?</w:t>
      </w:r>
    </w:p>
    <w:p w14:paraId="4E7B17DD" w14:textId="34EC23C2" w:rsidR="009C1905" w:rsidRDefault="009C1905" w:rsidP="00AD74F1">
      <w:pPr>
        <w:pStyle w:val="NormalWeb"/>
      </w:pPr>
      <w:r>
        <w:t>Now, further explore the data I use R studio to upload the dataset and get a brief summary of each variable.</w:t>
      </w:r>
    </w:p>
    <w:p w14:paraId="734216FD" w14:textId="33E3EBA7" w:rsidR="009E2E0E" w:rsidRPr="00EF28A5" w:rsidRDefault="009C1905" w:rsidP="00EF28A5">
      <w:pPr>
        <w:pStyle w:val="Heading2"/>
      </w:pPr>
      <w:r>
        <w:t xml:space="preserve"> </w:t>
      </w:r>
      <w:bookmarkStart w:id="11" w:name="_Toc8207871"/>
      <w:r w:rsidR="00EF140E" w:rsidRPr="00EF28A5">
        <w:rPr>
          <w:rStyle w:val="Heading2Char"/>
          <w:b/>
        </w:rPr>
        <w:t>Step</w:t>
      </w:r>
      <w:r w:rsidRPr="00EF28A5">
        <w:rPr>
          <w:rStyle w:val="Heading2Char"/>
          <w:b/>
        </w:rPr>
        <w:t xml:space="preserve"> 1</w:t>
      </w:r>
      <w:r w:rsidRPr="00EF28A5">
        <w:t xml:space="preserve">: </w:t>
      </w:r>
      <w:r w:rsidR="00EF140E" w:rsidRPr="00EF28A5">
        <w:t>uploading the dataset</w:t>
      </w:r>
      <w:bookmarkEnd w:id="11"/>
    </w:p>
    <w:p w14:paraId="75E446F3" w14:textId="77EA5169" w:rsidR="009C1905" w:rsidRDefault="009C1905" w:rsidP="00AD74F1">
      <w:pPr>
        <w:pStyle w:val="NormalWeb"/>
      </w:pPr>
      <w:r>
        <w:t>set the working directory by using the following command</w:t>
      </w:r>
      <w:r w:rsidR="009E2E0E">
        <w:t>.</w:t>
      </w:r>
    </w:p>
    <w:p w14:paraId="435FAFCF" w14:textId="77777777" w:rsidR="009C1905" w:rsidRDefault="009C1905" w:rsidP="00AD74F1">
      <w:pPr>
        <w:pStyle w:val="ListParagraph"/>
      </w:pPr>
      <w:proofErr w:type="spellStart"/>
      <w:r>
        <w:t>setwd</w:t>
      </w:r>
      <w:proofErr w:type="spellEnd"/>
      <w:r>
        <w:t>("D:/Rproject")</w:t>
      </w:r>
    </w:p>
    <w:p w14:paraId="3C110BFC" w14:textId="24654F5E" w:rsidR="009C1905" w:rsidRDefault="009C1905" w:rsidP="00AD74F1">
      <w:pPr>
        <w:pStyle w:val="ListParagraph"/>
      </w:pPr>
      <w:proofErr w:type="spellStart"/>
      <w:r>
        <w:t>getwd</w:t>
      </w:r>
      <w:proofErr w:type="spellEnd"/>
      <w:r>
        <w:t>()</w:t>
      </w:r>
    </w:p>
    <w:p w14:paraId="5DA28EFB" w14:textId="3A57215B" w:rsidR="009C1905" w:rsidRDefault="009E2E0E" w:rsidP="00AD74F1">
      <w:pPr>
        <w:pStyle w:val="NormalWeb"/>
      </w:pPr>
      <w:r>
        <w:t>Then upload the dataset and combine it for further analysis</w:t>
      </w:r>
    </w:p>
    <w:p w14:paraId="7E4B2E62" w14:textId="403C01A2" w:rsidR="009E2E0E" w:rsidRDefault="009E2E0E" w:rsidP="00AD74F1">
      <w:pPr>
        <w:pStyle w:val="ListParagraph"/>
      </w:pPr>
      <w:proofErr w:type="spellStart"/>
      <w:r>
        <w:t>titanic_train</w:t>
      </w:r>
      <w:r w:rsidR="00D833EB">
        <w:t>_dataset</w:t>
      </w:r>
      <w:proofErr w:type="spellEnd"/>
      <w:r>
        <w:t xml:space="preserve"> = read.csv("</w:t>
      </w:r>
      <w:r w:rsidR="002512BF">
        <w:t>titanic_train_dataset</w:t>
      </w:r>
      <w:r>
        <w:t>.csv")</w:t>
      </w:r>
    </w:p>
    <w:p w14:paraId="253F61D6" w14:textId="45865996" w:rsidR="009E2E0E" w:rsidRDefault="009E2E0E" w:rsidP="00AD74F1">
      <w:pPr>
        <w:pStyle w:val="ListParagraph"/>
      </w:pPr>
      <w:proofErr w:type="spellStart"/>
      <w:r>
        <w:t>titanic_test</w:t>
      </w:r>
      <w:r w:rsidR="00D833EB">
        <w:t>_dataset</w:t>
      </w:r>
      <w:proofErr w:type="spellEnd"/>
      <w:r>
        <w:t xml:space="preserve"> = read.csv('</w:t>
      </w:r>
      <w:r w:rsidR="002512BF" w:rsidRPr="002512BF">
        <w:t xml:space="preserve"> </w:t>
      </w:r>
      <w:r w:rsidR="002512BF">
        <w:t>titanic_test_dataset</w:t>
      </w:r>
      <w:r>
        <w:t>.csv')</w:t>
      </w:r>
    </w:p>
    <w:p w14:paraId="3387779B" w14:textId="2A9F3D4B" w:rsidR="009E2E0E" w:rsidRDefault="009E2E0E" w:rsidP="00AD74F1">
      <w:pPr>
        <w:pStyle w:val="ListParagraph"/>
      </w:pPr>
      <w:proofErr w:type="spellStart"/>
      <w:r>
        <w:t>titanic</w:t>
      </w:r>
      <w:r w:rsidR="0016728D">
        <w:t>_full_dataset</w:t>
      </w:r>
      <w:proofErr w:type="spellEnd"/>
      <w:r>
        <w:t xml:space="preserve"> &lt;- </w:t>
      </w:r>
      <w:proofErr w:type="spellStart"/>
      <w:r>
        <w:t>bind_rows</w:t>
      </w:r>
      <w:proofErr w:type="spellEnd"/>
      <w:r>
        <w:t>(</w:t>
      </w:r>
      <w:proofErr w:type="spellStart"/>
      <w:r>
        <w:t>titanic_train</w:t>
      </w:r>
      <w:r w:rsidR="00D833EB">
        <w:t>_dataset</w:t>
      </w:r>
      <w:proofErr w:type="spellEnd"/>
      <w:r>
        <w:t xml:space="preserve">, </w:t>
      </w:r>
      <w:proofErr w:type="spellStart"/>
      <w:r>
        <w:t>titanic_test</w:t>
      </w:r>
      <w:r w:rsidR="00D833EB">
        <w:t>_dataset</w:t>
      </w:r>
      <w:proofErr w:type="spellEnd"/>
      <w:r>
        <w:t>)</w:t>
      </w:r>
    </w:p>
    <w:p w14:paraId="2DC4C6D5" w14:textId="0DDC49ED" w:rsidR="009C1905" w:rsidRPr="00EF28A5" w:rsidRDefault="00EF140E" w:rsidP="00EF28A5">
      <w:pPr>
        <w:pStyle w:val="Heading2"/>
      </w:pPr>
      <w:bookmarkStart w:id="12" w:name="_Toc8207872"/>
      <w:r w:rsidRPr="00EF28A5">
        <w:rPr>
          <w:rStyle w:val="Heading2Char"/>
          <w:b/>
        </w:rPr>
        <w:t>step 2:</w:t>
      </w:r>
      <w:r w:rsidRPr="00EF28A5">
        <w:t xml:space="preserve"> Checking the structure</w:t>
      </w:r>
      <w:r w:rsidR="007E0872" w:rsidRPr="00EF28A5">
        <w:t>,</w:t>
      </w:r>
      <w:r w:rsidR="00836E06" w:rsidRPr="00EF28A5">
        <w:t xml:space="preserve"> summery</w:t>
      </w:r>
      <w:r w:rsidR="007E0872" w:rsidRPr="00EF28A5">
        <w:t xml:space="preserve">, Mean average, median and Mode </w:t>
      </w:r>
      <w:r w:rsidRPr="00EF28A5">
        <w:t>of the data</w:t>
      </w:r>
      <w:bookmarkEnd w:id="12"/>
    </w:p>
    <w:p w14:paraId="4AC808FC" w14:textId="2E5E223C" w:rsidR="000B7F10" w:rsidRDefault="000B7F10" w:rsidP="00AD74F1">
      <w:pPr>
        <w:pStyle w:val="ListParagraph"/>
      </w:pPr>
      <w:r w:rsidRPr="000B7F10">
        <w:t>str(</w:t>
      </w:r>
      <w:proofErr w:type="spellStart"/>
      <w:r w:rsidR="00BF3086">
        <w:t>titanic_full_dataset</w:t>
      </w:r>
      <w:proofErr w:type="spellEnd"/>
      <w:r w:rsidRPr="000B7F10">
        <w:t>)</w:t>
      </w:r>
    </w:p>
    <w:p w14:paraId="5B2ACE0E" w14:textId="710499CB" w:rsidR="00836E06" w:rsidRDefault="00836E06" w:rsidP="00AD74F1">
      <w:pPr>
        <w:pStyle w:val="ListParagraph"/>
      </w:pPr>
      <w:r w:rsidRPr="00836E06">
        <w:t>summary(</w:t>
      </w:r>
      <w:proofErr w:type="spellStart"/>
      <w:r w:rsidR="00BF3086">
        <w:t>titanic_full_dataset</w:t>
      </w:r>
      <w:proofErr w:type="spellEnd"/>
      <w:r w:rsidRPr="00836E06">
        <w:t>)</w:t>
      </w:r>
    </w:p>
    <w:p w14:paraId="41091CF6" w14:textId="39BB2662" w:rsidR="005528D5" w:rsidRDefault="005528D5" w:rsidP="00AD74F1">
      <w:pPr>
        <w:pStyle w:val="ListParagraph"/>
      </w:pPr>
      <w:r>
        <w:t>mean(</w:t>
      </w:r>
      <w:proofErr w:type="spellStart"/>
      <w:r w:rsidR="00F33E61">
        <w:t>titanic_full_dataset</w:t>
      </w:r>
      <w:proofErr w:type="spellEnd"/>
      <w:r w:rsidR="00F33E61">
        <w:t xml:space="preserve"> </w:t>
      </w:r>
      <w:r>
        <w:t>$Fare)</w:t>
      </w:r>
    </w:p>
    <w:p w14:paraId="15A8D50C" w14:textId="62EF21AB" w:rsidR="005528D5" w:rsidRDefault="005528D5" w:rsidP="00AD74F1">
      <w:pPr>
        <w:pStyle w:val="ListParagraph"/>
      </w:pPr>
      <w:r>
        <w:t>max(</w:t>
      </w:r>
      <w:proofErr w:type="spellStart"/>
      <w:r w:rsidR="00F33E61">
        <w:t>titanic_full_dataset</w:t>
      </w:r>
      <w:proofErr w:type="spellEnd"/>
      <w:r w:rsidR="00F33E61">
        <w:t xml:space="preserve"> </w:t>
      </w:r>
      <w:r>
        <w:t>$Fare)</w:t>
      </w:r>
    </w:p>
    <w:p w14:paraId="07121FA0" w14:textId="0B97CF7C" w:rsidR="005528D5" w:rsidRDefault="005528D5" w:rsidP="00AD74F1">
      <w:pPr>
        <w:pStyle w:val="ListParagraph"/>
      </w:pPr>
      <w:r>
        <w:t>mode(</w:t>
      </w:r>
      <w:proofErr w:type="spellStart"/>
      <w:r w:rsidR="00F33E61">
        <w:t>titanic_full_dataset</w:t>
      </w:r>
      <w:proofErr w:type="spellEnd"/>
      <w:r w:rsidR="00F33E61">
        <w:t xml:space="preserve"> </w:t>
      </w:r>
      <w:r>
        <w:t>$Fare)</w:t>
      </w:r>
    </w:p>
    <w:p w14:paraId="48FB4B33" w14:textId="61A5A21E" w:rsidR="007E0872" w:rsidRDefault="007E0872" w:rsidP="00AD74F1">
      <w:pPr>
        <w:pStyle w:val="NormalWeb"/>
      </w:pPr>
    </w:p>
    <w:p w14:paraId="1A8D4F79" w14:textId="62B4D7DD" w:rsidR="000B7F10" w:rsidRDefault="000B7F10" w:rsidP="00AD74F1">
      <w:pPr>
        <w:pStyle w:val="NormalWeb"/>
      </w:pPr>
      <w:r w:rsidRPr="000B7F10">
        <w:rPr>
          <w:noProof/>
        </w:rPr>
        <w:lastRenderedPageBreak/>
        <w:drawing>
          <wp:inline distT="0" distB="0" distL="0" distR="0" wp14:anchorId="4ECA3225" wp14:editId="2C0F0B34">
            <wp:extent cx="5448300" cy="1531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25490" b="7451"/>
                    <a:stretch/>
                  </pic:blipFill>
                  <pic:spPr bwMode="auto">
                    <a:xfrm>
                      <a:off x="0" y="0"/>
                      <a:ext cx="5448300" cy="1531620"/>
                    </a:xfrm>
                    <a:prstGeom prst="rect">
                      <a:avLst/>
                    </a:prstGeom>
                    <a:ln>
                      <a:noFill/>
                    </a:ln>
                    <a:extLst>
                      <a:ext uri="{53640926-AAD7-44D8-BBD7-CCE9431645EC}">
                        <a14:shadowObscured xmlns:a14="http://schemas.microsoft.com/office/drawing/2010/main"/>
                      </a:ext>
                    </a:extLst>
                  </pic:spPr>
                </pic:pic>
              </a:graphicData>
            </a:graphic>
          </wp:inline>
        </w:drawing>
      </w:r>
    </w:p>
    <w:p w14:paraId="7E4BDE3F" w14:textId="200D3BB5" w:rsidR="00EF140E" w:rsidRDefault="000B7F10" w:rsidP="00AD74F1">
      <w:pPr>
        <w:pStyle w:val="NormalWeb"/>
      </w:pPr>
      <w:r>
        <w:t>In the structure we see that, there is 1309 observation of 14 variables. As we discussed in task 1.</w:t>
      </w:r>
    </w:p>
    <w:p w14:paraId="36B8539D" w14:textId="0F845480" w:rsidR="000B7F10" w:rsidRDefault="000B7F10" w:rsidP="00AD74F1">
      <w:pPr>
        <w:pStyle w:val="NormalWeb"/>
      </w:pPr>
      <w:r w:rsidRPr="000B7F10">
        <w:rPr>
          <w:noProof/>
        </w:rPr>
        <w:drawing>
          <wp:inline distT="0" distB="0" distL="0" distR="0" wp14:anchorId="62AA6BAB" wp14:editId="5AD97451">
            <wp:extent cx="5943600" cy="2186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86940"/>
                    </a:xfrm>
                    <a:prstGeom prst="rect">
                      <a:avLst/>
                    </a:prstGeom>
                  </pic:spPr>
                </pic:pic>
              </a:graphicData>
            </a:graphic>
          </wp:inline>
        </w:drawing>
      </w:r>
    </w:p>
    <w:p w14:paraId="4B46AE28" w14:textId="6A236B3A" w:rsidR="00EF140E" w:rsidRDefault="000B7F10" w:rsidP="00AD74F1">
      <w:pPr>
        <w:pStyle w:val="NormalWeb"/>
      </w:pPr>
      <w:r>
        <w:t>In the summery we see the details about the 14 variables. There family size, male/ females, embarked from three ports etc.</w:t>
      </w:r>
    </w:p>
    <w:p w14:paraId="073DC7DB" w14:textId="5705C7DC" w:rsidR="00006117" w:rsidRDefault="00006117" w:rsidP="00AD74F1">
      <w:pPr>
        <w:pStyle w:val="NormalWeb"/>
      </w:pPr>
      <w:r w:rsidRPr="00006117">
        <w:rPr>
          <w:noProof/>
        </w:rPr>
        <w:drawing>
          <wp:inline distT="0" distB="0" distL="0" distR="0" wp14:anchorId="13D12E39" wp14:editId="5AE6F861">
            <wp:extent cx="2499577" cy="108213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99577" cy="1082134"/>
                    </a:xfrm>
                    <a:prstGeom prst="rect">
                      <a:avLst/>
                    </a:prstGeom>
                  </pic:spPr>
                </pic:pic>
              </a:graphicData>
            </a:graphic>
          </wp:inline>
        </w:drawing>
      </w:r>
    </w:p>
    <w:p w14:paraId="6B2DB204" w14:textId="7A55A5B0" w:rsidR="009C1905" w:rsidRDefault="00006117" w:rsidP="00AD74F1">
      <w:pPr>
        <w:pStyle w:val="NormalWeb"/>
      </w:pPr>
      <w:r>
        <w:t>By using mean, max, mode and median by using above commands to see the results of every field.</w:t>
      </w:r>
    </w:p>
    <w:p w14:paraId="42C240A8" w14:textId="676CD328" w:rsidR="00006117" w:rsidRPr="00EF28A5" w:rsidRDefault="00BA3730" w:rsidP="00EF28A5">
      <w:pPr>
        <w:pStyle w:val="Heading2"/>
      </w:pPr>
      <w:bookmarkStart w:id="13" w:name="_Toc8207873"/>
      <w:r w:rsidRPr="00EF28A5">
        <w:rPr>
          <w:rStyle w:val="Heading2Char"/>
          <w:b/>
        </w:rPr>
        <w:t>Step 3:</w:t>
      </w:r>
      <w:r w:rsidRPr="00EF28A5">
        <w:t xml:space="preserve"> </w:t>
      </w:r>
      <w:r w:rsidR="00993BB6" w:rsidRPr="00EF28A5">
        <w:t>simple bar plot for finding how many passengers are in the ship</w:t>
      </w:r>
      <w:bookmarkEnd w:id="13"/>
    </w:p>
    <w:p w14:paraId="1EF48958" w14:textId="77777777" w:rsidR="0041744A" w:rsidRPr="00482336" w:rsidRDefault="0041744A" w:rsidP="00AD74F1">
      <w:pPr>
        <w:pStyle w:val="ListParagraph"/>
      </w:pPr>
      <w:r w:rsidRPr="00482336">
        <w:t>barplot2(table(</w:t>
      </w:r>
      <w:proofErr w:type="spellStart"/>
      <w:r w:rsidRPr="00482336">
        <w:t>titanic_full_dataset$Pclass</w:t>
      </w:r>
      <w:proofErr w:type="spellEnd"/>
      <w:r w:rsidRPr="00482336">
        <w:t>), main="</w:t>
      </w:r>
      <w:proofErr w:type="spellStart"/>
      <w:r w:rsidRPr="00482336">
        <w:t>Barplot</w:t>
      </w:r>
      <w:proofErr w:type="spellEnd"/>
      <w:r w:rsidRPr="00482336">
        <w:t xml:space="preserve"> of Passenger Class",</w:t>
      </w:r>
      <w:proofErr w:type="spellStart"/>
      <w:r w:rsidRPr="00482336">
        <w:t>xlab</w:t>
      </w:r>
      <w:proofErr w:type="spellEnd"/>
      <w:r w:rsidRPr="00482336">
        <w:t xml:space="preserve">="Class", </w:t>
      </w:r>
      <w:proofErr w:type="spellStart"/>
      <w:r w:rsidRPr="00482336">
        <w:t>ylab</w:t>
      </w:r>
      <w:proofErr w:type="spellEnd"/>
      <w:r w:rsidRPr="00482336">
        <w:t>="Number of Passengers ", col = "red")</w:t>
      </w:r>
    </w:p>
    <w:p w14:paraId="2645C897" w14:textId="77777777" w:rsidR="0041744A" w:rsidRPr="00482336" w:rsidRDefault="0041744A" w:rsidP="00AD74F1">
      <w:pPr>
        <w:pStyle w:val="ListParagraph"/>
      </w:pPr>
      <w:r w:rsidRPr="00482336">
        <w:t>barplot2(table(</w:t>
      </w:r>
      <w:proofErr w:type="spellStart"/>
      <w:r w:rsidRPr="00482336">
        <w:t>titanic_full_dataset$Sex</w:t>
      </w:r>
      <w:proofErr w:type="spellEnd"/>
      <w:r w:rsidRPr="00482336">
        <w:t>) , main="</w:t>
      </w:r>
      <w:proofErr w:type="spellStart"/>
      <w:r w:rsidRPr="00482336">
        <w:t>Barplot</w:t>
      </w:r>
      <w:proofErr w:type="spellEnd"/>
      <w:r w:rsidRPr="00482336">
        <w:t xml:space="preserve"> of Sex", </w:t>
      </w:r>
      <w:proofErr w:type="spellStart"/>
      <w:r w:rsidRPr="00482336">
        <w:t>xlab</w:t>
      </w:r>
      <w:proofErr w:type="spellEnd"/>
      <w:r w:rsidRPr="00482336">
        <w:t xml:space="preserve">="Sex", </w:t>
      </w:r>
      <w:proofErr w:type="spellStart"/>
      <w:r w:rsidRPr="00482336">
        <w:t>ylab</w:t>
      </w:r>
      <w:proofErr w:type="spellEnd"/>
      <w:r w:rsidRPr="00482336">
        <w:t>="Number of Passengers ", col = "red")</w:t>
      </w:r>
    </w:p>
    <w:p w14:paraId="5E2D179B" w14:textId="77777777" w:rsidR="0041744A" w:rsidRPr="00482336" w:rsidRDefault="0041744A" w:rsidP="00AD74F1">
      <w:pPr>
        <w:pStyle w:val="ListParagraph"/>
      </w:pPr>
      <w:r w:rsidRPr="00482336">
        <w:t>barplot2(table(</w:t>
      </w:r>
      <w:proofErr w:type="spellStart"/>
      <w:r w:rsidRPr="00482336">
        <w:t>titanic_full_dataset$Age</w:t>
      </w:r>
      <w:proofErr w:type="spellEnd"/>
      <w:r w:rsidRPr="00482336">
        <w:t>) , main="</w:t>
      </w:r>
      <w:proofErr w:type="spellStart"/>
      <w:r w:rsidRPr="00482336">
        <w:t>Barplot</w:t>
      </w:r>
      <w:proofErr w:type="spellEnd"/>
      <w:r w:rsidRPr="00482336">
        <w:t xml:space="preserve"> of Age", </w:t>
      </w:r>
      <w:proofErr w:type="spellStart"/>
      <w:r w:rsidRPr="00482336">
        <w:t>xlab</w:t>
      </w:r>
      <w:proofErr w:type="spellEnd"/>
      <w:r w:rsidRPr="00482336">
        <w:t xml:space="preserve">="Age", </w:t>
      </w:r>
      <w:proofErr w:type="spellStart"/>
      <w:r w:rsidRPr="00482336">
        <w:t>ylab</w:t>
      </w:r>
      <w:proofErr w:type="spellEnd"/>
      <w:r w:rsidRPr="00482336">
        <w:t>="Number of Passengers ", col = "red")</w:t>
      </w:r>
    </w:p>
    <w:p w14:paraId="4212091D" w14:textId="53BB2D2C" w:rsidR="00E8751A" w:rsidRDefault="005951B9" w:rsidP="00EE7F61">
      <w:pPr>
        <w:pStyle w:val="ListParagraph"/>
        <w:jc w:val="center"/>
      </w:pPr>
      <w:r w:rsidRPr="004465B3">
        <w:rPr>
          <w:noProof/>
        </w:rPr>
        <w:lastRenderedPageBreak/>
        <w:drawing>
          <wp:anchor distT="0" distB="0" distL="114300" distR="114300" simplePos="0" relativeHeight="251659264" behindDoc="0" locked="0" layoutInCell="1" allowOverlap="1" wp14:anchorId="0C98E5A6" wp14:editId="53E0020A">
            <wp:simplePos x="0" y="0"/>
            <wp:positionH relativeFrom="margin">
              <wp:align>right</wp:align>
            </wp:positionH>
            <wp:positionV relativeFrom="paragraph">
              <wp:posOffset>426720</wp:posOffset>
            </wp:positionV>
            <wp:extent cx="5943600" cy="37992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799205"/>
                    </a:xfrm>
                    <a:prstGeom prst="rect">
                      <a:avLst/>
                    </a:prstGeom>
                  </pic:spPr>
                </pic:pic>
              </a:graphicData>
            </a:graphic>
          </wp:anchor>
        </w:drawing>
      </w:r>
      <w:r w:rsidR="0041744A" w:rsidRPr="00482336">
        <w:t>barplot2(table(</w:t>
      </w:r>
      <w:proofErr w:type="spellStart"/>
      <w:r w:rsidR="0041744A" w:rsidRPr="00482336">
        <w:t>titanic_full_dataset$Embarked</w:t>
      </w:r>
      <w:proofErr w:type="spellEnd"/>
      <w:r w:rsidR="0041744A" w:rsidRPr="00482336">
        <w:t>) , main="</w:t>
      </w:r>
      <w:proofErr w:type="spellStart"/>
      <w:r w:rsidR="0041744A" w:rsidRPr="00482336">
        <w:t>Barplot</w:t>
      </w:r>
      <w:proofErr w:type="spellEnd"/>
      <w:r w:rsidR="0041744A" w:rsidRPr="00482336">
        <w:t xml:space="preserve"> of Port of Embarkment" , </w:t>
      </w:r>
      <w:proofErr w:type="spellStart"/>
      <w:r w:rsidR="0041744A" w:rsidRPr="00482336">
        <w:t>xlab</w:t>
      </w:r>
      <w:proofErr w:type="spellEnd"/>
      <w:r w:rsidR="0041744A" w:rsidRPr="00482336">
        <w:t xml:space="preserve">="Port of Embarkment", </w:t>
      </w:r>
      <w:proofErr w:type="spellStart"/>
      <w:r w:rsidR="0041744A" w:rsidRPr="00482336">
        <w:t>ylab</w:t>
      </w:r>
      <w:proofErr w:type="spellEnd"/>
      <w:r w:rsidR="0041744A" w:rsidRPr="00482336">
        <w:t xml:space="preserve">="Number of Passengers ", col = "red")  </w:t>
      </w:r>
    </w:p>
    <w:p w14:paraId="4EC0CE45" w14:textId="77777777" w:rsidR="005951B9" w:rsidRDefault="005951B9" w:rsidP="005951B9">
      <w:pPr>
        <w:pStyle w:val="ListParagraph"/>
        <w:numPr>
          <w:ilvl w:val="0"/>
          <w:numId w:val="0"/>
        </w:numPr>
        <w:ind w:left="1440"/>
      </w:pPr>
    </w:p>
    <w:p w14:paraId="1941EB25" w14:textId="57450B6E" w:rsidR="004465B3" w:rsidRDefault="004465B3" w:rsidP="00AD74F1">
      <w:r>
        <w:t>In this plot we see that there are three passenger classes and most of the passengers are in the 3</w:t>
      </w:r>
      <w:r w:rsidRPr="004465B3">
        <w:rPr>
          <w:vertAlign w:val="superscript"/>
        </w:rPr>
        <w:t>rd</w:t>
      </w:r>
      <w:r>
        <w:t xml:space="preserve"> class .</w:t>
      </w:r>
    </w:p>
    <w:p w14:paraId="0ED46ECE" w14:textId="1842B533" w:rsidR="004465B3" w:rsidRDefault="004465B3" w:rsidP="00AD74F1">
      <w:r w:rsidRPr="004465B3">
        <w:rPr>
          <w:noProof/>
        </w:rPr>
        <w:drawing>
          <wp:inline distT="0" distB="0" distL="0" distR="0" wp14:anchorId="4905691D" wp14:editId="76A80190">
            <wp:extent cx="5943600" cy="2788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88920"/>
                    </a:xfrm>
                    <a:prstGeom prst="rect">
                      <a:avLst/>
                    </a:prstGeom>
                  </pic:spPr>
                </pic:pic>
              </a:graphicData>
            </a:graphic>
          </wp:inline>
        </w:drawing>
      </w:r>
    </w:p>
    <w:p w14:paraId="522E3493" w14:textId="0EEB7463" w:rsidR="00B76F49" w:rsidRDefault="00B76F49" w:rsidP="00AD74F1">
      <w:r>
        <w:t>The above plot shows that most of the passengers are male.</w:t>
      </w:r>
    </w:p>
    <w:p w14:paraId="79DCAD36" w14:textId="353C9048" w:rsidR="00B76F49" w:rsidRDefault="00EF64E0" w:rsidP="00AD74F1">
      <w:r w:rsidRPr="00EF64E0">
        <w:rPr>
          <w:noProof/>
        </w:rPr>
        <w:lastRenderedPageBreak/>
        <w:drawing>
          <wp:inline distT="0" distB="0" distL="0" distR="0" wp14:anchorId="7746D5E7" wp14:editId="1923D97E">
            <wp:extent cx="5943600" cy="3154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54680"/>
                    </a:xfrm>
                    <a:prstGeom prst="rect">
                      <a:avLst/>
                    </a:prstGeom>
                  </pic:spPr>
                </pic:pic>
              </a:graphicData>
            </a:graphic>
          </wp:inline>
        </w:drawing>
      </w:r>
    </w:p>
    <w:p w14:paraId="6F77DC8A" w14:textId="2FE71D9D" w:rsidR="00EF64E0" w:rsidRDefault="00EF64E0" w:rsidP="00AD74F1">
      <w:r>
        <w:t xml:space="preserve">This graph shows that most of passengers embarked from </w:t>
      </w:r>
      <w:r w:rsidRPr="00EF64E0">
        <w:t>Southampton</w:t>
      </w:r>
      <w:r>
        <w:t xml:space="preserve"> port ,second from </w:t>
      </w:r>
      <w:r w:rsidRPr="00EF64E0">
        <w:t>Cherbourg</w:t>
      </w:r>
      <w:r>
        <w:t xml:space="preserve"> and third from </w:t>
      </w:r>
      <w:r w:rsidRPr="00EF64E0">
        <w:t>Queenstown</w:t>
      </w:r>
      <w:r>
        <w:t>.</w:t>
      </w:r>
    </w:p>
    <w:p w14:paraId="36C615B8" w14:textId="16E85E42" w:rsidR="009257BF" w:rsidRPr="00EF28A5" w:rsidRDefault="009257BF" w:rsidP="00EF28A5">
      <w:pPr>
        <w:pStyle w:val="Heading2"/>
      </w:pPr>
      <w:bookmarkStart w:id="14" w:name="_Toc8207874"/>
      <w:r w:rsidRPr="00EF28A5">
        <w:rPr>
          <w:rStyle w:val="Heading2Char"/>
          <w:b/>
        </w:rPr>
        <w:t>Step 4:</w:t>
      </w:r>
      <w:r w:rsidRPr="00EF28A5">
        <w:t xml:space="preserve"> </w:t>
      </w:r>
      <w:r w:rsidR="00C33725" w:rsidRPr="00EF28A5">
        <w:t xml:space="preserve">Checking </w:t>
      </w:r>
      <w:r w:rsidRPr="00EF28A5">
        <w:t>Missing Data</w:t>
      </w:r>
      <w:r w:rsidR="00C33725" w:rsidRPr="00EF28A5">
        <w:t xml:space="preserve"> </w:t>
      </w:r>
      <w:r w:rsidR="00541177" w:rsidRPr="00EF28A5">
        <w:t>and values</w:t>
      </w:r>
      <w:bookmarkEnd w:id="14"/>
    </w:p>
    <w:p w14:paraId="31F8F4B7" w14:textId="77777777" w:rsidR="00482336" w:rsidRPr="00482336" w:rsidRDefault="00482336" w:rsidP="00AD74F1">
      <w:pPr>
        <w:pStyle w:val="ListParagraph"/>
        <w:numPr>
          <w:ilvl w:val="0"/>
          <w:numId w:val="10"/>
        </w:numPr>
      </w:pPr>
      <w:proofErr w:type="spellStart"/>
      <w:r w:rsidRPr="00482336">
        <w:t>colSums</w:t>
      </w:r>
      <w:proofErr w:type="spellEnd"/>
      <w:r w:rsidRPr="00482336">
        <w:t>(is.na(</w:t>
      </w:r>
      <w:proofErr w:type="spellStart"/>
      <w:r w:rsidRPr="00482336">
        <w:t>titanic_full_dataset</w:t>
      </w:r>
      <w:proofErr w:type="spellEnd"/>
      <w:r w:rsidRPr="00482336">
        <w:t>)|</w:t>
      </w:r>
      <w:proofErr w:type="spellStart"/>
      <w:r w:rsidRPr="00482336">
        <w:t>titanic_full_dataset</w:t>
      </w:r>
      <w:proofErr w:type="spellEnd"/>
      <w:r w:rsidRPr="00482336">
        <w:t>=='')</w:t>
      </w:r>
    </w:p>
    <w:p w14:paraId="3C00E253" w14:textId="45DA3717" w:rsidR="00356D71" w:rsidRDefault="00482336" w:rsidP="00AD74F1">
      <w:pPr>
        <w:pStyle w:val="ListParagraph"/>
        <w:numPr>
          <w:ilvl w:val="0"/>
          <w:numId w:val="10"/>
        </w:numPr>
      </w:pPr>
      <w:proofErr w:type="spellStart"/>
      <w:r w:rsidRPr="00482336">
        <w:t>missmap</w:t>
      </w:r>
      <w:proofErr w:type="spellEnd"/>
      <w:r w:rsidRPr="00482336">
        <w:t>(</w:t>
      </w:r>
      <w:proofErr w:type="spellStart"/>
      <w:r w:rsidRPr="00482336">
        <w:t>titanic_full_dataset</w:t>
      </w:r>
      <w:proofErr w:type="spellEnd"/>
      <w:r w:rsidRPr="00482336">
        <w:t xml:space="preserve">, main="Titanic Data - </w:t>
      </w:r>
      <w:proofErr w:type="spellStart"/>
      <w:r w:rsidRPr="00482336">
        <w:t>Missings</w:t>
      </w:r>
      <w:proofErr w:type="spellEnd"/>
      <w:r w:rsidRPr="00482336">
        <w:t xml:space="preserve"> Map", col=c("red", "blue"), legend=FALSE)</w:t>
      </w:r>
    </w:p>
    <w:p w14:paraId="5F80428C" w14:textId="77777777" w:rsidR="000C7482" w:rsidRDefault="000C7482" w:rsidP="00AD74F1"/>
    <w:p w14:paraId="74CAEBE2" w14:textId="301F1686" w:rsidR="000C7482" w:rsidRDefault="000C7482" w:rsidP="00AD74F1">
      <w:r w:rsidRPr="000C7482">
        <w:rPr>
          <w:noProof/>
        </w:rPr>
        <w:drawing>
          <wp:inline distT="0" distB="0" distL="0" distR="0" wp14:anchorId="4D63B6D7" wp14:editId="42116366">
            <wp:extent cx="5943600" cy="670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70560"/>
                    </a:xfrm>
                    <a:prstGeom prst="rect">
                      <a:avLst/>
                    </a:prstGeom>
                  </pic:spPr>
                </pic:pic>
              </a:graphicData>
            </a:graphic>
          </wp:inline>
        </w:drawing>
      </w:r>
    </w:p>
    <w:p w14:paraId="33AFDDAF" w14:textId="5314DB52" w:rsidR="000C7482" w:rsidRPr="00482336" w:rsidRDefault="00AB6170" w:rsidP="00AD74F1">
      <w:r>
        <w:t>In the above figure we noticed that the missing values are in survived = 418, cabin = 1024 , Age = 263, Fare = 1 and Embarked = 2  below is the graphical representation of this data.</w:t>
      </w:r>
    </w:p>
    <w:p w14:paraId="72B853EE" w14:textId="391F7DF1" w:rsidR="00541177" w:rsidRDefault="000C7482" w:rsidP="00AD74F1">
      <w:r w:rsidRPr="000C7482">
        <w:rPr>
          <w:noProof/>
        </w:rPr>
        <w:lastRenderedPageBreak/>
        <w:drawing>
          <wp:inline distT="0" distB="0" distL="0" distR="0" wp14:anchorId="082F4DF6" wp14:editId="51C6B4F9">
            <wp:extent cx="5943600" cy="2750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50820"/>
                    </a:xfrm>
                    <a:prstGeom prst="rect">
                      <a:avLst/>
                    </a:prstGeom>
                  </pic:spPr>
                </pic:pic>
              </a:graphicData>
            </a:graphic>
          </wp:inline>
        </w:drawing>
      </w:r>
    </w:p>
    <w:p w14:paraId="67CD4E7F" w14:textId="42AC3A43" w:rsidR="00C33725" w:rsidRPr="00377467" w:rsidRDefault="00EF7BC7" w:rsidP="00AD74F1">
      <w:r w:rsidRPr="00377467">
        <w:t>Now Extract the row which contains the missing Fare</w:t>
      </w:r>
      <w:r w:rsidR="00C014B7" w:rsidRPr="00377467">
        <w:t xml:space="preserve"> and impute it from the median from 3rd class values</w:t>
      </w:r>
    </w:p>
    <w:p w14:paraId="72040162" w14:textId="6443FE6B" w:rsidR="008B6BD4" w:rsidRDefault="00EF7BC7" w:rsidP="00AD74F1">
      <w:pPr>
        <w:pStyle w:val="ListParagraph"/>
      </w:pPr>
      <w:r w:rsidRPr="00EF7BC7">
        <w:t>filter(</w:t>
      </w:r>
      <w:proofErr w:type="spellStart"/>
      <w:r w:rsidRPr="00EF7BC7">
        <w:t>titanic_full_dataset</w:t>
      </w:r>
      <w:proofErr w:type="spellEnd"/>
      <w:r w:rsidRPr="00EF7BC7">
        <w:t>, is.na(Fare)==TRUE</w:t>
      </w:r>
      <w:r w:rsidR="00386B68">
        <w:t xml:space="preserve"> </w:t>
      </w:r>
      <w:r w:rsidRPr="00EF7BC7">
        <w:t>|</w:t>
      </w:r>
      <w:r w:rsidR="00386B68">
        <w:t xml:space="preserve"> </w:t>
      </w:r>
      <w:r w:rsidRPr="00EF7BC7">
        <w:t>Fare=='')</w:t>
      </w:r>
    </w:p>
    <w:p w14:paraId="1F844629" w14:textId="5A64B56E" w:rsidR="00C014B7" w:rsidRDefault="00C014B7" w:rsidP="00AD74F1">
      <w:pPr>
        <w:pStyle w:val="ListParagraph"/>
      </w:pPr>
      <w:r w:rsidRPr="00C014B7">
        <w:t>titanic_full_dataset$Fare[is.na(titanic_full_dataset$Fare)==TRUE] = median(filter(</w:t>
      </w:r>
      <w:proofErr w:type="spellStart"/>
      <w:r w:rsidRPr="00C014B7">
        <w:t>titanic_full_dataset</w:t>
      </w:r>
      <w:proofErr w:type="spellEnd"/>
      <w:r w:rsidRPr="00C014B7">
        <w:t xml:space="preserve">, </w:t>
      </w:r>
      <w:proofErr w:type="spellStart"/>
      <w:r w:rsidRPr="00C014B7">
        <w:t>Pclass</w:t>
      </w:r>
      <w:proofErr w:type="spellEnd"/>
      <w:r w:rsidRPr="00C014B7">
        <w:t>==3 &amp; Embarked=="S")$Fare, na.rm=TRUE)</w:t>
      </w:r>
    </w:p>
    <w:p w14:paraId="64912C61" w14:textId="557F1FB8" w:rsidR="00377467" w:rsidRDefault="00377467" w:rsidP="00AD74F1">
      <w:r>
        <w:t xml:space="preserve">now extract the row which contains the missing Embarked values and </w:t>
      </w:r>
      <w:r w:rsidR="00C1515B">
        <w:t xml:space="preserve">also check the </w:t>
      </w:r>
      <w:r>
        <w:t>number of passengers from 1</w:t>
      </w:r>
      <w:r w:rsidRPr="00377467">
        <w:rPr>
          <w:vertAlign w:val="superscript"/>
        </w:rPr>
        <w:t>st</w:t>
      </w:r>
      <w:r>
        <w:t xml:space="preserve"> class</w:t>
      </w:r>
      <w:r w:rsidR="00C1515B">
        <w:t xml:space="preserve"> and fill the value from </w:t>
      </w:r>
      <w:r w:rsidR="00C1515B" w:rsidRPr="00C1515B">
        <w:t>Cherbourg port</w:t>
      </w:r>
    </w:p>
    <w:p w14:paraId="10E1C12F" w14:textId="77777777" w:rsidR="00377467" w:rsidRDefault="00377467" w:rsidP="00AD74F1">
      <w:pPr>
        <w:pStyle w:val="ListParagraph"/>
      </w:pPr>
      <w:r>
        <w:t>filter(</w:t>
      </w:r>
      <w:proofErr w:type="spellStart"/>
      <w:r>
        <w:t>titanic_full_dataset</w:t>
      </w:r>
      <w:proofErr w:type="spellEnd"/>
      <w:r>
        <w:t>, is.na(Embarked)==</w:t>
      </w:r>
      <w:proofErr w:type="spellStart"/>
      <w:r>
        <w:t>TRUE|Embarked</w:t>
      </w:r>
      <w:proofErr w:type="spellEnd"/>
      <w:r>
        <w:t>=='')</w:t>
      </w:r>
    </w:p>
    <w:p w14:paraId="3D85016E" w14:textId="758842C8" w:rsidR="00377467" w:rsidRDefault="00377467" w:rsidP="00AD74F1">
      <w:pPr>
        <w:pStyle w:val="ListParagraph"/>
      </w:pPr>
      <w:r>
        <w:t>table(filter(</w:t>
      </w:r>
      <w:proofErr w:type="spellStart"/>
      <w:r>
        <w:t>titanic_full_dataset</w:t>
      </w:r>
      <w:proofErr w:type="spellEnd"/>
      <w:r>
        <w:t xml:space="preserve">, </w:t>
      </w:r>
      <w:proofErr w:type="spellStart"/>
      <w:r>
        <w:t>Pclass</w:t>
      </w:r>
      <w:proofErr w:type="spellEnd"/>
      <w:r>
        <w:t>==1)$Embarked)</w:t>
      </w:r>
    </w:p>
    <w:p w14:paraId="0776F99B" w14:textId="44BE016C" w:rsidR="00C1515B" w:rsidRDefault="00C1515B" w:rsidP="00AD74F1">
      <w:pPr>
        <w:pStyle w:val="ListParagraph"/>
      </w:pPr>
      <w:proofErr w:type="spellStart"/>
      <w:r w:rsidRPr="00C1515B">
        <w:t>titanic_full_dataset$Embarked</w:t>
      </w:r>
      <w:proofErr w:type="spellEnd"/>
      <w:r w:rsidRPr="00C1515B">
        <w:t>[</w:t>
      </w:r>
      <w:proofErr w:type="spellStart"/>
      <w:r w:rsidRPr="00C1515B">
        <w:t>titanic_full_dataset$Embarked</w:t>
      </w:r>
      <w:proofErr w:type="spellEnd"/>
      <w:r w:rsidRPr="00C1515B">
        <w:t>==""] = "C"</w:t>
      </w:r>
    </w:p>
    <w:p w14:paraId="76ADB5B6" w14:textId="35E89A69" w:rsidR="00172EE7" w:rsidRDefault="00172EE7" w:rsidP="00AD74F1">
      <w:r>
        <w:t xml:space="preserve">finally impute the missing value of Age on </w:t>
      </w:r>
      <w:proofErr w:type="spellStart"/>
      <w:r>
        <w:t>Pclass</w:t>
      </w:r>
      <w:proofErr w:type="spellEnd"/>
      <w:r>
        <w:t xml:space="preserve"> by using the following function</w:t>
      </w:r>
      <w:r w:rsidR="00525C9B">
        <w:t xml:space="preserve"> and then check the result for missing values</w:t>
      </w:r>
    </w:p>
    <w:p w14:paraId="371D43CB" w14:textId="78BE94CA" w:rsidR="00F34FCD" w:rsidRDefault="00172EE7" w:rsidP="00AD74F1">
      <w:r w:rsidRPr="00172EE7">
        <w:rPr>
          <w:noProof/>
        </w:rPr>
        <w:drawing>
          <wp:inline distT="0" distB="0" distL="0" distR="0" wp14:anchorId="0DE51BA8" wp14:editId="2962ACA9">
            <wp:extent cx="5715495" cy="21185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5495" cy="2118544"/>
                    </a:xfrm>
                    <a:prstGeom prst="rect">
                      <a:avLst/>
                    </a:prstGeom>
                  </pic:spPr>
                </pic:pic>
              </a:graphicData>
            </a:graphic>
          </wp:inline>
        </w:drawing>
      </w:r>
    </w:p>
    <w:p w14:paraId="425F059D" w14:textId="77777777" w:rsidR="00F34FCD" w:rsidRDefault="00F34FCD" w:rsidP="00AD74F1"/>
    <w:p w14:paraId="756251F4" w14:textId="7272BF2E" w:rsidR="00172EE7" w:rsidRDefault="00172EE7" w:rsidP="00AD74F1">
      <w:pPr>
        <w:pStyle w:val="ListParagraph"/>
      </w:pPr>
      <w:proofErr w:type="spellStart"/>
      <w:r>
        <w:t>imputed.age</w:t>
      </w:r>
      <w:proofErr w:type="spellEnd"/>
      <w:r>
        <w:t xml:space="preserve"> &lt;- </w:t>
      </w:r>
      <w:proofErr w:type="spellStart"/>
      <w:r>
        <w:t>impute.age</w:t>
      </w:r>
      <w:proofErr w:type="spellEnd"/>
      <w:r>
        <w:t>(</w:t>
      </w:r>
      <w:proofErr w:type="spellStart"/>
      <w:r>
        <w:t>titanic_full_dataset$Age,titanic_full_dataset$Pclass</w:t>
      </w:r>
      <w:proofErr w:type="spellEnd"/>
      <w:r>
        <w:t>)</w:t>
      </w:r>
    </w:p>
    <w:p w14:paraId="484957FD" w14:textId="712D9A98" w:rsidR="00C8718F" w:rsidRDefault="00172EE7" w:rsidP="00AD74F1">
      <w:pPr>
        <w:pStyle w:val="ListParagraph"/>
      </w:pPr>
      <w:proofErr w:type="spellStart"/>
      <w:r>
        <w:t>titanic_full_dataset$Age</w:t>
      </w:r>
      <w:proofErr w:type="spellEnd"/>
      <w:r>
        <w:t xml:space="preserve"> &lt;- </w:t>
      </w:r>
      <w:proofErr w:type="spellStart"/>
      <w:r>
        <w:t>imputed.age</w:t>
      </w:r>
      <w:proofErr w:type="spellEnd"/>
    </w:p>
    <w:p w14:paraId="7D90AF61" w14:textId="7EDB8F09" w:rsidR="002471FE" w:rsidRDefault="002471FE" w:rsidP="00AD74F1">
      <w:pPr>
        <w:pStyle w:val="ListParagraph"/>
      </w:pPr>
      <w:proofErr w:type="spellStart"/>
      <w:r>
        <w:lastRenderedPageBreak/>
        <w:t>colSums</w:t>
      </w:r>
      <w:proofErr w:type="spellEnd"/>
      <w:r>
        <w:t>(is.na(</w:t>
      </w:r>
      <w:proofErr w:type="spellStart"/>
      <w:r>
        <w:t>titanic_full_dataset</w:t>
      </w:r>
      <w:proofErr w:type="spellEnd"/>
      <w:r>
        <w:t>)|</w:t>
      </w:r>
      <w:proofErr w:type="spellStart"/>
      <w:r>
        <w:t>titanic_full_dataset</w:t>
      </w:r>
      <w:proofErr w:type="spellEnd"/>
      <w:r>
        <w:t>=='')</w:t>
      </w:r>
    </w:p>
    <w:p w14:paraId="480B4B1F" w14:textId="776E7D25" w:rsidR="002471FE" w:rsidRDefault="002471FE" w:rsidP="00AD74F1">
      <w:r w:rsidRPr="002471FE">
        <w:rPr>
          <w:noProof/>
        </w:rPr>
        <w:drawing>
          <wp:inline distT="0" distB="0" distL="0" distR="0" wp14:anchorId="64C3F025" wp14:editId="381EDF70">
            <wp:extent cx="5943600" cy="601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01980"/>
                    </a:xfrm>
                    <a:prstGeom prst="rect">
                      <a:avLst/>
                    </a:prstGeom>
                  </pic:spPr>
                </pic:pic>
              </a:graphicData>
            </a:graphic>
          </wp:inline>
        </w:drawing>
      </w:r>
    </w:p>
    <w:p w14:paraId="5C547AE4" w14:textId="579BC368" w:rsidR="00385096" w:rsidRPr="00C00BFC" w:rsidRDefault="00385096" w:rsidP="00C00BFC">
      <w:pPr>
        <w:pStyle w:val="Heading2"/>
      </w:pPr>
      <w:bookmarkStart w:id="15" w:name="_Toc8207875"/>
      <w:r w:rsidRPr="00C00BFC">
        <w:rPr>
          <w:rStyle w:val="Heading2Char"/>
          <w:b/>
        </w:rPr>
        <w:t>Step 5:</w:t>
      </w:r>
      <w:r w:rsidRPr="00C00BFC">
        <w:t xml:space="preserve"> Exploratory Data Analysis</w:t>
      </w:r>
      <w:r w:rsidR="00003B69" w:rsidRPr="00C00BFC">
        <w:t xml:space="preserve"> on survival of </w:t>
      </w:r>
      <w:proofErr w:type="spellStart"/>
      <w:r w:rsidR="00003B69" w:rsidRPr="00C00BFC">
        <w:t>passangers</w:t>
      </w:r>
      <w:bookmarkEnd w:id="15"/>
      <w:proofErr w:type="spellEnd"/>
    </w:p>
    <w:p w14:paraId="5D6228F9" w14:textId="51CA66DA" w:rsidR="00BD4B1B" w:rsidRDefault="00FF0B4C" w:rsidP="00AD74F1">
      <w:r>
        <w:t>Now e</w:t>
      </w:r>
      <w:r w:rsidRPr="00FF0B4C">
        <w:t>ncoding the categorical features as factors</w:t>
      </w:r>
      <w:r w:rsidR="00D71806">
        <w:t xml:space="preserve"> and then check the structure of data</w:t>
      </w:r>
    </w:p>
    <w:p w14:paraId="184EC141" w14:textId="77777777" w:rsidR="00D71806" w:rsidRDefault="00D71806" w:rsidP="00AD74F1">
      <w:pPr>
        <w:pStyle w:val="ListParagraph"/>
      </w:pPr>
      <w:proofErr w:type="spellStart"/>
      <w:r>
        <w:t>titanic_full_dataset$Survived</w:t>
      </w:r>
      <w:proofErr w:type="spellEnd"/>
      <w:r>
        <w:t xml:space="preserve"> = factor(</w:t>
      </w:r>
      <w:proofErr w:type="spellStart"/>
      <w:r>
        <w:t>titanic_full_dataset$Survived</w:t>
      </w:r>
      <w:proofErr w:type="spellEnd"/>
      <w:r>
        <w:t>)</w:t>
      </w:r>
    </w:p>
    <w:p w14:paraId="205893A3" w14:textId="77777777" w:rsidR="00D71806" w:rsidRDefault="00D71806" w:rsidP="00AD74F1">
      <w:pPr>
        <w:pStyle w:val="ListParagraph"/>
      </w:pPr>
      <w:proofErr w:type="spellStart"/>
      <w:r>
        <w:t>titanic_full_dataset$Pclass</w:t>
      </w:r>
      <w:proofErr w:type="spellEnd"/>
      <w:r>
        <w:t xml:space="preserve"> = factor(</w:t>
      </w:r>
      <w:proofErr w:type="spellStart"/>
      <w:r>
        <w:t>titanic_full_dataset$Pclass</w:t>
      </w:r>
      <w:proofErr w:type="spellEnd"/>
      <w:r>
        <w:t>)</w:t>
      </w:r>
    </w:p>
    <w:p w14:paraId="01249076" w14:textId="77777777" w:rsidR="00D71806" w:rsidRDefault="00D71806" w:rsidP="00AD74F1">
      <w:pPr>
        <w:pStyle w:val="ListParagraph"/>
      </w:pPr>
      <w:proofErr w:type="spellStart"/>
      <w:r>
        <w:t>titanic_full_dataset$Sex</w:t>
      </w:r>
      <w:proofErr w:type="spellEnd"/>
      <w:r>
        <w:t xml:space="preserve"> = factor(</w:t>
      </w:r>
      <w:proofErr w:type="spellStart"/>
      <w:r>
        <w:t>titanic_full_dataset$Sex</w:t>
      </w:r>
      <w:proofErr w:type="spellEnd"/>
      <w:r>
        <w:t>)</w:t>
      </w:r>
    </w:p>
    <w:p w14:paraId="72C6B3D7" w14:textId="77777777" w:rsidR="00D71806" w:rsidRDefault="00D71806" w:rsidP="00AD74F1">
      <w:pPr>
        <w:pStyle w:val="ListParagraph"/>
      </w:pPr>
      <w:proofErr w:type="spellStart"/>
      <w:r>
        <w:t>titanic_full_dataset$Embarked</w:t>
      </w:r>
      <w:proofErr w:type="spellEnd"/>
      <w:r>
        <w:t xml:space="preserve"> = factor(</w:t>
      </w:r>
      <w:proofErr w:type="spellStart"/>
      <w:r>
        <w:t>titanic_full_dataset$Embarked</w:t>
      </w:r>
      <w:proofErr w:type="spellEnd"/>
      <w:r>
        <w:t>)</w:t>
      </w:r>
    </w:p>
    <w:p w14:paraId="4BEE290E" w14:textId="77777777" w:rsidR="00D71806" w:rsidRDefault="00D71806" w:rsidP="00AD74F1">
      <w:pPr>
        <w:pStyle w:val="ListParagraph"/>
      </w:pPr>
      <w:proofErr w:type="spellStart"/>
      <w:r>
        <w:t>titanic_full_dataset$Title</w:t>
      </w:r>
      <w:proofErr w:type="spellEnd"/>
      <w:r>
        <w:t xml:space="preserve"> = factor(</w:t>
      </w:r>
      <w:proofErr w:type="spellStart"/>
      <w:r>
        <w:t>titanic_full_dataset$Title</w:t>
      </w:r>
      <w:proofErr w:type="spellEnd"/>
      <w:r>
        <w:t>)</w:t>
      </w:r>
    </w:p>
    <w:p w14:paraId="0AA9DD53" w14:textId="77777777" w:rsidR="00D71806" w:rsidRDefault="00D71806" w:rsidP="00AD74F1">
      <w:pPr>
        <w:pStyle w:val="ListParagraph"/>
      </w:pPr>
      <w:proofErr w:type="spellStart"/>
      <w:r>
        <w:t>titanic_full_dataset$FamilySize</w:t>
      </w:r>
      <w:proofErr w:type="spellEnd"/>
      <w:r>
        <w:t xml:space="preserve"> = factor(</w:t>
      </w:r>
      <w:proofErr w:type="spellStart"/>
      <w:r>
        <w:t>titanic_full_dataset$FamilySize</w:t>
      </w:r>
      <w:proofErr w:type="spellEnd"/>
      <w:r>
        <w:t>, levels=c("</w:t>
      </w:r>
      <w:proofErr w:type="spellStart"/>
      <w:r>
        <w:t>Single","Small","Large</w:t>
      </w:r>
      <w:proofErr w:type="spellEnd"/>
      <w:r>
        <w:t>"))</w:t>
      </w:r>
    </w:p>
    <w:p w14:paraId="5067E860" w14:textId="3DFD29D4" w:rsidR="00E55DFE" w:rsidRDefault="00D71806" w:rsidP="00AD74F1">
      <w:pPr>
        <w:pStyle w:val="ListParagraph"/>
      </w:pPr>
      <w:r>
        <w:t>str(titanic)</w:t>
      </w:r>
      <w:r w:rsidR="00BD4B1B">
        <w:t xml:space="preserve"> </w:t>
      </w:r>
    </w:p>
    <w:p w14:paraId="6FB547EF" w14:textId="67D7B771" w:rsidR="00E55DFE" w:rsidRDefault="00003B69" w:rsidP="00AD74F1">
      <w:r>
        <w:t xml:space="preserve">Now do some graphical representation of </w:t>
      </w:r>
      <w:proofErr w:type="spellStart"/>
      <w:r w:rsidRPr="00003B69">
        <w:t>Pclass</w:t>
      </w:r>
      <w:proofErr w:type="spellEnd"/>
      <w:r w:rsidRPr="00003B69">
        <w:t>, Sex and Age</w:t>
      </w:r>
      <w:r>
        <w:t xml:space="preserve"> survived and </w:t>
      </w:r>
      <w:r w:rsidR="00DE09BB">
        <w:t>non-survived</w:t>
      </w:r>
      <w:r>
        <w:t xml:space="preserve"> passenger in each class </w:t>
      </w:r>
    </w:p>
    <w:p w14:paraId="47CBDF5B" w14:textId="7822145C" w:rsidR="00003B69" w:rsidRDefault="002343CB" w:rsidP="00AD74F1">
      <w:pPr>
        <w:pStyle w:val="ListParagraph"/>
      </w:pPr>
      <w:proofErr w:type="spellStart"/>
      <w:r>
        <w:t>ggplot</w:t>
      </w:r>
      <w:proofErr w:type="spellEnd"/>
      <w:r>
        <w:t>(filter(</w:t>
      </w:r>
      <w:proofErr w:type="spellStart"/>
      <w:r>
        <w:t>titanic_full_dataset</w:t>
      </w:r>
      <w:proofErr w:type="spellEnd"/>
      <w:r>
        <w:t xml:space="preserve">, is.na(Survived)==FALSE), </w:t>
      </w:r>
      <w:proofErr w:type="spellStart"/>
      <w:r>
        <w:t>aes</w:t>
      </w:r>
      <w:proofErr w:type="spellEnd"/>
      <w:r>
        <w:t>(</w:t>
      </w:r>
      <w:proofErr w:type="spellStart"/>
      <w:r>
        <w:t>Pclass</w:t>
      </w:r>
      <w:proofErr w:type="spellEnd"/>
      <w:r>
        <w:t xml:space="preserve">, fill=Survived)) + </w:t>
      </w:r>
      <w:proofErr w:type="spellStart"/>
      <w:r>
        <w:t>geom_bar</w:t>
      </w:r>
      <w:proofErr w:type="spellEnd"/>
      <w:r>
        <w:t>(</w:t>
      </w:r>
      <w:proofErr w:type="spellStart"/>
      <w:r>
        <w:t>aes</w:t>
      </w:r>
      <w:proofErr w:type="spellEnd"/>
      <w:r>
        <w:t xml:space="preserve">(y = (..count..)/sum(..count..)), alpha=.8, position="dodge") + </w:t>
      </w:r>
      <w:proofErr w:type="spellStart"/>
      <w:r>
        <w:t>scale_fill_brewer</w:t>
      </w:r>
      <w:proofErr w:type="spellEnd"/>
      <w:r>
        <w:t xml:space="preserve">(palette = "Set1", direction = -1) + </w:t>
      </w:r>
      <w:proofErr w:type="spellStart"/>
      <w:r>
        <w:t>scale_y_continuous</w:t>
      </w:r>
      <w:proofErr w:type="spellEnd"/>
      <w:r>
        <w:t xml:space="preserve">(labels=percent, breaks=seq(0,0.6,0.05)) + </w:t>
      </w:r>
      <w:proofErr w:type="spellStart"/>
      <w:r>
        <w:t>ylab</w:t>
      </w:r>
      <w:proofErr w:type="spellEnd"/>
      <w:r>
        <w:t xml:space="preserve">("Percentage") +  </w:t>
      </w:r>
      <w:proofErr w:type="spellStart"/>
      <w:r>
        <w:t>ggtitle</w:t>
      </w:r>
      <w:proofErr w:type="spellEnd"/>
      <w:r>
        <w:t xml:space="preserve">("Survival Rate based on </w:t>
      </w:r>
      <w:proofErr w:type="spellStart"/>
      <w:r>
        <w:t>Pclass</w:t>
      </w:r>
      <w:proofErr w:type="spellEnd"/>
      <w:r>
        <w:t xml:space="preserve">") + </w:t>
      </w:r>
      <w:proofErr w:type="spellStart"/>
      <w:r>
        <w:t>theme_bw</w:t>
      </w:r>
      <w:proofErr w:type="spellEnd"/>
      <w:r>
        <w:t>() + theme(</w:t>
      </w:r>
      <w:proofErr w:type="spellStart"/>
      <w:r>
        <w:t>plot.title</w:t>
      </w:r>
      <w:proofErr w:type="spellEnd"/>
      <w:r>
        <w:t xml:space="preserve"> = </w:t>
      </w:r>
      <w:proofErr w:type="spellStart"/>
      <w:r>
        <w:t>element_text</w:t>
      </w:r>
      <w:proofErr w:type="spellEnd"/>
      <w:r>
        <w:t>(</w:t>
      </w:r>
      <w:proofErr w:type="spellStart"/>
      <w:r>
        <w:t>hjust</w:t>
      </w:r>
      <w:proofErr w:type="spellEnd"/>
      <w:r>
        <w:t xml:space="preserve"> = 0.5))</w:t>
      </w:r>
    </w:p>
    <w:p w14:paraId="4E740A54" w14:textId="2DDA9A27" w:rsidR="002343CB" w:rsidRDefault="00DE09BB" w:rsidP="00AD74F1">
      <w:r w:rsidRPr="00DE09BB">
        <w:rPr>
          <w:noProof/>
        </w:rPr>
        <w:drawing>
          <wp:inline distT="0" distB="0" distL="0" distR="0" wp14:anchorId="36E3188F" wp14:editId="756B3B9B">
            <wp:extent cx="5158740" cy="28117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9194" cy="2812027"/>
                    </a:xfrm>
                    <a:prstGeom prst="rect">
                      <a:avLst/>
                    </a:prstGeom>
                  </pic:spPr>
                </pic:pic>
              </a:graphicData>
            </a:graphic>
          </wp:inline>
        </w:drawing>
      </w:r>
    </w:p>
    <w:p w14:paraId="365892ED" w14:textId="25F50609" w:rsidR="00DE09BB" w:rsidRDefault="00DE09BB" w:rsidP="00AD74F1">
      <w:r>
        <w:t>The above graph shows that the survival ratio of class 1 is 15%(red bar), in class 2 its 10% and in class 3</w:t>
      </w:r>
      <w:r w:rsidR="00AF7B0B">
        <w:t xml:space="preserve"> its 12.5%. </w:t>
      </w:r>
    </w:p>
    <w:p w14:paraId="43F54828" w14:textId="1A50ADEC" w:rsidR="00AF7B0B" w:rsidRDefault="00AF7B0B" w:rsidP="00AD74F1">
      <w:r>
        <w:t xml:space="preserve">Now we show the same result with </w:t>
      </w:r>
      <w:proofErr w:type="spellStart"/>
      <w:r>
        <w:t>Pclass</w:t>
      </w:r>
      <w:proofErr w:type="spellEnd"/>
      <w:r>
        <w:t xml:space="preserve"> and Sex</w:t>
      </w:r>
    </w:p>
    <w:p w14:paraId="242CFF91" w14:textId="249C0DC7" w:rsidR="00AF7B0B" w:rsidRDefault="00AF7B0B" w:rsidP="00AD74F1">
      <w:pPr>
        <w:pStyle w:val="ListParagraph"/>
      </w:pPr>
      <w:proofErr w:type="spellStart"/>
      <w:r>
        <w:t>ggplot</w:t>
      </w:r>
      <w:proofErr w:type="spellEnd"/>
      <w:r>
        <w:t>(filter(</w:t>
      </w:r>
      <w:proofErr w:type="spellStart"/>
      <w:r>
        <w:t>titanic_full_dataset</w:t>
      </w:r>
      <w:proofErr w:type="spellEnd"/>
      <w:r>
        <w:t xml:space="preserve">, is.na(Survived)==FALSE), </w:t>
      </w:r>
      <w:proofErr w:type="spellStart"/>
      <w:r>
        <w:t>aes</w:t>
      </w:r>
      <w:proofErr w:type="spellEnd"/>
      <w:r>
        <w:t xml:space="preserve">(Sex, fill=Survived)) +  </w:t>
      </w:r>
      <w:proofErr w:type="spellStart"/>
      <w:r>
        <w:t>geom_bar</w:t>
      </w:r>
      <w:proofErr w:type="spellEnd"/>
      <w:r>
        <w:t>(</w:t>
      </w:r>
      <w:proofErr w:type="spellStart"/>
      <w:r>
        <w:t>aes</w:t>
      </w:r>
      <w:proofErr w:type="spellEnd"/>
      <w:r>
        <w:t xml:space="preserve">(y = (..count..)/sum(..count..)), alpha=0.9) + </w:t>
      </w:r>
      <w:proofErr w:type="spellStart"/>
      <w:r>
        <w:t>facet_wrap</w:t>
      </w:r>
      <w:proofErr w:type="spellEnd"/>
      <w:r>
        <w:t>(~</w:t>
      </w:r>
      <w:proofErr w:type="spellStart"/>
      <w:r>
        <w:t>Pclass</w:t>
      </w:r>
      <w:proofErr w:type="spellEnd"/>
      <w:r>
        <w:t xml:space="preserve">) +  </w:t>
      </w:r>
      <w:proofErr w:type="spellStart"/>
      <w:r>
        <w:t>scale_fill_brewer</w:t>
      </w:r>
      <w:proofErr w:type="spellEnd"/>
      <w:r>
        <w:t xml:space="preserve">(palette = "Set1", direction = -1) + </w:t>
      </w:r>
      <w:proofErr w:type="spellStart"/>
      <w:r>
        <w:t>scale_y_continuous</w:t>
      </w:r>
      <w:proofErr w:type="spellEnd"/>
      <w:r>
        <w:t xml:space="preserve">(labels=percent, breaks=seq(0,0.4,0.05)) + </w:t>
      </w:r>
      <w:proofErr w:type="spellStart"/>
      <w:r>
        <w:t>ylab</w:t>
      </w:r>
      <w:proofErr w:type="spellEnd"/>
      <w:r>
        <w:t xml:space="preserve">("Percentage") +  </w:t>
      </w:r>
      <w:proofErr w:type="spellStart"/>
      <w:r>
        <w:t>ggtitle</w:t>
      </w:r>
      <w:proofErr w:type="spellEnd"/>
      <w:r>
        <w:t xml:space="preserve">("Survival Rate based on </w:t>
      </w:r>
      <w:proofErr w:type="spellStart"/>
      <w:r>
        <w:t>Pclass</w:t>
      </w:r>
      <w:proofErr w:type="spellEnd"/>
      <w:r>
        <w:t xml:space="preserve"> and Sex") + </w:t>
      </w:r>
      <w:proofErr w:type="spellStart"/>
      <w:r>
        <w:t>theme_bw</w:t>
      </w:r>
      <w:proofErr w:type="spellEnd"/>
      <w:r>
        <w:t>() + theme(</w:t>
      </w:r>
      <w:proofErr w:type="spellStart"/>
      <w:r>
        <w:t>plot.title</w:t>
      </w:r>
      <w:proofErr w:type="spellEnd"/>
      <w:r>
        <w:t xml:space="preserve"> = </w:t>
      </w:r>
      <w:proofErr w:type="spellStart"/>
      <w:r>
        <w:t>element_text</w:t>
      </w:r>
      <w:proofErr w:type="spellEnd"/>
      <w:r>
        <w:t>(</w:t>
      </w:r>
      <w:proofErr w:type="spellStart"/>
      <w:r>
        <w:t>hjust</w:t>
      </w:r>
      <w:proofErr w:type="spellEnd"/>
      <w:r>
        <w:t xml:space="preserve"> = 0.5)) + theme(</w:t>
      </w:r>
      <w:proofErr w:type="spellStart"/>
      <w:r>
        <w:t>axis.text.x</w:t>
      </w:r>
      <w:proofErr w:type="spellEnd"/>
      <w:r>
        <w:t xml:space="preserve"> = </w:t>
      </w:r>
      <w:proofErr w:type="spellStart"/>
      <w:r>
        <w:t>element_text</w:t>
      </w:r>
      <w:proofErr w:type="spellEnd"/>
      <w:r>
        <w:t xml:space="preserve">(angle = 90, </w:t>
      </w:r>
      <w:proofErr w:type="spellStart"/>
      <w:r>
        <w:t>hjust</w:t>
      </w:r>
      <w:proofErr w:type="spellEnd"/>
      <w:r>
        <w:t xml:space="preserve"> = 1))</w:t>
      </w:r>
    </w:p>
    <w:p w14:paraId="599A68F0" w14:textId="15B65878" w:rsidR="002F042F" w:rsidRDefault="00492850" w:rsidP="00AD74F1">
      <w:r w:rsidRPr="00492850">
        <w:rPr>
          <w:noProof/>
        </w:rPr>
        <w:lastRenderedPageBreak/>
        <w:drawing>
          <wp:inline distT="0" distB="0" distL="0" distR="0" wp14:anchorId="75ABAFF6" wp14:editId="568A6AB9">
            <wp:extent cx="5182049" cy="41608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2049" cy="4160881"/>
                    </a:xfrm>
                    <a:prstGeom prst="rect">
                      <a:avLst/>
                    </a:prstGeom>
                  </pic:spPr>
                </pic:pic>
              </a:graphicData>
            </a:graphic>
          </wp:inline>
        </w:drawing>
      </w:r>
    </w:p>
    <w:p w14:paraId="0F6CAB92" w14:textId="5F8DCC63" w:rsidR="002F042F" w:rsidRDefault="002F042F" w:rsidP="00AD74F1">
      <w:r>
        <w:t>The above graph shows that most females survived in 1</w:t>
      </w:r>
      <w:r w:rsidRPr="002F042F">
        <w:rPr>
          <w:vertAlign w:val="superscript"/>
        </w:rPr>
        <w:t>st</w:t>
      </w:r>
      <w:r>
        <w:t xml:space="preserve"> class whish is 10% , 8% in second and 3</w:t>
      </w:r>
      <w:r w:rsidRPr="002F042F">
        <w:rPr>
          <w:vertAlign w:val="superscript"/>
        </w:rPr>
        <w:t>rd</w:t>
      </w:r>
      <w:r>
        <w:t xml:space="preserve"> class </w:t>
      </w:r>
      <w:r w:rsidR="006C20E0">
        <w:t>and less male are survived than female.</w:t>
      </w:r>
    </w:p>
    <w:p w14:paraId="7ADA875B" w14:textId="797E9827" w:rsidR="00C51100" w:rsidRDefault="00C51100" w:rsidP="00AD74F1">
      <w:r>
        <w:t xml:space="preserve">Now </w:t>
      </w:r>
      <w:r w:rsidR="0048406D">
        <w:t xml:space="preserve">finally </w:t>
      </w:r>
      <w:r>
        <w:t xml:space="preserve">we show the result with </w:t>
      </w:r>
      <w:proofErr w:type="spellStart"/>
      <w:r>
        <w:t>Pclass</w:t>
      </w:r>
      <w:proofErr w:type="spellEnd"/>
      <w:r>
        <w:t xml:space="preserve"> and Age</w:t>
      </w:r>
    </w:p>
    <w:p w14:paraId="78833868" w14:textId="2FD16284" w:rsidR="00C51100" w:rsidRDefault="00C51100" w:rsidP="00AD74F1">
      <w:pPr>
        <w:pStyle w:val="ListParagraph"/>
      </w:pPr>
      <w:proofErr w:type="spellStart"/>
      <w:r>
        <w:t>ggplot</w:t>
      </w:r>
      <w:proofErr w:type="spellEnd"/>
      <w:r>
        <w:t>(filter(</w:t>
      </w:r>
      <w:proofErr w:type="spellStart"/>
      <w:r>
        <w:t>titanic_full_dataset</w:t>
      </w:r>
      <w:proofErr w:type="spellEnd"/>
      <w:r>
        <w:t xml:space="preserve">, is.na(Survived)==FALSE), </w:t>
      </w:r>
      <w:proofErr w:type="spellStart"/>
      <w:r>
        <w:t>aes</w:t>
      </w:r>
      <w:proofErr w:type="spellEnd"/>
      <w:r>
        <w:t>(</w:t>
      </w:r>
      <w:proofErr w:type="spellStart"/>
      <w:r>
        <w:t>Pclass</w:t>
      </w:r>
      <w:proofErr w:type="spellEnd"/>
      <w:r>
        <w:t xml:space="preserve">, Age)) + </w:t>
      </w:r>
      <w:proofErr w:type="spellStart"/>
      <w:r>
        <w:t>geom_violin</w:t>
      </w:r>
      <w:proofErr w:type="spellEnd"/>
      <w:r>
        <w:t>(</w:t>
      </w:r>
      <w:proofErr w:type="spellStart"/>
      <w:r>
        <w:t>aes</w:t>
      </w:r>
      <w:proofErr w:type="spellEnd"/>
      <w:r>
        <w:t xml:space="preserve">(fill=Survived), alpha=0.9) + </w:t>
      </w:r>
      <w:proofErr w:type="spellStart"/>
      <w:r>
        <w:t>facet_wrap</w:t>
      </w:r>
      <w:proofErr w:type="spellEnd"/>
      <w:r>
        <w:t xml:space="preserve">(~Survived) +   </w:t>
      </w:r>
      <w:proofErr w:type="spellStart"/>
      <w:r>
        <w:t>scale_fill_brewer</w:t>
      </w:r>
      <w:proofErr w:type="spellEnd"/>
      <w:r>
        <w:t xml:space="preserve">(palette = "Set1", direction = -1) +   </w:t>
      </w:r>
      <w:proofErr w:type="spellStart"/>
      <w:r>
        <w:t>ggtitle</w:t>
      </w:r>
      <w:proofErr w:type="spellEnd"/>
      <w:r>
        <w:t xml:space="preserve">("Survival Rate based on </w:t>
      </w:r>
      <w:proofErr w:type="spellStart"/>
      <w:r>
        <w:t>Pclass</w:t>
      </w:r>
      <w:proofErr w:type="spellEnd"/>
      <w:r>
        <w:t xml:space="preserve"> and Age") +   </w:t>
      </w:r>
      <w:proofErr w:type="spellStart"/>
      <w:r>
        <w:t>theme_bw</w:t>
      </w:r>
      <w:proofErr w:type="spellEnd"/>
      <w:r>
        <w:t>() +   theme(</w:t>
      </w:r>
      <w:proofErr w:type="spellStart"/>
      <w:r>
        <w:t>plot.title</w:t>
      </w:r>
      <w:proofErr w:type="spellEnd"/>
      <w:r>
        <w:t xml:space="preserve"> = </w:t>
      </w:r>
      <w:proofErr w:type="spellStart"/>
      <w:r>
        <w:t>element_text</w:t>
      </w:r>
      <w:proofErr w:type="spellEnd"/>
      <w:r>
        <w:t>(</w:t>
      </w:r>
      <w:proofErr w:type="spellStart"/>
      <w:r>
        <w:t>hjust</w:t>
      </w:r>
      <w:proofErr w:type="spellEnd"/>
      <w:r>
        <w:t xml:space="preserve"> = 0.5))</w:t>
      </w:r>
    </w:p>
    <w:p w14:paraId="5DE6D086" w14:textId="77777777" w:rsidR="00C51100" w:rsidRDefault="00C51100" w:rsidP="00AD74F1"/>
    <w:p w14:paraId="1516B115" w14:textId="471C60B7" w:rsidR="00643723" w:rsidRDefault="00643723" w:rsidP="00AD74F1">
      <w:r w:rsidRPr="00643723">
        <w:rPr>
          <w:noProof/>
        </w:rPr>
        <w:lastRenderedPageBreak/>
        <w:drawing>
          <wp:inline distT="0" distB="0" distL="0" distR="0" wp14:anchorId="313D9D34" wp14:editId="23C491DC">
            <wp:extent cx="5143946" cy="41151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3946" cy="4115157"/>
                    </a:xfrm>
                    <a:prstGeom prst="rect">
                      <a:avLst/>
                    </a:prstGeom>
                  </pic:spPr>
                </pic:pic>
              </a:graphicData>
            </a:graphic>
          </wp:inline>
        </w:drawing>
      </w:r>
    </w:p>
    <w:p w14:paraId="26B72460" w14:textId="6D296914" w:rsidR="00643723" w:rsidRDefault="00643723" w:rsidP="00AD74F1">
      <w:r>
        <w:t xml:space="preserve">The above class is the </w:t>
      </w:r>
      <w:r w:rsidR="00AC36DB">
        <w:t>survival ratio of different ages in passenger class where most of survived persons are in 3</w:t>
      </w:r>
      <w:r w:rsidR="00AC36DB" w:rsidRPr="00AC36DB">
        <w:rPr>
          <w:vertAlign w:val="superscript"/>
        </w:rPr>
        <w:t>rd</w:t>
      </w:r>
      <w:r w:rsidR="00AC36DB">
        <w:t xml:space="preserve"> class and age between 20 to 30 years old. And in class 1</w:t>
      </w:r>
      <w:r w:rsidR="00AC36DB" w:rsidRPr="00AC36DB">
        <w:rPr>
          <w:vertAlign w:val="superscript"/>
        </w:rPr>
        <w:t>st</w:t>
      </w:r>
      <w:r w:rsidR="00AC36DB">
        <w:t xml:space="preserve"> 30 to 40 years old</w:t>
      </w:r>
    </w:p>
    <w:p w14:paraId="68B112EF" w14:textId="12E1C370" w:rsidR="00906063" w:rsidRDefault="00906063" w:rsidP="00AD74F1">
      <w:r>
        <w:br w:type="page"/>
      </w:r>
    </w:p>
    <w:p w14:paraId="7A1349CB" w14:textId="009DAFFA" w:rsidR="00C51100" w:rsidRDefault="003B6598" w:rsidP="003C40EF">
      <w:pPr>
        <w:pStyle w:val="Heading1"/>
      </w:pPr>
      <w:bookmarkStart w:id="16" w:name="_Toc8204167"/>
      <w:bookmarkStart w:id="17" w:name="_Toc8207876"/>
      <w:r>
        <w:lastRenderedPageBreak/>
        <w:t>Classification of Data</w:t>
      </w:r>
      <w:bookmarkEnd w:id="16"/>
      <w:bookmarkEnd w:id="17"/>
    </w:p>
    <w:p w14:paraId="46754E3D" w14:textId="38A4111C" w:rsidR="00342BE7" w:rsidRDefault="007E7CEB" w:rsidP="00AD74F1">
      <w:r w:rsidRPr="00AD74F1">
        <w:t>In t</w:t>
      </w:r>
      <w:r w:rsidR="00A06F1D" w:rsidRPr="00AD74F1">
        <w:t>his</w:t>
      </w:r>
      <w:r w:rsidRPr="00AD74F1">
        <w:t xml:space="preserve"> task I continue the code from</w:t>
      </w:r>
      <w:r w:rsidR="00A06F1D" w:rsidRPr="00AD74F1">
        <w:t xml:space="preserve"> analysis </w:t>
      </w:r>
      <w:r w:rsidRPr="00AD74F1">
        <w:t xml:space="preserve">task </w:t>
      </w:r>
      <w:r w:rsidR="00A06F1D" w:rsidRPr="00AD74F1">
        <w:t>to predicate survival of the Titanic passengers</w:t>
      </w:r>
      <w:r w:rsidRPr="00AD74F1">
        <w:t xml:space="preserve"> using decision tree</w:t>
      </w:r>
      <w:r w:rsidR="000839B9" w:rsidRPr="00AD74F1">
        <w:t xml:space="preserve"> </w:t>
      </w:r>
      <w:r w:rsidR="00F95A88" w:rsidRPr="00AD74F1">
        <w:t>classification techniques</w:t>
      </w:r>
      <w:r w:rsidR="00A06F1D" w:rsidRPr="00AD74F1">
        <w:t xml:space="preserve">. </w:t>
      </w:r>
      <w:r w:rsidR="000839B9" w:rsidRPr="00AD74F1">
        <w:t>In order to do this, I slit the data in to test and train datasets.</w:t>
      </w:r>
      <w:r w:rsidR="008B0A43" w:rsidRPr="00AD74F1">
        <w:t xml:space="preserve"> </w:t>
      </w:r>
    </w:p>
    <w:p w14:paraId="03F1B5FD" w14:textId="019A3254" w:rsidR="00DC0DA6" w:rsidRPr="00DC0DA6" w:rsidRDefault="00DC0DA6" w:rsidP="00EF28A5">
      <w:pPr>
        <w:pStyle w:val="Heading2"/>
      </w:pPr>
      <w:bookmarkStart w:id="18" w:name="_Toc8204168"/>
      <w:bookmarkStart w:id="19" w:name="_Toc8207877"/>
      <w:r w:rsidRPr="00DC0DA6">
        <w:t>Decision tree</w:t>
      </w:r>
      <w:bookmarkEnd w:id="18"/>
      <w:bookmarkEnd w:id="19"/>
    </w:p>
    <w:p w14:paraId="1380C0DD" w14:textId="6D9B900A" w:rsidR="00342BE7" w:rsidRDefault="000839B9" w:rsidP="00AD74F1">
      <w:r w:rsidRPr="00AD74F1">
        <w:t xml:space="preserve">The reason behind choosing the decision tree is that, it’s a graphical </w:t>
      </w:r>
      <w:r w:rsidRPr="00AD74F1">
        <w:rPr>
          <w:rStyle w:val="uiqtextrenderedqtext"/>
        </w:rPr>
        <w:t>illustration of all the probable resolutions to a conclusion based on confident circumstances</w:t>
      </w:r>
      <w:r w:rsidR="00A358C4" w:rsidRPr="00AD74F1">
        <w:rPr>
          <w:rStyle w:val="uiqtextrenderedqtext"/>
        </w:rPr>
        <w:t>.</w:t>
      </w:r>
      <w:r w:rsidR="00B070EE">
        <w:rPr>
          <w:rStyle w:val="uiqtextrenderedqtext"/>
        </w:rPr>
        <w:t xml:space="preserve"> The decision tree starts from single box and grow up different boxes to show different possible solutions.</w:t>
      </w:r>
      <w:r w:rsidR="00342BE7">
        <w:rPr>
          <w:rStyle w:val="uiqtextrenderedqtext"/>
        </w:rPr>
        <w:t xml:space="preserve"> The decision tree </w:t>
      </w:r>
      <w:r w:rsidR="0046367E">
        <w:rPr>
          <w:rStyle w:val="uiqtextrenderedqtext"/>
        </w:rPr>
        <w:t>is</w:t>
      </w:r>
      <w:r w:rsidR="00342BE7">
        <w:rPr>
          <w:rStyle w:val="uiqtextrenderedqtext"/>
        </w:rPr>
        <w:t xml:space="preserve"> designed to work with different </w:t>
      </w:r>
      <w:r w:rsidR="00342BE7">
        <w:t>classes of analysts.</w:t>
      </w:r>
      <w:r w:rsidR="000448BA">
        <w:t xml:space="preserve"> All kind of definite variables </w:t>
      </w:r>
      <w:r w:rsidR="0046367E">
        <w:t xml:space="preserve">didn’t have any </w:t>
      </w:r>
      <w:r w:rsidR="000448BA">
        <w:t xml:space="preserve"> actuall problem by means of decision trees.</w:t>
      </w:r>
      <w:r w:rsidR="002D53B9">
        <w:t xml:space="preserve"> Business can make decision easily with model gotten from decision tree.</w:t>
      </w:r>
      <w:r w:rsidR="00751E6B">
        <w:t xml:space="preserve"> Due to highly biased class of models any biggest problem can be solved with decision tree. The model can be made from training datasets.</w:t>
      </w:r>
    </w:p>
    <w:p w14:paraId="7F09A60C" w14:textId="3D886E71" w:rsidR="007316A6" w:rsidRDefault="007316A6" w:rsidP="00AD74F1">
      <w:pPr>
        <w:rPr>
          <w:rStyle w:val="uiqtextrenderedqtext"/>
        </w:rPr>
      </w:pPr>
      <w:r>
        <w:rPr>
          <w:noProof/>
        </w:rPr>
        <w:drawing>
          <wp:inline distT="0" distB="0" distL="0" distR="0" wp14:anchorId="170961B3" wp14:editId="112048F2">
            <wp:extent cx="5943600" cy="3279775"/>
            <wp:effectExtent l="0" t="0" r="0" b="0"/>
            <wp:docPr id="14" name="Picture 14" descr="https://qph.fs.quoracdn.net/main-qimg-b40f186f8e5c3d45a8a7c674082969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b40f186f8e5c3d45a8a7c6740829695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279775"/>
                    </a:xfrm>
                    <a:prstGeom prst="rect">
                      <a:avLst/>
                    </a:prstGeom>
                    <a:noFill/>
                    <a:ln>
                      <a:noFill/>
                    </a:ln>
                  </pic:spPr>
                </pic:pic>
              </a:graphicData>
            </a:graphic>
          </wp:inline>
        </w:drawing>
      </w:r>
    </w:p>
    <w:p w14:paraId="554DB005" w14:textId="66ACCE34" w:rsidR="003343B0" w:rsidRDefault="00751E6B" w:rsidP="00EF28A5">
      <w:pPr>
        <w:pStyle w:val="Heading2"/>
      </w:pPr>
      <w:bookmarkStart w:id="20" w:name="_Toc8204169"/>
      <w:bookmarkStart w:id="21" w:name="_Toc8207878"/>
      <w:r>
        <w:t xml:space="preserve">Pros </w:t>
      </w:r>
      <w:r w:rsidR="003343B0">
        <w:t>Decision Trees:</w:t>
      </w:r>
      <w:bookmarkEnd w:id="20"/>
      <w:bookmarkEnd w:id="21"/>
    </w:p>
    <w:p w14:paraId="20668F5A" w14:textId="4919395E" w:rsidR="003343B0" w:rsidRDefault="00751E6B" w:rsidP="00AD74F1">
      <w:pPr>
        <w:pStyle w:val="ListParagraph"/>
        <w:numPr>
          <w:ilvl w:val="0"/>
          <w:numId w:val="12"/>
        </w:numPr>
      </w:pPr>
      <w:r>
        <w:t>Instinctual</w:t>
      </w:r>
      <w:r w:rsidR="003343B0">
        <w:t xml:space="preserve"> Decision Rules</w:t>
      </w:r>
    </w:p>
    <w:p w14:paraId="33371979" w14:textId="569FF487" w:rsidR="003343B0" w:rsidRDefault="003343B0" w:rsidP="00AD74F1">
      <w:pPr>
        <w:pStyle w:val="ListParagraph"/>
        <w:numPr>
          <w:ilvl w:val="0"/>
          <w:numId w:val="12"/>
        </w:numPr>
      </w:pPr>
      <w:proofErr w:type="gramStart"/>
      <w:r>
        <w:t>Take into account</w:t>
      </w:r>
      <w:proofErr w:type="gramEnd"/>
      <w:r>
        <w:t xml:space="preserve"> variable interactions</w:t>
      </w:r>
    </w:p>
    <w:p w14:paraId="04D753EF" w14:textId="65331885" w:rsidR="00751E6B" w:rsidRDefault="00751E6B" w:rsidP="00751E6B">
      <w:pPr>
        <w:pStyle w:val="ListParagraph"/>
        <w:numPr>
          <w:ilvl w:val="0"/>
          <w:numId w:val="12"/>
        </w:numPr>
      </w:pPr>
      <w:r>
        <w:t>non-linear features Can be handled easily</w:t>
      </w:r>
    </w:p>
    <w:p w14:paraId="5174B1D7" w14:textId="77777777" w:rsidR="00751E6B" w:rsidRDefault="00751E6B" w:rsidP="00751E6B">
      <w:pPr>
        <w:pStyle w:val="ListParagraph"/>
        <w:numPr>
          <w:ilvl w:val="0"/>
          <w:numId w:val="0"/>
        </w:numPr>
        <w:ind w:left="720"/>
      </w:pPr>
    </w:p>
    <w:p w14:paraId="20CF9740" w14:textId="6E7965DD" w:rsidR="00751E6B" w:rsidRDefault="00751E6B" w:rsidP="00EF28A5">
      <w:pPr>
        <w:pStyle w:val="Heading2"/>
      </w:pPr>
      <w:bookmarkStart w:id="22" w:name="_Toc8204170"/>
      <w:bookmarkStart w:id="23" w:name="_Toc8207879"/>
      <w:r>
        <w:t xml:space="preserve">Cons </w:t>
      </w:r>
      <w:r w:rsidR="003343B0">
        <w:t>Decision Trees:</w:t>
      </w:r>
      <w:bookmarkEnd w:id="22"/>
      <w:bookmarkEnd w:id="23"/>
    </w:p>
    <w:p w14:paraId="56EA396E" w14:textId="77777777" w:rsidR="00751E6B" w:rsidRDefault="00751E6B" w:rsidP="00751E6B">
      <w:pPr>
        <w:pStyle w:val="ListParagraph"/>
        <w:numPr>
          <w:ilvl w:val="0"/>
          <w:numId w:val="13"/>
        </w:numPr>
      </w:pPr>
      <w:r>
        <w:t>No ranking score as direct result</w:t>
      </w:r>
    </w:p>
    <w:p w14:paraId="35E39ED3" w14:textId="37EFAA2E" w:rsidR="00666E66" w:rsidRDefault="003343B0" w:rsidP="00666E66">
      <w:pPr>
        <w:pStyle w:val="ListParagraph"/>
        <w:numPr>
          <w:ilvl w:val="0"/>
          <w:numId w:val="13"/>
        </w:numPr>
      </w:pPr>
      <w:r>
        <w:t xml:space="preserve">Highly biased to training set </w:t>
      </w:r>
    </w:p>
    <w:p w14:paraId="29088C06" w14:textId="3BE75CE5" w:rsidR="003343B0" w:rsidRDefault="005F4509" w:rsidP="002F700F">
      <w:r>
        <w:t>Now we start the classification of dataset by splitting it into train and test datasets</w:t>
      </w:r>
    </w:p>
    <w:p w14:paraId="42254B4F" w14:textId="265D3592" w:rsidR="005F4509" w:rsidRPr="00C00BFC" w:rsidRDefault="005F4509" w:rsidP="00C00BFC">
      <w:pPr>
        <w:pStyle w:val="Heading2"/>
      </w:pPr>
      <w:bookmarkStart w:id="24" w:name="_Toc8207880"/>
      <w:r w:rsidRPr="00C00BFC">
        <w:rPr>
          <w:rStyle w:val="Heading2Char"/>
          <w:b/>
        </w:rPr>
        <w:lastRenderedPageBreak/>
        <w:t>Step 1:</w:t>
      </w:r>
      <w:r w:rsidRPr="00C00BFC">
        <w:t xml:space="preserve"> Splitting datasets</w:t>
      </w:r>
      <w:bookmarkEnd w:id="24"/>
    </w:p>
    <w:p w14:paraId="60DCDF2E" w14:textId="2AD79051" w:rsidR="005F4509" w:rsidRDefault="005F4509" w:rsidP="00AD74F1">
      <w:r w:rsidRPr="005F4509">
        <w:rPr>
          <w:noProof/>
        </w:rPr>
        <w:drawing>
          <wp:inline distT="0" distB="0" distL="0" distR="0" wp14:anchorId="2AC8385D" wp14:editId="40224B9F">
            <wp:extent cx="5943600" cy="2004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04060"/>
                    </a:xfrm>
                    <a:prstGeom prst="rect">
                      <a:avLst/>
                    </a:prstGeom>
                  </pic:spPr>
                </pic:pic>
              </a:graphicData>
            </a:graphic>
          </wp:inline>
        </w:drawing>
      </w:r>
    </w:p>
    <w:p w14:paraId="1A3D2926" w14:textId="33789925" w:rsidR="005F4509" w:rsidRDefault="005F4509" w:rsidP="00AD74F1">
      <w:pPr>
        <w:rPr>
          <w:rStyle w:val="ilfuvd"/>
        </w:rPr>
      </w:pPr>
      <w:r>
        <w:t xml:space="preserve">In the above command I choose the dataset rows from 1 to 891 for training and from 892 to 1309 for testing. Then by using </w:t>
      </w:r>
      <w:proofErr w:type="spellStart"/>
      <w:r>
        <w:rPr>
          <w:rStyle w:val="ilfuvd"/>
          <w:b/>
          <w:bCs/>
        </w:rPr>
        <w:t>set</w:t>
      </w:r>
      <w:r>
        <w:rPr>
          <w:rStyle w:val="ilfuvd"/>
        </w:rPr>
        <w:t>.</w:t>
      </w:r>
      <w:r>
        <w:rPr>
          <w:rStyle w:val="ilfuvd"/>
          <w:b/>
          <w:bCs/>
        </w:rPr>
        <w:t>seed</w:t>
      </w:r>
      <w:proofErr w:type="spellEnd"/>
      <w:r>
        <w:rPr>
          <w:rStyle w:val="ilfuvd"/>
          <w:b/>
          <w:bCs/>
        </w:rPr>
        <w:t xml:space="preserve">() </w:t>
      </w:r>
      <w:r w:rsidRPr="005F4509">
        <w:rPr>
          <w:rStyle w:val="ilfuvd"/>
          <w:bCs/>
        </w:rPr>
        <w:t xml:space="preserve">command </w:t>
      </w:r>
      <w:r>
        <w:rPr>
          <w:rStyle w:val="ilfuvd"/>
        </w:rPr>
        <w:t xml:space="preserve">which is suitable for creating random objects that can </w:t>
      </w:r>
      <w:r w:rsidR="00CF28C6">
        <w:rPr>
          <w:rStyle w:val="ilfuvd"/>
        </w:rPr>
        <w:t>remain</w:t>
      </w:r>
      <w:r>
        <w:rPr>
          <w:rStyle w:val="ilfuvd"/>
        </w:rPr>
        <w:t xml:space="preserve"> </w:t>
      </w:r>
      <w:r w:rsidR="00CF28C6">
        <w:rPr>
          <w:rStyle w:val="ilfuvd"/>
        </w:rPr>
        <w:t>repeated</w:t>
      </w:r>
      <w:r>
        <w:rPr>
          <w:rStyle w:val="ilfuvd"/>
        </w:rPr>
        <w:t>.</w:t>
      </w:r>
      <w:r w:rsidR="0011428A">
        <w:rPr>
          <w:rStyle w:val="ilfuvd"/>
        </w:rPr>
        <w:t xml:space="preserve"> Then by using </w:t>
      </w:r>
      <w:proofErr w:type="spellStart"/>
      <w:r w:rsidR="0011428A" w:rsidRPr="0011428A">
        <w:rPr>
          <w:rStyle w:val="ilfuvd"/>
          <w:b/>
        </w:rPr>
        <w:t>sample.split</w:t>
      </w:r>
      <w:proofErr w:type="spellEnd"/>
      <w:r w:rsidR="0011428A" w:rsidRPr="0011428A">
        <w:rPr>
          <w:rStyle w:val="ilfuvd"/>
          <w:b/>
        </w:rPr>
        <w:t>()</w:t>
      </w:r>
      <w:r w:rsidR="0011428A">
        <w:rPr>
          <w:rStyle w:val="ilfuvd"/>
        </w:rPr>
        <w:t xml:space="preserve"> command which split the data with certain ratio I choose .8 percent</w:t>
      </w:r>
      <w:r w:rsidR="006B2147">
        <w:rPr>
          <w:rStyle w:val="ilfuvd"/>
        </w:rPr>
        <w:t xml:space="preserve"> from the entire dataset.</w:t>
      </w:r>
    </w:p>
    <w:p w14:paraId="3497EA79" w14:textId="0386214D" w:rsidR="00100FB3" w:rsidRDefault="00100FB3" w:rsidP="00C00BFC">
      <w:pPr>
        <w:pStyle w:val="Heading2"/>
        <w:rPr>
          <w:rStyle w:val="ilfuvd"/>
        </w:rPr>
      </w:pPr>
      <w:bookmarkStart w:id="25" w:name="_Toc8207881"/>
      <w:r>
        <w:rPr>
          <w:rStyle w:val="ilfuvd"/>
        </w:rPr>
        <w:t xml:space="preserve">Step 2: </w:t>
      </w:r>
      <w:r w:rsidRPr="00100FB3">
        <w:rPr>
          <w:rStyle w:val="ilfuvd"/>
        </w:rPr>
        <w:t>Fitting Decision Tree Classification Model to the Training set</w:t>
      </w:r>
      <w:r>
        <w:rPr>
          <w:rStyle w:val="ilfuvd"/>
        </w:rPr>
        <w:t xml:space="preserve"> and tree visualization</w:t>
      </w:r>
      <w:bookmarkEnd w:id="25"/>
      <w:r>
        <w:rPr>
          <w:rStyle w:val="ilfuvd"/>
        </w:rPr>
        <w:t xml:space="preserve"> </w:t>
      </w:r>
    </w:p>
    <w:p w14:paraId="7ECB83FC" w14:textId="4CDE5FF7" w:rsidR="00100FB3" w:rsidRDefault="00100FB3" w:rsidP="00AD74F1">
      <w:r w:rsidRPr="00100FB3">
        <w:rPr>
          <w:noProof/>
        </w:rPr>
        <w:drawing>
          <wp:inline distT="0" distB="0" distL="0" distR="0" wp14:anchorId="0A1476C0" wp14:editId="4E1C6C6E">
            <wp:extent cx="5898391" cy="1204064"/>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98391" cy="1204064"/>
                    </a:xfrm>
                    <a:prstGeom prst="rect">
                      <a:avLst/>
                    </a:prstGeom>
                  </pic:spPr>
                </pic:pic>
              </a:graphicData>
            </a:graphic>
          </wp:inline>
        </w:drawing>
      </w:r>
    </w:p>
    <w:p w14:paraId="4B112033" w14:textId="45A37B37" w:rsidR="005F4509" w:rsidRPr="00BA71A4" w:rsidRDefault="00100FB3" w:rsidP="00AD74F1">
      <w:pPr>
        <w:rPr>
          <w:rStyle w:val="ilfuvd"/>
        </w:rPr>
      </w:pPr>
      <w:r>
        <w:t xml:space="preserve">In the above commands  I use </w:t>
      </w:r>
      <w:proofErr w:type="spellStart"/>
      <w:r w:rsidRPr="00100FB3">
        <w:rPr>
          <w:b/>
        </w:rPr>
        <w:t>rpart</w:t>
      </w:r>
      <w:proofErr w:type="spellEnd"/>
      <w:r w:rsidRPr="00100FB3">
        <w:rPr>
          <w:b/>
        </w:rPr>
        <w:t>()</w:t>
      </w:r>
      <w:r w:rsidRPr="00100FB3">
        <w:rPr>
          <w:rStyle w:val="ilfuvd"/>
        </w:rPr>
        <w:t xml:space="preserve"> </w:t>
      </w:r>
      <w:r>
        <w:rPr>
          <w:rStyle w:val="ilfuvd"/>
        </w:rPr>
        <w:t xml:space="preserve">function </w:t>
      </w:r>
      <w:r w:rsidR="001D754F">
        <w:rPr>
          <w:rStyle w:val="ilfuvd"/>
        </w:rPr>
        <w:t>the</w:t>
      </w:r>
      <w:r>
        <w:rPr>
          <w:rStyle w:val="ilfuvd"/>
        </w:rPr>
        <w:t xml:space="preserve"> first </w:t>
      </w:r>
      <w:r w:rsidR="001D754F">
        <w:rPr>
          <w:rStyle w:val="ilfuvd"/>
        </w:rPr>
        <w:t>part</w:t>
      </w:r>
      <w:r>
        <w:rPr>
          <w:rStyle w:val="ilfuvd"/>
        </w:rPr>
        <w:t xml:space="preserve"> of the </w:t>
      </w:r>
      <w:r w:rsidRPr="001D754F">
        <w:rPr>
          <w:rStyle w:val="ilfuvd"/>
          <w:bCs/>
        </w:rPr>
        <w:t>function</w:t>
      </w:r>
      <w:r>
        <w:rPr>
          <w:rStyle w:val="ilfuvd"/>
        </w:rPr>
        <w:t xml:space="preserve"> is a model formula</w:t>
      </w:r>
      <w:r w:rsidR="001D754F">
        <w:rPr>
          <w:rStyle w:val="ilfuvd"/>
        </w:rPr>
        <w:t xml:space="preserve"> </w:t>
      </w:r>
      <w:r>
        <w:rPr>
          <w:rStyle w:val="ilfuvd"/>
        </w:rPr>
        <w:t xml:space="preserve"> </w:t>
      </w:r>
      <w:r w:rsidR="001D754F">
        <w:rPr>
          <w:rStyle w:val="ilfuvd"/>
        </w:rPr>
        <w:t>by means of</w:t>
      </w:r>
      <w:r>
        <w:rPr>
          <w:rStyle w:val="ilfuvd"/>
        </w:rPr>
        <w:t xml:space="preserve"> the </w:t>
      </w:r>
      <w:r>
        <w:rPr>
          <w:rStyle w:val="ilfuvd"/>
          <w:rFonts w:ascii="Cambria Math" w:hAnsi="Cambria Math" w:cs="Cambria Math"/>
        </w:rPr>
        <w:t>∼</w:t>
      </w:r>
      <w:r>
        <w:rPr>
          <w:rStyle w:val="ilfuvd"/>
        </w:rPr>
        <w:t xml:space="preserve"> symbol </w:t>
      </w:r>
      <w:r w:rsidR="001D754F">
        <w:rPr>
          <w:rStyle w:val="ilfuvd"/>
        </w:rPr>
        <w:t>known as</w:t>
      </w:r>
      <w:r>
        <w:rPr>
          <w:rStyle w:val="ilfuvd"/>
        </w:rPr>
        <w:t xml:space="preserve"> “is modeled as”.</w:t>
      </w:r>
      <w:r w:rsidR="001D754F">
        <w:rPr>
          <w:rStyle w:val="ilfuvd"/>
        </w:rPr>
        <w:t xml:space="preserve"> </w:t>
      </w:r>
      <w:r w:rsidR="00BA71A4">
        <w:rPr>
          <w:rStyle w:val="ilfuvd"/>
        </w:rPr>
        <w:t xml:space="preserve">For visualization of decision tree I use the </w:t>
      </w:r>
      <w:proofErr w:type="spellStart"/>
      <w:r w:rsidR="00BA71A4" w:rsidRPr="00BA71A4">
        <w:rPr>
          <w:rStyle w:val="ilfuvd"/>
          <w:b/>
        </w:rPr>
        <w:t>rpart.plot</w:t>
      </w:r>
      <w:proofErr w:type="spellEnd"/>
      <w:r w:rsidR="00BA71A4" w:rsidRPr="00BA71A4">
        <w:rPr>
          <w:rStyle w:val="ilfuvd"/>
          <w:b/>
        </w:rPr>
        <w:t>()</w:t>
      </w:r>
      <w:r w:rsidR="00BA71A4">
        <w:rPr>
          <w:rStyle w:val="ilfuvd"/>
        </w:rPr>
        <w:t xml:space="preserve"> function in which first argument is the classifier which we take from previous command and the next argument is “</w:t>
      </w:r>
      <w:r w:rsidR="00BA71A4" w:rsidRPr="00BA71A4">
        <w:rPr>
          <w:rStyle w:val="ilfuvd"/>
          <w:b/>
        </w:rPr>
        <w:t>extra</w:t>
      </w:r>
      <w:r w:rsidR="00BA71A4">
        <w:rPr>
          <w:rStyle w:val="ilfuvd"/>
        </w:rPr>
        <w:t xml:space="preserve">” </w:t>
      </w:r>
      <w:r w:rsidR="005D58D2">
        <w:rPr>
          <w:rStyle w:val="ilfuvd"/>
        </w:rPr>
        <w:t xml:space="preserve">it shows some extra information of the class probability on each node it can be set “auto” or choose from 0 to 106 with different values. The detail information is available here </w:t>
      </w:r>
      <w:sdt>
        <w:sdtPr>
          <w:rPr>
            <w:rStyle w:val="ilfuvd"/>
          </w:rPr>
          <w:id w:val="1290319228"/>
          <w:citation/>
        </w:sdtPr>
        <w:sdtEndPr>
          <w:rPr>
            <w:rStyle w:val="ilfuvd"/>
          </w:rPr>
        </w:sdtEndPr>
        <w:sdtContent>
          <w:r w:rsidR="005D58D2">
            <w:rPr>
              <w:rStyle w:val="ilfuvd"/>
            </w:rPr>
            <w:fldChar w:fldCharType="begin"/>
          </w:r>
          <w:r w:rsidR="005D58D2">
            <w:rPr>
              <w:rStyle w:val="ilfuvd"/>
            </w:rPr>
            <w:instrText xml:space="preserve">CITATION rpl \l 1033 </w:instrText>
          </w:r>
          <w:r w:rsidR="005D58D2">
            <w:rPr>
              <w:rStyle w:val="ilfuvd"/>
            </w:rPr>
            <w:fldChar w:fldCharType="separate"/>
          </w:r>
          <w:r w:rsidR="005D58D2">
            <w:rPr>
              <w:noProof/>
            </w:rPr>
            <w:t>(rplot, 2019)</w:t>
          </w:r>
          <w:r w:rsidR="005D58D2">
            <w:rPr>
              <w:rStyle w:val="ilfuvd"/>
            </w:rPr>
            <w:fldChar w:fldCharType="end"/>
          </w:r>
        </w:sdtContent>
      </w:sdt>
      <w:r w:rsidR="005D58D2">
        <w:rPr>
          <w:rStyle w:val="ilfuvd"/>
        </w:rPr>
        <w:t>.</w:t>
      </w:r>
      <w:r w:rsidR="005B36E7">
        <w:rPr>
          <w:rStyle w:val="ilfuvd"/>
        </w:rPr>
        <w:t xml:space="preserve"> And then we set the predicting validation set results by using predict </w:t>
      </w:r>
      <w:r w:rsidR="00547C76">
        <w:rPr>
          <w:rStyle w:val="ilfuvd"/>
        </w:rPr>
        <w:t>function. The first argument is the classifier and second is the survived data from test class .</w:t>
      </w:r>
    </w:p>
    <w:p w14:paraId="398D0D1A" w14:textId="2BBABE6E" w:rsidR="004B61BE" w:rsidRDefault="005B36E7" w:rsidP="00547C76">
      <w:pPr>
        <w:jc w:val="center"/>
      </w:pPr>
      <w:r w:rsidRPr="005B36E7">
        <w:rPr>
          <w:noProof/>
        </w:rPr>
        <w:lastRenderedPageBreak/>
        <w:drawing>
          <wp:inline distT="0" distB="0" distL="0" distR="0" wp14:anchorId="215B5D08" wp14:editId="490CBC6B">
            <wp:extent cx="4884843" cy="3924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4843" cy="3924640"/>
                    </a:xfrm>
                    <a:prstGeom prst="rect">
                      <a:avLst/>
                    </a:prstGeom>
                  </pic:spPr>
                </pic:pic>
              </a:graphicData>
            </a:graphic>
          </wp:inline>
        </w:drawing>
      </w:r>
    </w:p>
    <w:p w14:paraId="36284672" w14:textId="126F5F9C" w:rsidR="00547C76" w:rsidRDefault="00547C76" w:rsidP="00AD74F1">
      <w:r>
        <w:t xml:space="preserve">The above </w:t>
      </w:r>
      <w:r w:rsidR="008F0274">
        <w:t xml:space="preserve">at the top </w:t>
      </w:r>
      <w:r>
        <w:t xml:space="preserve">decision tree </w:t>
      </w:r>
      <w:r w:rsidR="00773EC8">
        <w:t xml:space="preserve">root </w:t>
      </w:r>
      <w:r w:rsidR="009E20F3">
        <w:t>shows</w:t>
      </w:r>
      <w:r>
        <w:t xml:space="preserve"> that </w:t>
      </w:r>
      <w:r w:rsidR="008F0274">
        <w:t>62</w:t>
      </w:r>
      <w:r w:rsidR="00E72FD6">
        <w:t>%</w:t>
      </w:r>
      <w:r w:rsidR="008F0274">
        <w:t xml:space="preserve"> percent of passenger will die while 38</w:t>
      </w:r>
      <w:r w:rsidR="00E72FD6">
        <w:t xml:space="preserve">% </w:t>
      </w:r>
      <w:r w:rsidR="008F0274">
        <w:t>percent will survive .</w:t>
      </w:r>
      <w:r w:rsidR="003D6602">
        <w:t xml:space="preserve">now move to the next branch of the tree which shows that if </w:t>
      </w:r>
      <w:r>
        <w:t>with “</w:t>
      </w:r>
      <w:proofErr w:type="spellStart"/>
      <w:r>
        <w:t>Mr</w:t>
      </w:r>
      <w:proofErr w:type="spellEnd"/>
      <w:r>
        <w:t xml:space="preserve">” title </w:t>
      </w:r>
      <w:r w:rsidR="003D6602">
        <w:t xml:space="preserve">16% have chance of survival while 84% will die </w:t>
      </w:r>
      <w:r w:rsidR="003D3B2A">
        <w:t>,</w:t>
      </w:r>
      <w:r w:rsidR="003D6602">
        <w:t xml:space="preserve"> now move to the left side of the tree on second node which show the relation of passenger class has 69% of non “</w:t>
      </w:r>
      <w:proofErr w:type="spellStart"/>
      <w:r w:rsidR="003D6602">
        <w:t>Mr</w:t>
      </w:r>
      <w:proofErr w:type="spellEnd"/>
      <w:r w:rsidR="003D6602">
        <w:t>” title persons are survived while 31percent will die.</w:t>
      </w:r>
      <w:r w:rsidR="009E20F3">
        <w:t xml:space="preserve"> </w:t>
      </w:r>
      <w:r w:rsidR="003D6602">
        <w:t>Further down if the passenger class is 3 then the chance of survival is 90% if not then the chance of survival is 45%. Further more if Fare is greater then 22 survival chance is 64% percent while other has 11% percent, further down if the age is greater than 27 survival chance is 64% percent while less than 28 is 24% and the tree is go down further and show the detail of the testing datasets agains</w:t>
      </w:r>
      <w:r w:rsidR="00357000">
        <w:t>t</w:t>
      </w:r>
      <w:r w:rsidR="003D6602">
        <w:t xml:space="preserve"> the training datasets. </w:t>
      </w:r>
    </w:p>
    <w:p w14:paraId="4B601005" w14:textId="6B18607F" w:rsidR="003D3B2A" w:rsidRPr="00C00BFC" w:rsidRDefault="003D3B2A" w:rsidP="00C00BFC">
      <w:pPr>
        <w:pStyle w:val="Heading2"/>
      </w:pPr>
      <w:bookmarkStart w:id="26" w:name="_Toc8207882"/>
      <w:r w:rsidRPr="00C00BFC">
        <w:t>Step 3: checking prediction accuracy</w:t>
      </w:r>
      <w:bookmarkEnd w:id="26"/>
      <w:r w:rsidRPr="00C00BFC">
        <w:t xml:space="preserve"> </w:t>
      </w:r>
    </w:p>
    <w:p w14:paraId="213ADB9A" w14:textId="6304C852" w:rsidR="003D3B2A" w:rsidRDefault="003D3B2A" w:rsidP="00AD74F1">
      <w:r w:rsidRPr="003D3B2A">
        <w:rPr>
          <w:noProof/>
        </w:rPr>
        <w:drawing>
          <wp:inline distT="0" distB="0" distL="0" distR="0" wp14:anchorId="4985DC69" wp14:editId="2DD932E3">
            <wp:extent cx="5823856" cy="815340"/>
            <wp:effectExtent l="0" t="0" r="571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8632" cy="817409"/>
                    </a:xfrm>
                    <a:prstGeom prst="rect">
                      <a:avLst/>
                    </a:prstGeom>
                  </pic:spPr>
                </pic:pic>
              </a:graphicData>
            </a:graphic>
          </wp:inline>
        </w:drawing>
      </w:r>
    </w:p>
    <w:p w14:paraId="078393D0" w14:textId="45AC8F51" w:rsidR="009E20F3" w:rsidRDefault="003D3B2A" w:rsidP="00AD74F1">
      <w:r>
        <w:t xml:space="preserve">By using the above code, we find the accuracy of the prediction using confusion matrix method. </w:t>
      </w:r>
    </w:p>
    <w:p w14:paraId="66951BEF" w14:textId="0802F79D" w:rsidR="003D3B2A" w:rsidRDefault="003D3B2A" w:rsidP="00AD74F1">
      <w:r w:rsidRPr="003D3B2A">
        <w:rPr>
          <w:noProof/>
        </w:rPr>
        <w:lastRenderedPageBreak/>
        <w:drawing>
          <wp:inline distT="0" distB="0" distL="0" distR="0" wp14:anchorId="643FB19E" wp14:editId="7A8DE278">
            <wp:extent cx="4275190" cy="10745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5190" cy="1074513"/>
                    </a:xfrm>
                    <a:prstGeom prst="rect">
                      <a:avLst/>
                    </a:prstGeom>
                  </pic:spPr>
                </pic:pic>
              </a:graphicData>
            </a:graphic>
          </wp:inline>
        </w:drawing>
      </w:r>
    </w:p>
    <w:p w14:paraId="74E1E5B3" w14:textId="6AD04C6C" w:rsidR="003D3B2A" w:rsidRDefault="003D3B2A" w:rsidP="00AD74F1">
      <w:r>
        <w:t xml:space="preserve">The above result </w:t>
      </w:r>
      <w:r w:rsidR="00636D09">
        <w:t>shows</w:t>
      </w:r>
      <w:r>
        <w:t xml:space="preserve"> the confusion matrix and the accuracy of our model which is 83 percent.</w:t>
      </w:r>
    </w:p>
    <w:p w14:paraId="1D40C582" w14:textId="0821C04D" w:rsidR="00CF5F5D" w:rsidRDefault="00636D09" w:rsidP="003130AE">
      <w:pPr>
        <w:pStyle w:val="Heading2"/>
      </w:pPr>
      <w:bookmarkStart w:id="27" w:name="_Toc8207883"/>
      <w:r>
        <w:t>Step 4:</w:t>
      </w:r>
      <w:r w:rsidRPr="00636D09">
        <w:t xml:space="preserve"> Applying k-Fold Cross Validation</w:t>
      </w:r>
      <w:bookmarkEnd w:id="27"/>
    </w:p>
    <w:p w14:paraId="11DB0252" w14:textId="4E2EBC22" w:rsidR="00D937C8" w:rsidRDefault="00D937C8" w:rsidP="00AD74F1">
      <w:r>
        <w:t>In this technique I divided the dataset in 10 groups of almost equal size. The first group is use for testing and the other groups were used to train the model. The k Fold cross validation give us more efficient performance model.</w:t>
      </w:r>
    </w:p>
    <w:p w14:paraId="2FB0A697" w14:textId="44A228BC" w:rsidR="00636D09" w:rsidRDefault="00636D09" w:rsidP="00AD74F1">
      <w:r w:rsidRPr="00636D09">
        <w:rPr>
          <w:noProof/>
        </w:rPr>
        <w:drawing>
          <wp:inline distT="0" distB="0" distL="0" distR="0" wp14:anchorId="1C019F39" wp14:editId="054608E7">
            <wp:extent cx="5860288" cy="196613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0288" cy="1966130"/>
                    </a:xfrm>
                    <a:prstGeom prst="rect">
                      <a:avLst/>
                    </a:prstGeom>
                  </pic:spPr>
                </pic:pic>
              </a:graphicData>
            </a:graphic>
          </wp:inline>
        </w:drawing>
      </w:r>
    </w:p>
    <w:p w14:paraId="354B7F72" w14:textId="28EBCC27" w:rsidR="00636D09" w:rsidRDefault="00362A81" w:rsidP="00AD74F1">
      <w:r>
        <w:t xml:space="preserve">In the above code I use the </w:t>
      </w:r>
      <w:proofErr w:type="spellStart"/>
      <w:r>
        <w:t>set.seed</w:t>
      </w:r>
      <w:proofErr w:type="spellEnd"/>
      <w:r>
        <w:t xml:space="preserve"> function for simulation of randomly generated number of times. And make groups called fold by using the </w:t>
      </w:r>
      <w:proofErr w:type="spellStart"/>
      <w:r w:rsidRPr="00362A81">
        <w:rPr>
          <w:b/>
        </w:rPr>
        <w:t>creatMultifolds</w:t>
      </w:r>
      <w:proofErr w:type="spellEnd"/>
      <w:r w:rsidRPr="00362A81">
        <w:rPr>
          <w:b/>
        </w:rPr>
        <w:t>()</w:t>
      </w:r>
      <w:r>
        <w:t xml:space="preserve"> function. And then set the train </w:t>
      </w:r>
      <w:proofErr w:type="spellStart"/>
      <w:r>
        <w:t>clasifer</w:t>
      </w:r>
      <w:proofErr w:type="spellEnd"/>
      <w:r>
        <w:t xml:space="preserve"> and then plot the efficient decision tree. After making the decision tree we check the accuracy of the model which is 84 percent this time.</w:t>
      </w:r>
    </w:p>
    <w:p w14:paraId="7903B07C" w14:textId="25631E49" w:rsidR="0097002B" w:rsidRDefault="0097002B" w:rsidP="0097002B">
      <w:pPr>
        <w:jc w:val="center"/>
      </w:pPr>
      <w:r w:rsidRPr="0097002B">
        <w:rPr>
          <w:noProof/>
        </w:rPr>
        <w:lastRenderedPageBreak/>
        <w:drawing>
          <wp:inline distT="0" distB="0" distL="0" distR="0" wp14:anchorId="68BB0892" wp14:editId="6A44C186">
            <wp:extent cx="5113463" cy="40846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3463" cy="4084674"/>
                    </a:xfrm>
                    <a:prstGeom prst="rect">
                      <a:avLst/>
                    </a:prstGeom>
                  </pic:spPr>
                </pic:pic>
              </a:graphicData>
            </a:graphic>
          </wp:inline>
        </w:drawing>
      </w:r>
    </w:p>
    <w:p w14:paraId="668D9921" w14:textId="64DFE1B6" w:rsidR="00D25FE8" w:rsidRDefault="00D25FE8" w:rsidP="00D25FE8">
      <w:r>
        <w:t>In the above figure we see that</w:t>
      </w:r>
      <w:r w:rsidR="00F244EA">
        <w:t xml:space="preserve"> the top root of the decision tree show that 38% percent of the passenger will survive while 62% will die.</w:t>
      </w:r>
      <w:r>
        <w:t xml:space="preserve"> “</w:t>
      </w:r>
      <w:proofErr w:type="spellStart"/>
      <w:r>
        <w:t>Mr</w:t>
      </w:r>
      <w:proofErr w:type="spellEnd"/>
      <w:r>
        <w:t>” title persons have 84 percent of chance that are not survived than other name titles. The current decision tree is more precise than the previous decision tree</w:t>
      </w:r>
      <w:r w:rsidR="0049571E">
        <w:t xml:space="preserve"> and has better accuracy. </w:t>
      </w:r>
    </w:p>
    <w:p w14:paraId="3D28C3B8" w14:textId="1327AA7B" w:rsidR="003C143D" w:rsidRDefault="003C143D" w:rsidP="00D25FE8">
      <w:r w:rsidRPr="003C143D">
        <w:rPr>
          <w:noProof/>
        </w:rPr>
        <w:drawing>
          <wp:inline distT="0" distB="0" distL="0" distR="0" wp14:anchorId="25995626" wp14:editId="068ABAA9">
            <wp:extent cx="4701947" cy="104403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1947" cy="1044030"/>
                    </a:xfrm>
                    <a:prstGeom prst="rect">
                      <a:avLst/>
                    </a:prstGeom>
                  </pic:spPr>
                </pic:pic>
              </a:graphicData>
            </a:graphic>
          </wp:inline>
        </w:drawing>
      </w:r>
    </w:p>
    <w:p w14:paraId="73C3F64A" w14:textId="3D5B3833" w:rsidR="003C143D" w:rsidRDefault="003C143D" w:rsidP="00D25FE8">
      <w:r>
        <w:t xml:space="preserve">Here is the accuracy of </w:t>
      </w:r>
      <w:r w:rsidR="00025956">
        <w:t xml:space="preserve">84% of </w:t>
      </w:r>
      <w:r>
        <w:t>the k fold model.</w:t>
      </w:r>
    </w:p>
    <w:p w14:paraId="07CE5D5F" w14:textId="12E0AA4E" w:rsidR="00342221" w:rsidRDefault="00342221" w:rsidP="00D25FE8"/>
    <w:p w14:paraId="4FF22CEE" w14:textId="15A08AAF" w:rsidR="003369EA" w:rsidRDefault="003369EA">
      <w:pPr>
        <w:jc w:val="left"/>
      </w:pPr>
      <w:r>
        <w:br w:type="page"/>
      </w:r>
    </w:p>
    <w:p w14:paraId="1E9C0E41" w14:textId="79F01827" w:rsidR="005A4FF9" w:rsidRDefault="003369EA" w:rsidP="003C40EF">
      <w:pPr>
        <w:pStyle w:val="Heading1"/>
      </w:pPr>
      <w:bookmarkStart w:id="28" w:name="_Toc8204171"/>
      <w:bookmarkStart w:id="29" w:name="_Toc8207884"/>
      <w:r w:rsidRPr="003369EA">
        <w:lastRenderedPageBreak/>
        <w:t>Text Mining</w:t>
      </w:r>
      <w:bookmarkEnd w:id="28"/>
      <w:bookmarkEnd w:id="29"/>
    </w:p>
    <w:p w14:paraId="7B8084FE" w14:textId="7F1990A1" w:rsidR="005A4FF9" w:rsidRDefault="00FC3D90" w:rsidP="005A4FF9">
      <w:r>
        <w:t xml:space="preserve">The text mining is a technique which is highlight the most frequent words used in text or a paragraph. In this method we </w:t>
      </w:r>
      <w:r w:rsidR="008F0274">
        <w:t xml:space="preserve">make a graphical representation of many frequent used words to understand it easily. For example, if we want to compare two different speeches of the same person on different or same topics. After comparison and make a graphical representation of the model we can easily conclude the aim of that speeches. </w:t>
      </w:r>
    </w:p>
    <w:p w14:paraId="12CE69E0" w14:textId="0D2EAF9D" w:rsidR="008F0274" w:rsidRDefault="008F0274" w:rsidP="005A4FF9">
      <w:r>
        <w:t xml:space="preserve">To perform this </w:t>
      </w:r>
      <w:r w:rsidR="00843706">
        <w:t>task,</w:t>
      </w:r>
      <w:r>
        <w:t xml:space="preserve"> I choose the dataset from </w:t>
      </w:r>
      <w:hyperlink r:id="rId29" w:history="1">
        <w:r w:rsidR="00843706" w:rsidRPr="00843706">
          <w:rPr>
            <w:rStyle w:val="Hyperlink"/>
          </w:rPr>
          <w:t>kaggle.com</w:t>
        </w:r>
      </w:hyperlink>
      <w:r w:rsidR="00843706">
        <w:t>. the dataset contains the 15 years headlines from newspapers of ABC (Australian Broadcasting Corp.). the aim and outcome of the dataset is to find out most keyword used in 15 years which help us to find out the conclusion of the newspaper over the years and the reports which published in the paper in top stories of the year.</w:t>
      </w:r>
      <w:r w:rsidR="006E1C48">
        <w:t xml:space="preserve"> The data can be </w:t>
      </w:r>
      <w:r w:rsidR="009711C3">
        <w:t>representing</w:t>
      </w:r>
      <w:r w:rsidR="006E1C48">
        <w:t xml:space="preserve"> in graphical form in which we take word from Part of speech and the </w:t>
      </w:r>
      <w:r w:rsidR="000A7545">
        <w:t>finally</w:t>
      </w:r>
      <w:r w:rsidR="006E1C48">
        <w:t xml:space="preserve"> at the end we make a </w:t>
      </w:r>
      <w:r w:rsidR="009711C3">
        <w:t>word cloud</w:t>
      </w:r>
      <w:r w:rsidR="006E1C48">
        <w:t xml:space="preserve"> to make a better graphical representation of the data.</w:t>
      </w:r>
    </w:p>
    <w:p w14:paraId="66BCAAD9" w14:textId="4712B68C" w:rsidR="0069105F" w:rsidRDefault="0069105F" w:rsidP="008C3F83">
      <w:pPr>
        <w:pStyle w:val="Heading2"/>
      </w:pPr>
      <w:bookmarkStart w:id="30" w:name="_Toc8207885"/>
      <w:r>
        <w:t>Step1:</w:t>
      </w:r>
      <w:r w:rsidR="008C3F83">
        <w:t xml:space="preserve"> dataset uploading</w:t>
      </w:r>
      <w:bookmarkEnd w:id="30"/>
      <w:r w:rsidR="008C3F83">
        <w:t xml:space="preserve"> </w:t>
      </w:r>
    </w:p>
    <w:p w14:paraId="62358171" w14:textId="76C035A4" w:rsidR="00843706" w:rsidRDefault="003A409E" w:rsidP="005A4FF9">
      <w:r>
        <w:t xml:space="preserve">To start the process first we need to </w:t>
      </w:r>
      <w:r w:rsidR="000E3481">
        <w:t>upload the dataset csv file</w:t>
      </w:r>
      <w:r w:rsidR="0069105F">
        <w:t xml:space="preserve"> and set it into descending order</w:t>
      </w:r>
    </w:p>
    <w:p w14:paraId="46D6C01A" w14:textId="3E0DED83" w:rsidR="0069105F" w:rsidRDefault="0069105F" w:rsidP="005A4FF9">
      <w:r w:rsidRPr="0069105F">
        <w:rPr>
          <w:noProof/>
        </w:rPr>
        <w:drawing>
          <wp:inline distT="0" distB="0" distL="0" distR="0" wp14:anchorId="375D964E" wp14:editId="34E7C6BA">
            <wp:extent cx="5943600" cy="9880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88060"/>
                    </a:xfrm>
                    <a:prstGeom prst="rect">
                      <a:avLst/>
                    </a:prstGeom>
                  </pic:spPr>
                </pic:pic>
              </a:graphicData>
            </a:graphic>
          </wp:inline>
        </w:drawing>
      </w:r>
    </w:p>
    <w:p w14:paraId="31B0B94F" w14:textId="62EDC83A" w:rsidR="0069105F" w:rsidRDefault="0069105F" w:rsidP="005A4FF9">
      <w:r>
        <w:t xml:space="preserve">After this </w:t>
      </w:r>
      <w:r w:rsidR="00D94233">
        <w:t>we need to further analyze the data and check for the year in which most of the headlines are published.</w:t>
      </w:r>
      <w:r w:rsidR="006164AC">
        <w:t xml:space="preserve"> For this first we separate the data by dates and year. And then plot the data</w:t>
      </w:r>
      <w:r w:rsidR="00CD120B">
        <w:t>.</w:t>
      </w:r>
    </w:p>
    <w:p w14:paraId="1D24DD7B" w14:textId="02E5F321" w:rsidR="006164AC" w:rsidRDefault="006E1C48" w:rsidP="005A4FF9">
      <w:r w:rsidRPr="006E1C48">
        <w:rPr>
          <w:noProof/>
        </w:rPr>
        <w:lastRenderedPageBreak/>
        <w:drawing>
          <wp:inline distT="0" distB="0" distL="0" distR="0" wp14:anchorId="1CDDE88D" wp14:editId="42639F60">
            <wp:extent cx="5135879" cy="3253740"/>
            <wp:effectExtent l="0" t="0" r="825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3305" cy="3258445"/>
                    </a:xfrm>
                    <a:prstGeom prst="rect">
                      <a:avLst/>
                    </a:prstGeom>
                  </pic:spPr>
                </pic:pic>
              </a:graphicData>
            </a:graphic>
          </wp:inline>
        </w:drawing>
      </w:r>
    </w:p>
    <w:p w14:paraId="4AACF6E1" w14:textId="6887F0ED" w:rsidR="006E1C48" w:rsidRDefault="006E1C48" w:rsidP="005A4FF9"/>
    <w:p w14:paraId="4232A71D" w14:textId="6411DEA2" w:rsidR="006E1C48" w:rsidRDefault="006E1C48" w:rsidP="005A4FF9">
      <w:r>
        <w:t xml:space="preserve">According to the above graph </w:t>
      </w:r>
      <w:r w:rsidR="00A61572">
        <w:t>in 2013 most of the headline are published in the newspapers.</w:t>
      </w:r>
    </w:p>
    <w:p w14:paraId="1C96C9B1" w14:textId="687FC6D7" w:rsidR="00A61572" w:rsidRDefault="00A61572" w:rsidP="00D26ECC">
      <w:pPr>
        <w:pStyle w:val="Heading2"/>
      </w:pPr>
      <w:bookmarkStart w:id="31" w:name="_Toc8207886"/>
      <w:r>
        <w:t>Step 2:</w:t>
      </w:r>
      <w:r w:rsidR="00CF31C4">
        <w:t xml:space="preserve"> download the English model and take 1-year data for processing</w:t>
      </w:r>
      <w:bookmarkEnd w:id="31"/>
    </w:p>
    <w:p w14:paraId="2A9F87A8" w14:textId="6CFB320F" w:rsidR="00CF31C4" w:rsidRDefault="00CF31C4" w:rsidP="005A4FF9">
      <w:r>
        <w:t xml:space="preserve">After finding the graph of published headlines in newspaper then I download the English </w:t>
      </w:r>
      <w:proofErr w:type="spellStart"/>
      <w:r>
        <w:t>ud</w:t>
      </w:r>
      <w:proofErr w:type="spellEnd"/>
      <w:r>
        <w:t xml:space="preserve"> library to further search for words and part of speech data in to the dataset</w:t>
      </w:r>
    </w:p>
    <w:p w14:paraId="21018D4A" w14:textId="54ECC9FE" w:rsidR="00CF31C4" w:rsidRDefault="00CF31C4" w:rsidP="005A4FF9">
      <w:r w:rsidRPr="00CF31C4">
        <w:rPr>
          <w:noProof/>
        </w:rPr>
        <w:drawing>
          <wp:inline distT="0" distB="0" distL="0" distR="0" wp14:anchorId="1B0E01EC" wp14:editId="036C7CC0">
            <wp:extent cx="5220152" cy="17984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0152" cy="1798476"/>
                    </a:xfrm>
                    <a:prstGeom prst="rect">
                      <a:avLst/>
                    </a:prstGeom>
                  </pic:spPr>
                </pic:pic>
              </a:graphicData>
            </a:graphic>
          </wp:inline>
        </w:drawing>
      </w:r>
      <w:r>
        <w:t xml:space="preserve"> </w:t>
      </w:r>
    </w:p>
    <w:p w14:paraId="2CAF78D8" w14:textId="72C6F063" w:rsidR="00A61572" w:rsidRDefault="00CF31C4" w:rsidP="005A4FF9">
      <w:r>
        <w:t>In the above code I select the 2013 and 2014 data for further processing</w:t>
      </w:r>
      <w:r w:rsidR="00295BD0">
        <w:t>, then make data frame of two years data for filtering the words and frequency of common words.</w:t>
      </w:r>
    </w:p>
    <w:p w14:paraId="55010079" w14:textId="08EC68DB" w:rsidR="006E2BE4" w:rsidRDefault="000920A7" w:rsidP="000920A7">
      <w:pPr>
        <w:jc w:val="center"/>
      </w:pPr>
      <w:r w:rsidRPr="000920A7">
        <w:rPr>
          <w:noProof/>
        </w:rPr>
        <w:lastRenderedPageBreak/>
        <w:drawing>
          <wp:inline distT="0" distB="0" distL="0" distR="0" wp14:anchorId="7511971B" wp14:editId="3EDEEB0F">
            <wp:extent cx="5029636" cy="41151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9636" cy="4115157"/>
                    </a:xfrm>
                    <a:prstGeom prst="rect">
                      <a:avLst/>
                    </a:prstGeom>
                  </pic:spPr>
                </pic:pic>
              </a:graphicData>
            </a:graphic>
          </wp:inline>
        </w:drawing>
      </w:r>
    </w:p>
    <w:p w14:paraId="707F5B31" w14:textId="3937EF66" w:rsidR="000920A7" w:rsidRDefault="000920A7" w:rsidP="000920A7">
      <w:r>
        <w:t xml:space="preserve">After plotting the data frame, we </w:t>
      </w:r>
      <w:r w:rsidR="001924B9">
        <w:t>noted</w:t>
      </w:r>
      <w:r>
        <w:t xml:space="preserve"> that most of the words are “NOUN” with frequency of more than 15000 words.</w:t>
      </w:r>
    </w:p>
    <w:p w14:paraId="79F74507" w14:textId="10BE4268" w:rsidR="00126855" w:rsidRDefault="00126855" w:rsidP="00D26ECC">
      <w:pPr>
        <w:pStyle w:val="Heading2"/>
      </w:pPr>
      <w:bookmarkStart w:id="32" w:name="_Toc8207887"/>
      <w:r>
        <w:t>Step 3: Further filtering part of speech</w:t>
      </w:r>
      <w:bookmarkEnd w:id="32"/>
      <w:r>
        <w:t xml:space="preserve"> </w:t>
      </w:r>
    </w:p>
    <w:p w14:paraId="1B848DB6" w14:textId="750CAAD9" w:rsidR="00126855" w:rsidRDefault="00126855" w:rsidP="000920A7">
      <w:r w:rsidRPr="00126855">
        <w:rPr>
          <w:noProof/>
        </w:rPr>
        <w:drawing>
          <wp:inline distT="0" distB="0" distL="0" distR="0" wp14:anchorId="15CBBE57" wp14:editId="4451C9FA">
            <wp:extent cx="3756986" cy="8763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6986" cy="876376"/>
                    </a:xfrm>
                    <a:prstGeom prst="rect">
                      <a:avLst/>
                    </a:prstGeom>
                  </pic:spPr>
                </pic:pic>
              </a:graphicData>
            </a:graphic>
          </wp:inline>
        </w:drawing>
      </w:r>
    </w:p>
    <w:p w14:paraId="5FE03D55" w14:textId="33EBA7E2" w:rsidR="00126855" w:rsidRDefault="00126855" w:rsidP="00126855">
      <w:r>
        <w:t>By using the above code, we search for only NOUNS in the text</w:t>
      </w:r>
    </w:p>
    <w:p w14:paraId="42F3521E" w14:textId="1418FC7D" w:rsidR="00126855" w:rsidRDefault="00126855" w:rsidP="00126855">
      <w:r w:rsidRPr="00126855">
        <w:rPr>
          <w:noProof/>
        </w:rPr>
        <w:lastRenderedPageBreak/>
        <w:drawing>
          <wp:inline distT="0" distB="0" distL="0" distR="0" wp14:anchorId="1D9B12DE" wp14:editId="612F7EC0">
            <wp:extent cx="5067739" cy="41380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7739" cy="4138019"/>
                    </a:xfrm>
                    <a:prstGeom prst="rect">
                      <a:avLst/>
                    </a:prstGeom>
                  </pic:spPr>
                </pic:pic>
              </a:graphicData>
            </a:graphic>
          </wp:inline>
        </w:drawing>
      </w:r>
    </w:p>
    <w:p w14:paraId="02034145" w14:textId="3001002D" w:rsidR="00126855" w:rsidRDefault="00B93F32" w:rsidP="000920A7">
      <w:r>
        <w:t>In the above figure we noted that the word “police” is used more than 170 times in the 2 years data frame. Then December and so on.</w:t>
      </w:r>
    </w:p>
    <w:p w14:paraId="31708A8D" w14:textId="6907C9DC" w:rsidR="00B93F32" w:rsidRDefault="00B93F32" w:rsidP="000920A7">
      <w:r w:rsidRPr="00B93F32">
        <w:rPr>
          <w:noProof/>
        </w:rPr>
        <w:drawing>
          <wp:inline distT="0" distB="0" distL="0" distR="0" wp14:anchorId="7A882F7A" wp14:editId="55924FAF">
            <wp:extent cx="3840813" cy="80779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0813" cy="807790"/>
                    </a:xfrm>
                    <a:prstGeom prst="rect">
                      <a:avLst/>
                    </a:prstGeom>
                  </pic:spPr>
                </pic:pic>
              </a:graphicData>
            </a:graphic>
          </wp:inline>
        </w:drawing>
      </w:r>
    </w:p>
    <w:p w14:paraId="6AD7DC3A" w14:textId="49E7D7FC" w:rsidR="00B93F32" w:rsidRDefault="00B93F32" w:rsidP="000920A7">
      <w:r>
        <w:t>By using the above code, we further filter the most used “Adjective” in the news paper are shown in below figure.</w:t>
      </w:r>
    </w:p>
    <w:p w14:paraId="5F02CDBA" w14:textId="16A13A88" w:rsidR="00B93F32" w:rsidRDefault="00B93F32" w:rsidP="000920A7">
      <w:r w:rsidRPr="00B93F32">
        <w:rPr>
          <w:noProof/>
        </w:rPr>
        <w:lastRenderedPageBreak/>
        <w:drawing>
          <wp:inline distT="0" distB="0" distL="0" distR="0" wp14:anchorId="1F5E759A" wp14:editId="05D25251">
            <wp:extent cx="5151566" cy="41151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1566" cy="4115157"/>
                    </a:xfrm>
                    <a:prstGeom prst="rect">
                      <a:avLst/>
                    </a:prstGeom>
                  </pic:spPr>
                </pic:pic>
              </a:graphicData>
            </a:graphic>
          </wp:inline>
        </w:drawing>
      </w:r>
    </w:p>
    <w:p w14:paraId="424F3F62" w14:textId="5E155BA0" w:rsidR="003A4A96" w:rsidRDefault="003A4A96" w:rsidP="000920A7">
      <w:r>
        <w:t>The word “new” is used more than 140 times in the 2 years data frame.</w:t>
      </w:r>
    </w:p>
    <w:p w14:paraId="7468FC49" w14:textId="2095D645" w:rsidR="003A4A96" w:rsidRDefault="00B33549" w:rsidP="00B33549">
      <w:r w:rsidRPr="00B33549">
        <w:rPr>
          <w:noProof/>
        </w:rPr>
        <w:drawing>
          <wp:inline distT="0" distB="0" distL="0" distR="0" wp14:anchorId="6B722C93" wp14:editId="2F64B2C4">
            <wp:extent cx="3779520" cy="12649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79850" cy="1265030"/>
                    </a:xfrm>
                    <a:prstGeom prst="rect">
                      <a:avLst/>
                    </a:prstGeom>
                  </pic:spPr>
                </pic:pic>
              </a:graphicData>
            </a:graphic>
          </wp:inline>
        </w:drawing>
      </w:r>
    </w:p>
    <w:p w14:paraId="2F49E3BE" w14:textId="300F1E8A" w:rsidR="00B33549" w:rsidRDefault="00B33549" w:rsidP="000920A7">
      <w:r>
        <w:t>In the above code we filter the most “VERB” used in the paper are</w:t>
      </w:r>
    </w:p>
    <w:p w14:paraId="4F1360C9" w14:textId="22887037" w:rsidR="00B33549" w:rsidRDefault="00B33549" w:rsidP="00B33549">
      <w:pPr>
        <w:jc w:val="center"/>
      </w:pPr>
      <w:r w:rsidRPr="00B33549">
        <w:rPr>
          <w:noProof/>
        </w:rPr>
        <w:lastRenderedPageBreak/>
        <w:drawing>
          <wp:inline distT="0" distB="0" distL="0" distR="0" wp14:anchorId="2FC2BF77" wp14:editId="0F96AD71">
            <wp:extent cx="5090160" cy="33604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0609" cy="3360716"/>
                    </a:xfrm>
                    <a:prstGeom prst="rect">
                      <a:avLst/>
                    </a:prstGeom>
                  </pic:spPr>
                </pic:pic>
              </a:graphicData>
            </a:graphic>
          </wp:inline>
        </w:drawing>
      </w:r>
    </w:p>
    <w:p w14:paraId="6745AF3E" w14:textId="49105414" w:rsidR="001B5ADE" w:rsidRDefault="001B5ADE" w:rsidP="001B5ADE">
      <w:r>
        <w:t>In the above figure most occurring verb is “</w:t>
      </w:r>
      <w:proofErr w:type="gramStart"/>
      <w:r>
        <w:t>Says</w:t>
      </w:r>
      <w:proofErr w:type="gramEnd"/>
      <w:r>
        <w:t xml:space="preserve">” which is more often used in the newspaper </w:t>
      </w:r>
      <w:r w:rsidR="005A683F">
        <w:t>and frequency of that word is more than 110.</w:t>
      </w:r>
    </w:p>
    <w:p w14:paraId="12765E28" w14:textId="27326311" w:rsidR="00E4259E" w:rsidRDefault="00E4259E" w:rsidP="001B5ADE">
      <w:r w:rsidRPr="00E4259E">
        <w:rPr>
          <w:noProof/>
        </w:rPr>
        <w:drawing>
          <wp:inline distT="0" distB="0" distL="0" distR="0" wp14:anchorId="34E66B68" wp14:editId="315B9DD5">
            <wp:extent cx="4686300" cy="7924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6714" cy="792550"/>
                    </a:xfrm>
                    <a:prstGeom prst="rect">
                      <a:avLst/>
                    </a:prstGeom>
                  </pic:spPr>
                </pic:pic>
              </a:graphicData>
            </a:graphic>
          </wp:inline>
        </w:drawing>
      </w:r>
    </w:p>
    <w:p w14:paraId="3E9A89E8" w14:textId="0C07118E" w:rsidR="005C0BCF" w:rsidRDefault="005C0BCF" w:rsidP="001B5ADE">
      <w:r w:rsidRPr="00E4259E">
        <w:rPr>
          <w:noProof/>
        </w:rPr>
        <w:drawing>
          <wp:anchor distT="0" distB="0" distL="114300" distR="114300" simplePos="0" relativeHeight="251658240" behindDoc="0" locked="0" layoutInCell="1" allowOverlap="1" wp14:anchorId="73F90906" wp14:editId="2E79B9D7">
            <wp:simplePos x="0" y="0"/>
            <wp:positionH relativeFrom="margin">
              <wp:align>center</wp:align>
            </wp:positionH>
            <wp:positionV relativeFrom="paragraph">
              <wp:posOffset>490220</wp:posOffset>
            </wp:positionV>
            <wp:extent cx="5097780" cy="2865120"/>
            <wp:effectExtent l="0" t="0" r="762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097780" cy="2865120"/>
                    </a:xfrm>
                    <a:prstGeom prst="rect">
                      <a:avLst/>
                    </a:prstGeom>
                  </pic:spPr>
                </pic:pic>
              </a:graphicData>
            </a:graphic>
          </wp:anchor>
        </w:drawing>
      </w:r>
      <w:r w:rsidR="00E4259E">
        <w:t xml:space="preserve">In the above code I filter the Rake data which means the NOUN and ADJ used together in a sentence. </w:t>
      </w:r>
    </w:p>
    <w:p w14:paraId="06393EB2" w14:textId="5F6C534B" w:rsidR="005C0BCF" w:rsidRDefault="005C0BCF" w:rsidP="001B5ADE">
      <w:r>
        <w:lastRenderedPageBreak/>
        <w:t>In the above graph the most common words used together are “Alice spring” which is mostly used with nouns.</w:t>
      </w:r>
    </w:p>
    <w:p w14:paraId="6949BE81" w14:textId="26CDFDF2" w:rsidR="002F740F" w:rsidRDefault="002F740F" w:rsidP="001B5ADE">
      <w:r w:rsidRPr="002F740F">
        <w:rPr>
          <w:noProof/>
        </w:rPr>
        <w:drawing>
          <wp:inline distT="0" distB="0" distL="0" distR="0" wp14:anchorId="5821DAF3" wp14:editId="25D9924B">
            <wp:extent cx="4404742" cy="120406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04742" cy="1204064"/>
                    </a:xfrm>
                    <a:prstGeom prst="rect">
                      <a:avLst/>
                    </a:prstGeom>
                  </pic:spPr>
                </pic:pic>
              </a:graphicData>
            </a:graphic>
          </wp:inline>
        </w:drawing>
      </w:r>
    </w:p>
    <w:p w14:paraId="4793F751" w14:textId="04F0C6C6" w:rsidR="002F740F" w:rsidRDefault="002F740F" w:rsidP="001B5ADE">
      <w:r>
        <w:t xml:space="preserve">Now finally in above code we filter simple noun phrases which most commonly used in sentences and the most common words “country hour” are used more than 100 times in the newspaper data frame </w:t>
      </w:r>
      <w:r w:rsidR="00303FAD">
        <w:t>.</w:t>
      </w:r>
    </w:p>
    <w:p w14:paraId="17DD20B7" w14:textId="240649BC" w:rsidR="005C0BCF" w:rsidRDefault="002F740F" w:rsidP="001B5ADE">
      <w:r w:rsidRPr="002F740F">
        <w:rPr>
          <w:noProof/>
        </w:rPr>
        <w:drawing>
          <wp:inline distT="0" distB="0" distL="0" distR="0" wp14:anchorId="79A15D16" wp14:editId="3E7D13C5">
            <wp:extent cx="5075360" cy="4092295"/>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75360" cy="4092295"/>
                    </a:xfrm>
                    <a:prstGeom prst="rect">
                      <a:avLst/>
                    </a:prstGeom>
                  </pic:spPr>
                </pic:pic>
              </a:graphicData>
            </a:graphic>
          </wp:inline>
        </w:drawing>
      </w:r>
    </w:p>
    <w:p w14:paraId="204786CB" w14:textId="21E65E08" w:rsidR="00303FAD" w:rsidRDefault="00303FAD" w:rsidP="00D26ECC">
      <w:pPr>
        <w:pStyle w:val="Heading2"/>
      </w:pPr>
      <w:bookmarkStart w:id="33" w:name="_Toc8207888"/>
      <w:r>
        <w:t>Step 4: Word Cloud</w:t>
      </w:r>
      <w:bookmarkEnd w:id="33"/>
    </w:p>
    <w:p w14:paraId="43523A38" w14:textId="77777777" w:rsidR="00242B95" w:rsidRDefault="00303FAD" w:rsidP="001B5ADE">
      <w:r>
        <w:t>In the previous steps we just find out different common words on to understand and quickly read</w:t>
      </w:r>
      <w:r w:rsidR="004A2CC4">
        <w:t xml:space="preserve"> and analyze</w:t>
      </w:r>
      <w:r>
        <w:t xml:space="preserve"> all the common words at one time we need to collect and display it at one place. </w:t>
      </w:r>
      <w:r w:rsidR="005D45DD">
        <w:t xml:space="preserve">The </w:t>
      </w:r>
      <w:r w:rsidR="004A2CC4">
        <w:t>technique</w:t>
      </w:r>
      <w:r w:rsidR="005D45DD">
        <w:t xml:space="preserve"> used to perform this step is called </w:t>
      </w:r>
      <w:r w:rsidR="000C2D9B">
        <w:t>word cloud</w:t>
      </w:r>
      <w:r w:rsidR="00C51457">
        <w:t>.</w:t>
      </w:r>
    </w:p>
    <w:p w14:paraId="051CB237" w14:textId="77777777" w:rsidR="00242B95" w:rsidRDefault="00242B95" w:rsidP="001B5ADE">
      <w:r>
        <w:t xml:space="preserve">To start the process first we need to load the file using </w:t>
      </w:r>
      <w:r w:rsidRPr="00242B95">
        <w:t>Corpus</w:t>
      </w:r>
      <w:r>
        <w:t>() function which is the list of documents in our case we use only one document.</w:t>
      </w:r>
    </w:p>
    <w:p w14:paraId="1DB21992" w14:textId="4F1DF1A8" w:rsidR="00303FAD" w:rsidRDefault="00242B95" w:rsidP="001B5ADE">
      <w:r w:rsidRPr="00242B95">
        <w:rPr>
          <w:noProof/>
        </w:rPr>
        <w:lastRenderedPageBreak/>
        <w:drawing>
          <wp:inline distT="0" distB="0" distL="0" distR="0" wp14:anchorId="57BD7F29" wp14:editId="1BC42722">
            <wp:extent cx="4922947" cy="102878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2947" cy="1028789"/>
                    </a:xfrm>
                    <a:prstGeom prst="rect">
                      <a:avLst/>
                    </a:prstGeom>
                  </pic:spPr>
                </pic:pic>
              </a:graphicData>
            </a:graphic>
          </wp:inline>
        </w:drawing>
      </w:r>
      <w:r w:rsidR="000C2D9B">
        <w:t xml:space="preserve"> </w:t>
      </w:r>
      <w:r w:rsidR="005D45DD">
        <w:t xml:space="preserve"> </w:t>
      </w:r>
    </w:p>
    <w:p w14:paraId="4ACC9D9C" w14:textId="02996CE9" w:rsidR="00242B95" w:rsidRDefault="00242B95" w:rsidP="001B5ADE">
      <w:r>
        <w:t xml:space="preserve">In the above code we load the data and then inspect the data to further see the data type and other data types. After inspecting we remove all unwanted symbols and signs from the text and left only text characters. To remove the extra </w:t>
      </w:r>
      <w:r w:rsidR="00556691">
        <w:t>symbols,</w:t>
      </w:r>
      <w:r>
        <w:t xml:space="preserve"> I used the </w:t>
      </w:r>
      <w:proofErr w:type="spellStart"/>
      <w:r>
        <w:t>tm_map</w:t>
      </w:r>
      <w:proofErr w:type="spellEnd"/>
      <w:r>
        <w:t>() function from text mining package.</w:t>
      </w:r>
    </w:p>
    <w:p w14:paraId="0DDEFE86" w14:textId="1DF49153" w:rsidR="00556691" w:rsidRDefault="00556691" w:rsidP="001B5ADE">
      <w:r w:rsidRPr="00556691">
        <w:rPr>
          <w:noProof/>
        </w:rPr>
        <w:drawing>
          <wp:inline distT="0" distB="0" distL="0" distR="0" wp14:anchorId="2FCE1277" wp14:editId="0FA73DA5">
            <wp:extent cx="3764606" cy="1737511"/>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64606" cy="1737511"/>
                    </a:xfrm>
                    <a:prstGeom prst="rect">
                      <a:avLst/>
                    </a:prstGeom>
                  </pic:spPr>
                </pic:pic>
              </a:graphicData>
            </a:graphic>
          </wp:inline>
        </w:drawing>
      </w:r>
    </w:p>
    <w:p w14:paraId="4A77E156" w14:textId="36B67CAA" w:rsidR="00556691" w:rsidRDefault="00556691" w:rsidP="00170BFD">
      <w:pPr>
        <w:pStyle w:val="NormalWeb"/>
      </w:pPr>
      <w:r>
        <w:t>In the above code I further remove white</w:t>
      </w:r>
      <w:r w:rsidR="004E344C">
        <w:t xml:space="preserve"> spaces, numbers, stop English common word like (the, a, an etc. ) and convert all text to lower </w:t>
      </w:r>
      <w:r w:rsidR="00EB5D2F">
        <w:t>case.</w:t>
      </w:r>
      <w:r w:rsidR="00170BFD" w:rsidRPr="00170BFD">
        <w:t xml:space="preserve"> </w:t>
      </w:r>
      <w:r w:rsidR="00170BFD">
        <w:t xml:space="preserve">With </w:t>
      </w:r>
      <w:proofErr w:type="spellStart"/>
      <w:r w:rsidR="00170BFD">
        <w:t>removeNumbers</w:t>
      </w:r>
      <w:proofErr w:type="spellEnd"/>
      <w:r w:rsidR="00170BFD">
        <w:t xml:space="preserve"> , and </w:t>
      </w:r>
      <w:proofErr w:type="spellStart"/>
      <w:r w:rsidR="00170BFD">
        <w:t>removePunnctuation</w:t>
      </w:r>
      <w:proofErr w:type="spellEnd"/>
      <w:r w:rsidR="00170BFD">
        <w:t xml:space="preserve"> arguments and so on.</w:t>
      </w:r>
      <w:r w:rsidR="00635006">
        <w:t xml:space="preserve"> </w:t>
      </w:r>
      <w:r w:rsidR="00170BFD">
        <w:t xml:space="preserve">To reduce words to their root forms, make text stemming as important part of preprocessing the text data. In simple words, to get the common origin </w:t>
      </w:r>
      <w:r w:rsidR="00170BFD" w:rsidRPr="00170BFD">
        <w:t>this process removes suffixes from words</w:t>
      </w:r>
      <w:r w:rsidR="00170BFD">
        <w:t xml:space="preserve">. </w:t>
      </w:r>
    </w:p>
    <w:p w14:paraId="522BA936" w14:textId="4A3CA4F0" w:rsidR="00983F30" w:rsidRDefault="00565014" w:rsidP="001B5ADE">
      <w:r w:rsidRPr="00565014">
        <w:rPr>
          <w:noProof/>
        </w:rPr>
        <w:drawing>
          <wp:inline distT="0" distB="0" distL="0" distR="0" wp14:anchorId="139064A8" wp14:editId="25722FDD">
            <wp:extent cx="3657917" cy="150127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57917" cy="1501270"/>
                    </a:xfrm>
                    <a:prstGeom prst="rect">
                      <a:avLst/>
                    </a:prstGeom>
                  </pic:spPr>
                </pic:pic>
              </a:graphicData>
            </a:graphic>
          </wp:inline>
        </w:drawing>
      </w:r>
    </w:p>
    <w:p w14:paraId="57067380" w14:textId="68E3836C" w:rsidR="00AF18CD" w:rsidRDefault="00170BFD" w:rsidP="001B5ADE">
      <w:r>
        <w:t xml:space="preserve">In the above code I make a document data frame called </w:t>
      </w:r>
      <w:proofErr w:type="spellStart"/>
      <w:r>
        <w:t>tdm</w:t>
      </w:r>
      <w:proofErr w:type="spellEnd"/>
      <w:r>
        <w:t xml:space="preserve"> (term document Matrix ) </w:t>
      </w:r>
      <w:r w:rsidR="00D95CF2">
        <w:t>. it contains the common frequency words. Its row contains documents and column names are words</w:t>
      </w:r>
      <w:r w:rsidR="00E417B5">
        <w:t xml:space="preserve">. Then make a data frame for word cloud and show the words by using the </w:t>
      </w:r>
      <w:proofErr w:type="spellStart"/>
      <w:r w:rsidR="00E417B5">
        <w:t>wordcloud</w:t>
      </w:r>
      <w:proofErr w:type="spellEnd"/>
      <w:r w:rsidR="00E417B5">
        <w:t>() function in which “</w:t>
      </w:r>
      <w:proofErr w:type="spellStart"/>
      <w:r w:rsidR="00E417B5">
        <w:t>min.freq</w:t>
      </w:r>
      <w:proofErr w:type="spellEnd"/>
      <w:r w:rsidR="00E417B5">
        <w:t>” argument means show the number at least 1 time because I choose frequency equal to 1. If we choose 10 then it means it will show the result of those words which appeared at least ten times in the selected year data frame</w:t>
      </w:r>
      <w:r w:rsidR="00AF18CD">
        <w:t>.</w:t>
      </w:r>
      <w:r w:rsidR="008C69E3">
        <w:t xml:space="preserve"> The second important argument is “</w:t>
      </w:r>
      <w:proofErr w:type="spellStart"/>
      <w:r w:rsidR="008C69E3">
        <w:t>max.word</w:t>
      </w:r>
      <w:proofErr w:type="spellEnd"/>
      <w:r w:rsidR="008C69E3">
        <w:t>” which means how many words do you want to show in result.</w:t>
      </w:r>
    </w:p>
    <w:p w14:paraId="7AD9D0B4" w14:textId="18C39326" w:rsidR="008C69E3" w:rsidRDefault="008C69E3" w:rsidP="004C7402">
      <w:pPr>
        <w:jc w:val="center"/>
      </w:pPr>
      <w:r w:rsidRPr="008C69E3">
        <w:rPr>
          <w:noProof/>
        </w:rPr>
        <w:lastRenderedPageBreak/>
        <w:drawing>
          <wp:inline distT="0" distB="0" distL="0" distR="0" wp14:anchorId="5189B72E" wp14:editId="2B453308">
            <wp:extent cx="4259949" cy="3528366"/>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59949" cy="3528366"/>
                    </a:xfrm>
                    <a:prstGeom prst="rect">
                      <a:avLst/>
                    </a:prstGeom>
                  </pic:spPr>
                </pic:pic>
              </a:graphicData>
            </a:graphic>
          </wp:inline>
        </w:drawing>
      </w:r>
    </w:p>
    <w:p w14:paraId="21F0D918" w14:textId="007BBF73" w:rsidR="008C69E3" w:rsidRDefault="008C69E3" w:rsidP="001B5ADE">
      <w:r>
        <w:t xml:space="preserve">Here is the final result from the word cloud function which look great. And </w:t>
      </w:r>
      <w:r w:rsidR="00134354">
        <w:t>everyone</w:t>
      </w:r>
      <w:r>
        <w:t xml:space="preserve"> can easily understand the in 2013 to 2014 more headlines are based on criminal activities because the police word is most commonly used in the news paper . every word is </w:t>
      </w:r>
      <w:r w:rsidR="00134354">
        <w:t>appearing</w:t>
      </w:r>
      <w:r>
        <w:t xml:space="preserve"> with different color according to their frequency.</w:t>
      </w:r>
    </w:p>
    <w:p w14:paraId="266C4032" w14:textId="3A970160" w:rsidR="0010166F" w:rsidRDefault="0010166F" w:rsidP="001B5ADE">
      <w:r w:rsidRPr="0010166F">
        <w:rPr>
          <w:noProof/>
        </w:rPr>
        <w:drawing>
          <wp:inline distT="0" distB="0" distL="0" distR="0" wp14:anchorId="4440EF2E" wp14:editId="0A24A33D">
            <wp:extent cx="4046571" cy="12269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46571" cy="1226926"/>
                    </a:xfrm>
                    <a:prstGeom prst="rect">
                      <a:avLst/>
                    </a:prstGeom>
                  </pic:spPr>
                </pic:pic>
              </a:graphicData>
            </a:graphic>
          </wp:inline>
        </w:drawing>
      </w:r>
    </w:p>
    <w:p w14:paraId="4E1C8BC7" w14:textId="64A4BDF2" w:rsidR="0010166F" w:rsidRDefault="0010166F" w:rsidP="001B5ADE">
      <w:r>
        <w:t xml:space="preserve">Now finally by using the above code we find the relationship of different words with other word with 30% percent ratio. By using </w:t>
      </w:r>
      <w:proofErr w:type="spellStart"/>
      <w:r>
        <w:t>findAssocs</w:t>
      </w:r>
      <w:proofErr w:type="spellEnd"/>
      <w:r>
        <w:t>() function. And then display the common word on a bar graph .</w:t>
      </w:r>
    </w:p>
    <w:p w14:paraId="1F17E0FB" w14:textId="79D62E25" w:rsidR="0010166F" w:rsidRDefault="0010166F" w:rsidP="001B5ADE">
      <w:r w:rsidRPr="0010166F">
        <w:rPr>
          <w:noProof/>
        </w:rPr>
        <w:drawing>
          <wp:inline distT="0" distB="0" distL="0" distR="0" wp14:anchorId="13AA97AB" wp14:editId="788AA483">
            <wp:extent cx="5943600" cy="3892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89255"/>
                    </a:xfrm>
                    <a:prstGeom prst="rect">
                      <a:avLst/>
                    </a:prstGeom>
                  </pic:spPr>
                </pic:pic>
              </a:graphicData>
            </a:graphic>
          </wp:inline>
        </w:drawing>
      </w:r>
    </w:p>
    <w:p w14:paraId="28B54BB0" w14:textId="1ADB806B" w:rsidR="0010166F" w:rsidRDefault="0010166F" w:rsidP="001B5ADE">
      <w:r>
        <w:t>In the above figure the word “Pakistan” has relationship with different word like with “</w:t>
      </w:r>
      <w:proofErr w:type="spellStart"/>
      <w:r>
        <w:t>hafeez</w:t>
      </w:r>
      <w:proofErr w:type="spellEnd"/>
      <w:r>
        <w:t xml:space="preserve">” its 58% now I am from Pakistan , so I quickly imagen that there is an ODI cricket between </w:t>
      </w:r>
      <w:proofErr w:type="spellStart"/>
      <w:r>
        <w:t>siri</w:t>
      </w:r>
      <w:proofErr w:type="spellEnd"/>
      <w:r>
        <w:t xml:space="preserve"> Lanka and Pakistan and Hafeez are playing that match. In conclusion every person can easily analyze the graphical text data. </w:t>
      </w:r>
    </w:p>
    <w:p w14:paraId="1BE3E2C5" w14:textId="54950A2C" w:rsidR="00AF18CD" w:rsidRDefault="0010166F" w:rsidP="001B5ADE">
      <w:r w:rsidRPr="0010166F">
        <w:rPr>
          <w:noProof/>
        </w:rPr>
        <w:lastRenderedPageBreak/>
        <w:drawing>
          <wp:inline distT="0" distB="0" distL="0" distR="0" wp14:anchorId="74B4176B" wp14:editId="3BF3511E">
            <wp:extent cx="5037257" cy="411515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7257" cy="4115157"/>
                    </a:xfrm>
                    <a:prstGeom prst="rect">
                      <a:avLst/>
                    </a:prstGeom>
                  </pic:spPr>
                </pic:pic>
              </a:graphicData>
            </a:graphic>
          </wp:inline>
        </w:drawing>
      </w:r>
    </w:p>
    <w:p w14:paraId="74BE22A4" w14:textId="649276FA" w:rsidR="00E417B5" w:rsidRDefault="00E417B5" w:rsidP="001B5ADE">
      <w:r>
        <w:t xml:space="preserve"> </w:t>
      </w:r>
      <w:r w:rsidR="007F038B">
        <w:t>In the above figure the most common word is Police as we discus it in the Word cloud graph .</w:t>
      </w:r>
    </w:p>
    <w:p w14:paraId="61EB44FC" w14:textId="19C27488" w:rsidR="00D26ECC" w:rsidRDefault="00D26ECC">
      <w:pPr>
        <w:jc w:val="left"/>
      </w:pPr>
      <w:r>
        <w:br w:type="page"/>
      </w:r>
    </w:p>
    <w:p w14:paraId="53FD37FB" w14:textId="42867C50" w:rsidR="00D26ECC" w:rsidRDefault="002C42C5" w:rsidP="002C42C5">
      <w:pPr>
        <w:pStyle w:val="Heading1"/>
      </w:pPr>
      <w:bookmarkStart w:id="34" w:name="_Toc8207889"/>
      <w:r w:rsidRPr="009872F5">
        <w:lastRenderedPageBreak/>
        <w:t>Critical Review</w:t>
      </w:r>
      <w:bookmarkEnd w:id="34"/>
    </w:p>
    <w:p w14:paraId="3C5BE41A" w14:textId="43C5D48F" w:rsidR="002C42C5" w:rsidRDefault="002C42C5" w:rsidP="002C42C5">
      <w:r>
        <w:t>In the entire coursework I use the r script because I am familiar with R studio and also, I have one ongoing project based on machine learning. R studio provide facilities of many library’s and datasets which is already available in R studio. The titanic dataset I chosen is also available in r, the idea for selection is came up from R using “dataset::” command</w:t>
      </w:r>
      <w:r w:rsidR="00B60BBF">
        <w:t>.</w:t>
      </w:r>
    </w:p>
    <w:p w14:paraId="6D40D910" w14:textId="274A3A91" w:rsidR="00B60BBF" w:rsidRDefault="00B60BBF" w:rsidP="00B60BBF">
      <w:r w:rsidRPr="00B60BBF">
        <w:t xml:space="preserve">However, there are some difficulties I have faced during the course work like I started the association rule mining task, everything’s goes well until </w:t>
      </w:r>
      <w:proofErr w:type="spellStart"/>
      <w:r w:rsidRPr="00B60BBF">
        <w:t>apriori</w:t>
      </w:r>
      <w:proofErr w:type="spellEnd"/>
      <w:r w:rsidRPr="00B60BBF">
        <w:t>(</w:t>
      </w:r>
      <w:proofErr w:type="spellStart"/>
      <w:r w:rsidRPr="00B60BBF">
        <w:t>titanic.data</w:t>
      </w:r>
      <w:proofErr w:type="spellEnd"/>
      <w:r w:rsidRPr="00B60BBF">
        <w:t>)</w:t>
      </w:r>
      <w:r>
        <w:t xml:space="preserve"> algorithms applied and when I want to visualize the data the required the “</w:t>
      </w:r>
      <w:proofErr w:type="spellStart"/>
      <w:r w:rsidRPr="00B60BBF">
        <w:t>arulesViz</w:t>
      </w:r>
      <w:proofErr w:type="spellEnd"/>
      <w:r w:rsidRPr="00B60BBF">
        <w:t>” library I installed multiple time even reinstall the r studio but still the same problem then I choose the classification task.</w:t>
      </w:r>
    </w:p>
    <w:p w14:paraId="65B58505" w14:textId="6B5DC74D" w:rsidR="002A1757" w:rsidRDefault="002A1757" w:rsidP="00B60BBF">
      <w:r>
        <w:t xml:space="preserve">The conclusion of the entire course work is that I really enjoy the text mining task, because I try different dataset including my </w:t>
      </w:r>
      <w:proofErr w:type="spellStart"/>
      <w:r>
        <w:t>sms</w:t>
      </w:r>
      <w:proofErr w:type="spellEnd"/>
      <w:r>
        <w:t xml:space="preserve"> conversations and find really help full when analyzing large dataset of text data, the text mining application will be used in checking exam paper to analyze the progress of the students. Teachers can easily take feedback from the text mining applications. In future I want to work on shinny web app which is also useful tool of r studio I find out many tutorial where people just put the world cloud and other graphical code which I used in this coursework inside the shiny web app and export it as application. The user just </w:t>
      </w:r>
      <w:r w:rsidR="002D7E51">
        <w:t>needs</w:t>
      </w:r>
      <w:r>
        <w:t xml:space="preserve"> to put plain text file and they can select the minimum frequency of word from the list available on the dashboard. </w:t>
      </w:r>
    </w:p>
    <w:p w14:paraId="1F599500" w14:textId="427DDFEC" w:rsidR="002A1757" w:rsidRPr="00B60BBF" w:rsidRDefault="002A1757" w:rsidP="00B60BBF">
      <w:r>
        <w:t xml:space="preserve">In the data analysis and classification task I want to use more algorithms in future to perform the same task using different techniques like Logistic regression, SVM and </w:t>
      </w:r>
      <w:r w:rsidRPr="002A1757">
        <w:t>Random Forests</w:t>
      </w:r>
      <w:r>
        <w:t xml:space="preserve"> techniques. The best thing about the random</w:t>
      </w:r>
      <w:r w:rsidR="00A41CFA">
        <w:t xml:space="preserve"> forest technique I learned from different tutorials is they create many </w:t>
      </w:r>
      <w:r w:rsidR="00A41CFA" w:rsidRPr="00A41CFA">
        <w:t xml:space="preserve">decision trees using bootstrapping which increase the prediction accuracy more. The second thing I want to use ARIMA based models for prediction </w:t>
      </w:r>
      <w:r w:rsidR="00A41CFA">
        <w:t xml:space="preserve"> and find out its </w:t>
      </w:r>
      <w:r w:rsidR="00A41CFA" w:rsidRPr="00A41CFA">
        <w:t>Mean Absolute Percentage Error</w:t>
      </w:r>
      <w:r w:rsidR="004F0711">
        <w:t>.</w:t>
      </w:r>
    </w:p>
    <w:p w14:paraId="16E516E2" w14:textId="09644407" w:rsidR="00B60BBF" w:rsidRPr="002C42C5" w:rsidRDefault="00B60BBF" w:rsidP="002C42C5"/>
    <w:sectPr w:rsidR="00B60BBF" w:rsidRPr="002C42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6569C"/>
    <w:multiLevelType w:val="hybridMultilevel"/>
    <w:tmpl w:val="AA60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F24C6"/>
    <w:multiLevelType w:val="hybridMultilevel"/>
    <w:tmpl w:val="05F6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D43CC"/>
    <w:multiLevelType w:val="multilevel"/>
    <w:tmpl w:val="4024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011EE"/>
    <w:multiLevelType w:val="hybridMultilevel"/>
    <w:tmpl w:val="F396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A19FA"/>
    <w:multiLevelType w:val="hybridMultilevel"/>
    <w:tmpl w:val="92C89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644C1D"/>
    <w:multiLevelType w:val="hybridMultilevel"/>
    <w:tmpl w:val="3154F044"/>
    <w:lvl w:ilvl="0" w:tplc="1D989E9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6621EF"/>
    <w:multiLevelType w:val="hybridMultilevel"/>
    <w:tmpl w:val="FEB8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7248B"/>
    <w:multiLevelType w:val="hybridMultilevel"/>
    <w:tmpl w:val="444EC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EE2B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1B46EF"/>
    <w:multiLevelType w:val="multilevel"/>
    <w:tmpl w:val="F16E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C11619"/>
    <w:multiLevelType w:val="multilevel"/>
    <w:tmpl w:val="F1027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C10B7C"/>
    <w:multiLevelType w:val="multilevel"/>
    <w:tmpl w:val="9BD0F5A4"/>
    <w:lvl w:ilvl="0">
      <w:start w:val="1"/>
      <w:numFmt w:val="decimal"/>
      <w:pStyle w:val="Heading1"/>
      <w:lvlText w:val="Task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56B5360"/>
    <w:multiLevelType w:val="multilevel"/>
    <w:tmpl w:val="CB9CC058"/>
    <w:lvl w:ilvl="0">
      <w:start w:val="1"/>
      <w:numFmt w:val="decimal"/>
      <w:lvlText w:val="Task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B912C55"/>
    <w:multiLevelType w:val="hybridMultilevel"/>
    <w:tmpl w:val="003E9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304198"/>
    <w:multiLevelType w:val="hybridMultilevel"/>
    <w:tmpl w:val="2AAA2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DA1601"/>
    <w:multiLevelType w:val="hybridMultilevel"/>
    <w:tmpl w:val="D162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4C5734"/>
    <w:multiLevelType w:val="hybridMultilevel"/>
    <w:tmpl w:val="3D6E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3"/>
  </w:num>
  <w:num w:numId="4">
    <w:abstractNumId w:val="7"/>
  </w:num>
  <w:num w:numId="5">
    <w:abstractNumId w:val="1"/>
  </w:num>
  <w:num w:numId="6">
    <w:abstractNumId w:val="16"/>
  </w:num>
  <w:num w:numId="7">
    <w:abstractNumId w:val="0"/>
  </w:num>
  <w:num w:numId="8">
    <w:abstractNumId w:val="15"/>
  </w:num>
  <w:num w:numId="9">
    <w:abstractNumId w:val="6"/>
  </w:num>
  <w:num w:numId="10">
    <w:abstractNumId w:val="4"/>
  </w:num>
  <w:num w:numId="11">
    <w:abstractNumId w:val="5"/>
  </w:num>
  <w:num w:numId="12">
    <w:abstractNumId w:val="9"/>
  </w:num>
  <w:num w:numId="13">
    <w:abstractNumId w:val="2"/>
  </w:num>
  <w:num w:numId="14">
    <w:abstractNumId w:val="13"/>
  </w:num>
  <w:num w:numId="15">
    <w:abstractNumId w:val="12"/>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CCE"/>
    <w:rsid w:val="00003B69"/>
    <w:rsid w:val="00006117"/>
    <w:rsid w:val="00022D6C"/>
    <w:rsid w:val="00025956"/>
    <w:rsid w:val="000448BA"/>
    <w:rsid w:val="000839B9"/>
    <w:rsid w:val="000920A7"/>
    <w:rsid w:val="00094084"/>
    <w:rsid w:val="000A7545"/>
    <w:rsid w:val="000B6CA7"/>
    <w:rsid w:val="000B7F10"/>
    <w:rsid w:val="000C2D9B"/>
    <w:rsid w:val="000C7482"/>
    <w:rsid w:val="000E3481"/>
    <w:rsid w:val="00100FB3"/>
    <w:rsid w:val="0010166F"/>
    <w:rsid w:val="0011428A"/>
    <w:rsid w:val="00124FF9"/>
    <w:rsid w:val="00126855"/>
    <w:rsid w:val="00134354"/>
    <w:rsid w:val="0016728D"/>
    <w:rsid w:val="00170BFD"/>
    <w:rsid w:val="00172EE7"/>
    <w:rsid w:val="001924B9"/>
    <w:rsid w:val="001B5ADE"/>
    <w:rsid w:val="001D754F"/>
    <w:rsid w:val="002343CB"/>
    <w:rsid w:val="00237B7C"/>
    <w:rsid w:val="00242B95"/>
    <w:rsid w:val="002471FE"/>
    <w:rsid w:val="00251251"/>
    <w:rsid w:val="002512BF"/>
    <w:rsid w:val="00266941"/>
    <w:rsid w:val="0027274F"/>
    <w:rsid w:val="00295BD0"/>
    <w:rsid w:val="002A1757"/>
    <w:rsid w:val="002B761C"/>
    <w:rsid w:val="002C42C5"/>
    <w:rsid w:val="002D53B9"/>
    <w:rsid w:val="002D7E51"/>
    <w:rsid w:val="002E0BD4"/>
    <w:rsid w:val="002E6DA0"/>
    <w:rsid w:val="002F042F"/>
    <w:rsid w:val="002F700F"/>
    <w:rsid w:val="002F740F"/>
    <w:rsid w:val="00303FAD"/>
    <w:rsid w:val="003130AE"/>
    <w:rsid w:val="003343B0"/>
    <w:rsid w:val="003369EA"/>
    <w:rsid w:val="00342221"/>
    <w:rsid w:val="00342BE7"/>
    <w:rsid w:val="00356D71"/>
    <w:rsid w:val="00357000"/>
    <w:rsid w:val="00362A81"/>
    <w:rsid w:val="00377467"/>
    <w:rsid w:val="00385096"/>
    <w:rsid w:val="00386B68"/>
    <w:rsid w:val="00390B0E"/>
    <w:rsid w:val="003A409E"/>
    <w:rsid w:val="003A4A96"/>
    <w:rsid w:val="003B6598"/>
    <w:rsid w:val="003C143D"/>
    <w:rsid w:val="003C40EF"/>
    <w:rsid w:val="003D3B2A"/>
    <w:rsid w:val="003D540D"/>
    <w:rsid w:val="003D6602"/>
    <w:rsid w:val="003F05B3"/>
    <w:rsid w:val="0041744A"/>
    <w:rsid w:val="004465B3"/>
    <w:rsid w:val="00454577"/>
    <w:rsid w:val="0046367E"/>
    <w:rsid w:val="00482336"/>
    <w:rsid w:val="00483BC7"/>
    <w:rsid w:val="0048406D"/>
    <w:rsid w:val="00492850"/>
    <w:rsid w:val="0049571E"/>
    <w:rsid w:val="004A2CC4"/>
    <w:rsid w:val="004B61BE"/>
    <w:rsid w:val="004C7402"/>
    <w:rsid w:val="004E344C"/>
    <w:rsid w:val="004F0711"/>
    <w:rsid w:val="00525C9B"/>
    <w:rsid w:val="00541177"/>
    <w:rsid w:val="00547C76"/>
    <w:rsid w:val="005528D5"/>
    <w:rsid w:val="00556691"/>
    <w:rsid w:val="00565014"/>
    <w:rsid w:val="005951B9"/>
    <w:rsid w:val="005A4FF9"/>
    <w:rsid w:val="005A683F"/>
    <w:rsid w:val="005B36E7"/>
    <w:rsid w:val="005C0BCF"/>
    <w:rsid w:val="005D45DD"/>
    <w:rsid w:val="005D58D2"/>
    <w:rsid w:val="005F4509"/>
    <w:rsid w:val="005F7E35"/>
    <w:rsid w:val="006164AC"/>
    <w:rsid w:val="00635006"/>
    <w:rsid w:val="00636D09"/>
    <w:rsid w:val="00643723"/>
    <w:rsid w:val="00666E66"/>
    <w:rsid w:val="0069105F"/>
    <w:rsid w:val="00692A04"/>
    <w:rsid w:val="006B2147"/>
    <w:rsid w:val="006C20E0"/>
    <w:rsid w:val="006E1C48"/>
    <w:rsid w:val="006E2BE4"/>
    <w:rsid w:val="007316A6"/>
    <w:rsid w:val="0074073C"/>
    <w:rsid w:val="0074385D"/>
    <w:rsid w:val="00751E6B"/>
    <w:rsid w:val="00773EC8"/>
    <w:rsid w:val="00780FED"/>
    <w:rsid w:val="00785056"/>
    <w:rsid w:val="00785C7D"/>
    <w:rsid w:val="007C1B17"/>
    <w:rsid w:val="007E0872"/>
    <w:rsid w:val="007E7CEB"/>
    <w:rsid w:val="007F038B"/>
    <w:rsid w:val="00820330"/>
    <w:rsid w:val="008257BC"/>
    <w:rsid w:val="00836E06"/>
    <w:rsid w:val="00843706"/>
    <w:rsid w:val="008B0A43"/>
    <w:rsid w:val="008B5C6D"/>
    <w:rsid w:val="008B6BD4"/>
    <w:rsid w:val="008C3F83"/>
    <w:rsid w:val="008C69E3"/>
    <w:rsid w:val="008F0274"/>
    <w:rsid w:val="00906063"/>
    <w:rsid w:val="009257BF"/>
    <w:rsid w:val="0097002B"/>
    <w:rsid w:val="009711C3"/>
    <w:rsid w:val="00983F30"/>
    <w:rsid w:val="00993BB6"/>
    <w:rsid w:val="009C1905"/>
    <w:rsid w:val="009C44DE"/>
    <w:rsid w:val="009E20F3"/>
    <w:rsid w:val="009E2E0E"/>
    <w:rsid w:val="009E3CCE"/>
    <w:rsid w:val="00A06F1D"/>
    <w:rsid w:val="00A358C4"/>
    <w:rsid w:val="00A41CFA"/>
    <w:rsid w:val="00A47E32"/>
    <w:rsid w:val="00A61572"/>
    <w:rsid w:val="00A81763"/>
    <w:rsid w:val="00A81B8D"/>
    <w:rsid w:val="00A839BA"/>
    <w:rsid w:val="00A9355D"/>
    <w:rsid w:val="00AA56C1"/>
    <w:rsid w:val="00AB6170"/>
    <w:rsid w:val="00AC36DB"/>
    <w:rsid w:val="00AD74F1"/>
    <w:rsid w:val="00AF18CD"/>
    <w:rsid w:val="00AF7B0B"/>
    <w:rsid w:val="00B070EE"/>
    <w:rsid w:val="00B33549"/>
    <w:rsid w:val="00B60BBF"/>
    <w:rsid w:val="00B76F49"/>
    <w:rsid w:val="00B84B77"/>
    <w:rsid w:val="00B93F32"/>
    <w:rsid w:val="00BA3730"/>
    <w:rsid w:val="00BA71A4"/>
    <w:rsid w:val="00BB6171"/>
    <w:rsid w:val="00BC09C7"/>
    <w:rsid w:val="00BD4B1B"/>
    <w:rsid w:val="00BE747D"/>
    <w:rsid w:val="00BE7E4C"/>
    <w:rsid w:val="00BF3086"/>
    <w:rsid w:val="00C00BFC"/>
    <w:rsid w:val="00C014B7"/>
    <w:rsid w:val="00C1515B"/>
    <w:rsid w:val="00C33725"/>
    <w:rsid w:val="00C51100"/>
    <w:rsid w:val="00C51457"/>
    <w:rsid w:val="00C8718F"/>
    <w:rsid w:val="00CA1641"/>
    <w:rsid w:val="00CB7FA8"/>
    <w:rsid w:val="00CD120B"/>
    <w:rsid w:val="00CF1383"/>
    <w:rsid w:val="00CF258E"/>
    <w:rsid w:val="00CF28C6"/>
    <w:rsid w:val="00CF31C4"/>
    <w:rsid w:val="00CF5F5D"/>
    <w:rsid w:val="00D25FE8"/>
    <w:rsid w:val="00D26ECC"/>
    <w:rsid w:val="00D50A21"/>
    <w:rsid w:val="00D71806"/>
    <w:rsid w:val="00D833EB"/>
    <w:rsid w:val="00D937C8"/>
    <w:rsid w:val="00D94233"/>
    <w:rsid w:val="00D95CF2"/>
    <w:rsid w:val="00DA0B75"/>
    <w:rsid w:val="00DC0DA6"/>
    <w:rsid w:val="00DC2753"/>
    <w:rsid w:val="00DE09BB"/>
    <w:rsid w:val="00DE6F30"/>
    <w:rsid w:val="00E17A76"/>
    <w:rsid w:val="00E32C8E"/>
    <w:rsid w:val="00E417B5"/>
    <w:rsid w:val="00E4259E"/>
    <w:rsid w:val="00E456AD"/>
    <w:rsid w:val="00E55DFE"/>
    <w:rsid w:val="00E72FD6"/>
    <w:rsid w:val="00E8751A"/>
    <w:rsid w:val="00EB1758"/>
    <w:rsid w:val="00EB5D2F"/>
    <w:rsid w:val="00EC47A5"/>
    <w:rsid w:val="00EC58DF"/>
    <w:rsid w:val="00EE7F61"/>
    <w:rsid w:val="00EF140E"/>
    <w:rsid w:val="00EF28A5"/>
    <w:rsid w:val="00EF64E0"/>
    <w:rsid w:val="00EF7BC7"/>
    <w:rsid w:val="00F244EA"/>
    <w:rsid w:val="00F262BD"/>
    <w:rsid w:val="00F33E61"/>
    <w:rsid w:val="00F34FCD"/>
    <w:rsid w:val="00F431D2"/>
    <w:rsid w:val="00F478FD"/>
    <w:rsid w:val="00F95A88"/>
    <w:rsid w:val="00FB5251"/>
    <w:rsid w:val="00FC3D90"/>
    <w:rsid w:val="00FD7B57"/>
    <w:rsid w:val="00FF0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2EB99"/>
  <w15:chartTrackingRefBased/>
  <w15:docId w15:val="{628DFA8D-953C-499E-9EC2-7BF4F4C57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4F1"/>
    <w:pPr>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40EF"/>
    <w:pPr>
      <w:keepNext/>
      <w:keepLines/>
      <w:numPr>
        <w:numId w:val="17"/>
      </w:numPr>
      <w:spacing w:before="240" w:after="240" w:line="240" w:lineRule="auto"/>
      <w:jc w:val="center"/>
      <w:outlineLvl w:val="0"/>
    </w:pPr>
    <w:rPr>
      <w:rFonts w:eastAsiaTheme="majorEastAsia"/>
      <w:b/>
      <w:caps/>
      <w:sz w:val="40"/>
      <w:szCs w:val="40"/>
    </w:rPr>
  </w:style>
  <w:style w:type="paragraph" w:styleId="Heading2">
    <w:name w:val="heading 2"/>
    <w:basedOn w:val="Normal"/>
    <w:next w:val="Normal"/>
    <w:link w:val="Heading2Char"/>
    <w:uiPriority w:val="9"/>
    <w:unhideWhenUsed/>
    <w:qFormat/>
    <w:rsid w:val="00EF28A5"/>
    <w:pPr>
      <w:keepNext/>
      <w:keepLines/>
      <w:numPr>
        <w:ilvl w:val="1"/>
        <w:numId w:val="17"/>
      </w:numPr>
      <w:spacing w:before="40" w:after="0"/>
      <w:outlineLvl w:val="1"/>
    </w:pPr>
    <w:rPr>
      <w:rFonts w:eastAsiaTheme="majorEastAsia"/>
      <w:b/>
    </w:rPr>
  </w:style>
  <w:style w:type="paragraph" w:styleId="Heading3">
    <w:name w:val="heading 3"/>
    <w:basedOn w:val="Normal"/>
    <w:next w:val="Normal"/>
    <w:link w:val="Heading3Char"/>
    <w:uiPriority w:val="9"/>
    <w:semiHidden/>
    <w:unhideWhenUsed/>
    <w:qFormat/>
    <w:rsid w:val="009257BF"/>
    <w:pPr>
      <w:keepNext/>
      <w:keepLines/>
      <w:numPr>
        <w:ilvl w:val="2"/>
        <w:numId w:val="17"/>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17A76"/>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7A76"/>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7A76"/>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17A76"/>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7A76"/>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7A76"/>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0EF"/>
    <w:rPr>
      <w:rFonts w:ascii="Times New Roman" w:eastAsiaTheme="majorEastAsia" w:hAnsi="Times New Roman" w:cs="Times New Roman"/>
      <w:b/>
      <w:caps/>
      <w:sz w:val="40"/>
      <w:szCs w:val="40"/>
    </w:rPr>
  </w:style>
  <w:style w:type="paragraph" w:styleId="NormalWeb">
    <w:name w:val="Normal (Web)"/>
    <w:basedOn w:val="Normal"/>
    <w:uiPriority w:val="99"/>
    <w:unhideWhenUsed/>
    <w:rsid w:val="00CF1383"/>
    <w:pPr>
      <w:spacing w:before="100" w:beforeAutospacing="1" w:after="100" w:afterAutospacing="1" w:line="240" w:lineRule="auto"/>
    </w:pPr>
  </w:style>
  <w:style w:type="character" w:styleId="Strong">
    <w:name w:val="Strong"/>
    <w:basedOn w:val="DefaultParagraphFont"/>
    <w:uiPriority w:val="22"/>
    <w:qFormat/>
    <w:rsid w:val="007E0872"/>
    <w:rPr>
      <w:b/>
      <w:bCs/>
    </w:rPr>
  </w:style>
  <w:style w:type="character" w:customStyle="1" w:styleId="Heading3Char">
    <w:name w:val="Heading 3 Char"/>
    <w:basedOn w:val="DefaultParagraphFont"/>
    <w:link w:val="Heading3"/>
    <w:uiPriority w:val="9"/>
    <w:semiHidden/>
    <w:rsid w:val="009257B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82336"/>
    <w:pPr>
      <w:numPr>
        <w:numId w:val="11"/>
      </w:numPr>
      <w:contextualSpacing/>
    </w:pPr>
    <w:rPr>
      <w:sz w:val="18"/>
      <w:szCs w:val="18"/>
    </w:rPr>
  </w:style>
  <w:style w:type="character" w:customStyle="1" w:styleId="uiqtextrenderedqtext">
    <w:name w:val="ui_qtext_rendered_qtext"/>
    <w:basedOn w:val="DefaultParagraphFont"/>
    <w:rsid w:val="00DC2753"/>
  </w:style>
  <w:style w:type="character" w:customStyle="1" w:styleId="Heading2Char">
    <w:name w:val="Heading 2 Char"/>
    <w:basedOn w:val="DefaultParagraphFont"/>
    <w:link w:val="Heading2"/>
    <w:uiPriority w:val="9"/>
    <w:rsid w:val="00EF28A5"/>
    <w:rPr>
      <w:rFonts w:ascii="Times New Roman" w:eastAsiaTheme="majorEastAsia" w:hAnsi="Times New Roman" w:cs="Times New Roman"/>
      <w:b/>
      <w:sz w:val="24"/>
      <w:szCs w:val="24"/>
    </w:rPr>
  </w:style>
  <w:style w:type="character" w:customStyle="1" w:styleId="ilfuvd">
    <w:name w:val="ilfuvd"/>
    <w:basedOn w:val="DefaultParagraphFont"/>
    <w:rsid w:val="005F4509"/>
  </w:style>
  <w:style w:type="character" w:styleId="Emphasis">
    <w:name w:val="Emphasis"/>
    <w:basedOn w:val="DefaultParagraphFont"/>
    <w:uiPriority w:val="20"/>
    <w:qFormat/>
    <w:rsid w:val="005A4FF9"/>
    <w:rPr>
      <w:i/>
      <w:iCs/>
    </w:rPr>
  </w:style>
  <w:style w:type="character" w:styleId="Hyperlink">
    <w:name w:val="Hyperlink"/>
    <w:basedOn w:val="DefaultParagraphFont"/>
    <w:uiPriority w:val="99"/>
    <w:unhideWhenUsed/>
    <w:rsid w:val="00843706"/>
    <w:rPr>
      <w:color w:val="0563C1" w:themeColor="hyperlink"/>
      <w:u w:val="single"/>
    </w:rPr>
  </w:style>
  <w:style w:type="character" w:styleId="UnresolvedMention">
    <w:name w:val="Unresolved Mention"/>
    <w:basedOn w:val="DefaultParagraphFont"/>
    <w:uiPriority w:val="99"/>
    <w:semiHidden/>
    <w:unhideWhenUsed/>
    <w:rsid w:val="00843706"/>
    <w:rPr>
      <w:color w:val="605E5C"/>
      <w:shd w:val="clear" w:color="auto" w:fill="E1DFDD"/>
    </w:rPr>
  </w:style>
  <w:style w:type="paragraph" w:styleId="TOCHeading">
    <w:name w:val="TOC Heading"/>
    <w:basedOn w:val="Heading1"/>
    <w:next w:val="Normal"/>
    <w:uiPriority w:val="39"/>
    <w:unhideWhenUsed/>
    <w:qFormat/>
    <w:rsid w:val="00E17A76"/>
    <w:pPr>
      <w:spacing w:after="0" w:line="259" w:lineRule="auto"/>
      <w:jc w:val="left"/>
      <w:outlineLvl w:val="9"/>
    </w:pPr>
    <w:rPr>
      <w:b w:val="0"/>
      <w:caps w:val="0"/>
      <w:color w:val="2F5496" w:themeColor="accent1" w:themeShade="BF"/>
      <w:sz w:val="32"/>
      <w:szCs w:val="32"/>
    </w:rPr>
  </w:style>
  <w:style w:type="paragraph" w:styleId="TOC1">
    <w:name w:val="toc 1"/>
    <w:basedOn w:val="Normal"/>
    <w:next w:val="Normal"/>
    <w:autoRedefine/>
    <w:uiPriority w:val="39"/>
    <w:unhideWhenUsed/>
    <w:rsid w:val="00E17A76"/>
    <w:pPr>
      <w:spacing w:after="100"/>
    </w:pPr>
  </w:style>
  <w:style w:type="paragraph" w:styleId="TOC2">
    <w:name w:val="toc 2"/>
    <w:basedOn w:val="Normal"/>
    <w:next w:val="Normal"/>
    <w:autoRedefine/>
    <w:uiPriority w:val="39"/>
    <w:unhideWhenUsed/>
    <w:rsid w:val="00E17A76"/>
    <w:pPr>
      <w:spacing w:after="100"/>
      <w:ind w:left="240"/>
    </w:pPr>
  </w:style>
  <w:style w:type="character" w:customStyle="1" w:styleId="Heading4Char">
    <w:name w:val="Heading 4 Char"/>
    <w:basedOn w:val="DefaultParagraphFont"/>
    <w:link w:val="Heading4"/>
    <w:uiPriority w:val="9"/>
    <w:semiHidden/>
    <w:rsid w:val="00E17A76"/>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E17A76"/>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E17A76"/>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E17A76"/>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E17A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7A76"/>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EB1758"/>
    <w:pPr>
      <w:spacing w:after="100"/>
      <w:ind w:left="440"/>
      <w:jc w:val="left"/>
    </w:pPr>
    <w:rPr>
      <w:rFonts w:asciiTheme="minorHAnsi" w:eastAsiaTheme="minorEastAsia" w:hAnsiTheme="minorHAnsi"/>
      <w:sz w:val="22"/>
      <w:szCs w:val="22"/>
    </w:rPr>
  </w:style>
  <w:style w:type="paragraph" w:styleId="Title">
    <w:name w:val="Title"/>
    <w:basedOn w:val="Normal"/>
    <w:next w:val="Normal"/>
    <w:link w:val="TitleChar"/>
    <w:uiPriority w:val="10"/>
    <w:qFormat/>
    <w:rsid w:val="00EB17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1758"/>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B6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60BBF"/>
    <w:rPr>
      <w:rFonts w:ascii="Courier New" w:eastAsia="Times New Roman" w:hAnsi="Courier New" w:cs="Courier New"/>
      <w:sz w:val="20"/>
      <w:szCs w:val="20"/>
    </w:rPr>
  </w:style>
  <w:style w:type="character" w:styleId="HTMLCode">
    <w:name w:val="HTML Code"/>
    <w:basedOn w:val="DefaultParagraphFont"/>
    <w:uiPriority w:val="99"/>
    <w:semiHidden/>
    <w:unhideWhenUsed/>
    <w:rsid w:val="00B60BB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205962">
      <w:bodyDiv w:val="1"/>
      <w:marLeft w:val="0"/>
      <w:marRight w:val="0"/>
      <w:marTop w:val="0"/>
      <w:marBottom w:val="0"/>
      <w:divBdr>
        <w:top w:val="none" w:sz="0" w:space="0" w:color="auto"/>
        <w:left w:val="none" w:sz="0" w:space="0" w:color="auto"/>
        <w:bottom w:val="none" w:sz="0" w:space="0" w:color="auto"/>
        <w:right w:val="none" w:sz="0" w:space="0" w:color="auto"/>
      </w:divBdr>
    </w:div>
    <w:div w:id="380909919">
      <w:bodyDiv w:val="1"/>
      <w:marLeft w:val="0"/>
      <w:marRight w:val="0"/>
      <w:marTop w:val="0"/>
      <w:marBottom w:val="0"/>
      <w:divBdr>
        <w:top w:val="none" w:sz="0" w:space="0" w:color="auto"/>
        <w:left w:val="none" w:sz="0" w:space="0" w:color="auto"/>
        <w:bottom w:val="none" w:sz="0" w:space="0" w:color="auto"/>
        <w:right w:val="none" w:sz="0" w:space="0" w:color="auto"/>
      </w:divBdr>
    </w:div>
    <w:div w:id="732198146">
      <w:bodyDiv w:val="1"/>
      <w:marLeft w:val="0"/>
      <w:marRight w:val="0"/>
      <w:marTop w:val="0"/>
      <w:marBottom w:val="0"/>
      <w:divBdr>
        <w:top w:val="none" w:sz="0" w:space="0" w:color="auto"/>
        <w:left w:val="none" w:sz="0" w:space="0" w:color="auto"/>
        <w:bottom w:val="none" w:sz="0" w:space="0" w:color="auto"/>
        <w:right w:val="none" w:sz="0" w:space="0" w:color="auto"/>
      </w:divBdr>
    </w:div>
    <w:div w:id="752236618">
      <w:bodyDiv w:val="1"/>
      <w:marLeft w:val="0"/>
      <w:marRight w:val="0"/>
      <w:marTop w:val="0"/>
      <w:marBottom w:val="0"/>
      <w:divBdr>
        <w:top w:val="none" w:sz="0" w:space="0" w:color="auto"/>
        <w:left w:val="none" w:sz="0" w:space="0" w:color="auto"/>
        <w:bottom w:val="none" w:sz="0" w:space="0" w:color="auto"/>
        <w:right w:val="none" w:sz="0" w:space="0" w:color="auto"/>
      </w:divBdr>
    </w:div>
    <w:div w:id="782726381">
      <w:bodyDiv w:val="1"/>
      <w:marLeft w:val="0"/>
      <w:marRight w:val="0"/>
      <w:marTop w:val="0"/>
      <w:marBottom w:val="0"/>
      <w:divBdr>
        <w:top w:val="none" w:sz="0" w:space="0" w:color="auto"/>
        <w:left w:val="none" w:sz="0" w:space="0" w:color="auto"/>
        <w:bottom w:val="none" w:sz="0" w:space="0" w:color="auto"/>
        <w:right w:val="none" w:sz="0" w:space="0" w:color="auto"/>
      </w:divBdr>
    </w:div>
    <w:div w:id="1241066369">
      <w:bodyDiv w:val="1"/>
      <w:marLeft w:val="0"/>
      <w:marRight w:val="0"/>
      <w:marTop w:val="0"/>
      <w:marBottom w:val="0"/>
      <w:divBdr>
        <w:top w:val="none" w:sz="0" w:space="0" w:color="auto"/>
        <w:left w:val="none" w:sz="0" w:space="0" w:color="auto"/>
        <w:bottom w:val="none" w:sz="0" w:space="0" w:color="auto"/>
        <w:right w:val="none" w:sz="0" w:space="0" w:color="auto"/>
      </w:divBdr>
    </w:div>
    <w:div w:id="1348023301">
      <w:bodyDiv w:val="1"/>
      <w:marLeft w:val="0"/>
      <w:marRight w:val="0"/>
      <w:marTop w:val="0"/>
      <w:marBottom w:val="0"/>
      <w:divBdr>
        <w:top w:val="none" w:sz="0" w:space="0" w:color="auto"/>
        <w:left w:val="none" w:sz="0" w:space="0" w:color="auto"/>
        <w:bottom w:val="none" w:sz="0" w:space="0" w:color="auto"/>
        <w:right w:val="none" w:sz="0" w:space="0" w:color="auto"/>
      </w:divBdr>
    </w:div>
    <w:div w:id="1375622612">
      <w:bodyDiv w:val="1"/>
      <w:marLeft w:val="0"/>
      <w:marRight w:val="0"/>
      <w:marTop w:val="0"/>
      <w:marBottom w:val="0"/>
      <w:divBdr>
        <w:top w:val="none" w:sz="0" w:space="0" w:color="auto"/>
        <w:left w:val="none" w:sz="0" w:space="0" w:color="auto"/>
        <w:bottom w:val="none" w:sz="0" w:space="0" w:color="auto"/>
        <w:right w:val="none" w:sz="0" w:space="0" w:color="auto"/>
      </w:divBdr>
      <w:divsChild>
        <w:div w:id="435291672">
          <w:marLeft w:val="0"/>
          <w:marRight w:val="0"/>
          <w:marTop w:val="0"/>
          <w:marBottom w:val="0"/>
          <w:divBdr>
            <w:top w:val="none" w:sz="0" w:space="0" w:color="auto"/>
            <w:left w:val="none" w:sz="0" w:space="0" w:color="auto"/>
            <w:bottom w:val="none" w:sz="0" w:space="0" w:color="auto"/>
            <w:right w:val="none" w:sz="0" w:space="0" w:color="auto"/>
          </w:divBdr>
        </w:div>
      </w:divsChild>
    </w:div>
    <w:div w:id="1817726214">
      <w:bodyDiv w:val="1"/>
      <w:marLeft w:val="0"/>
      <w:marRight w:val="0"/>
      <w:marTop w:val="0"/>
      <w:marBottom w:val="0"/>
      <w:divBdr>
        <w:top w:val="none" w:sz="0" w:space="0" w:color="auto"/>
        <w:left w:val="none" w:sz="0" w:space="0" w:color="auto"/>
        <w:bottom w:val="none" w:sz="0" w:space="0" w:color="auto"/>
        <w:right w:val="none" w:sz="0" w:space="0" w:color="auto"/>
      </w:divBdr>
    </w:div>
    <w:div w:id="2055108046">
      <w:bodyDiv w:val="1"/>
      <w:marLeft w:val="0"/>
      <w:marRight w:val="0"/>
      <w:marTop w:val="0"/>
      <w:marBottom w:val="0"/>
      <w:divBdr>
        <w:top w:val="none" w:sz="0" w:space="0" w:color="auto"/>
        <w:left w:val="none" w:sz="0" w:space="0" w:color="auto"/>
        <w:bottom w:val="none" w:sz="0" w:space="0" w:color="auto"/>
        <w:right w:val="none" w:sz="0" w:space="0" w:color="auto"/>
      </w:divBdr>
    </w:div>
    <w:div w:id="2061587988">
      <w:bodyDiv w:val="1"/>
      <w:marLeft w:val="0"/>
      <w:marRight w:val="0"/>
      <w:marTop w:val="0"/>
      <w:marBottom w:val="0"/>
      <w:divBdr>
        <w:top w:val="none" w:sz="0" w:space="0" w:color="auto"/>
        <w:left w:val="none" w:sz="0" w:space="0" w:color="auto"/>
        <w:bottom w:val="none" w:sz="0" w:space="0" w:color="auto"/>
        <w:right w:val="none" w:sz="0" w:space="0" w:color="auto"/>
      </w:divBdr>
      <w:divsChild>
        <w:div w:id="1686789965">
          <w:marLeft w:val="0"/>
          <w:marRight w:val="0"/>
          <w:marTop w:val="0"/>
          <w:marBottom w:val="0"/>
          <w:divBdr>
            <w:top w:val="none" w:sz="0" w:space="0" w:color="auto"/>
            <w:left w:val="none" w:sz="0" w:space="0" w:color="auto"/>
            <w:bottom w:val="none" w:sz="0" w:space="0" w:color="auto"/>
            <w:right w:val="none" w:sz="0" w:space="0" w:color="auto"/>
          </w:divBdr>
        </w:div>
        <w:div w:id="2073041182">
          <w:marLeft w:val="0"/>
          <w:marRight w:val="0"/>
          <w:marTop w:val="0"/>
          <w:marBottom w:val="0"/>
          <w:divBdr>
            <w:top w:val="none" w:sz="0" w:space="0" w:color="auto"/>
            <w:left w:val="none" w:sz="0" w:space="0" w:color="auto"/>
            <w:bottom w:val="none" w:sz="0" w:space="0" w:color="auto"/>
            <w:right w:val="none" w:sz="0" w:space="0" w:color="auto"/>
          </w:divBdr>
        </w:div>
        <w:div w:id="437262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www.kaggle.com/therohk/million-headlines/downloads/million-headlines.zip/7" TargetMode="Externa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5.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pl</b:Tag>
    <b:SourceType>Book</b:SourceType>
    <b:Guid>{851EBF8D-EAB1-4597-801C-A18538EAC921}</b:Guid>
    <b:Author>
      <b:Author>
        <b:NameList>
          <b:Person>
            <b:Last>rplot</b:Last>
          </b:Person>
        </b:NameList>
      </b:Author>
    </b:Author>
    <b:Title>https://www.rdocumentation.org/packages/rpart.plot/versions/3.0.7/topics/rpart.plot</b:Title>
    <b:URL>https://www.rdocumentation.org/packages/rpart.plot/versions/3.0.7/topics/rpart.plot</b:URL>
    <b:Year>2019</b:Year>
    <b:RefOrder>1</b:RefOrder>
  </b:Source>
</b:Sources>
</file>

<file path=customXml/itemProps1.xml><?xml version="1.0" encoding="utf-8"?>
<ds:datastoreItem xmlns:ds="http://schemas.openxmlformats.org/officeDocument/2006/customXml" ds:itemID="{F64CBD76-7D5E-4EF6-9DC1-1576FB17B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28</Pages>
  <Words>3694</Words>
  <Characters>2105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er Ahmad</dc:creator>
  <cp:keywords/>
  <dc:description/>
  <cp:lastModifiedBy>Baseer Ahmad</cp:lastModifiedBy>
  <cp:revision>392</cp:revision>
  <dcterms:created xsi:type="dcterms:W3CDTF">2019-05-07T11:22:00Z</dcterms:created>
  <dcterms:modified xsi:type="dcterms:W3CDTF">2019-05-08T10:37:00Z</dcterms:modified>
</cp:coreProperties>
</file>